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7E1F86" w:rsidRPr="007E1F86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Pr="007E1F86" w:rsidRDefault="009D40FC">
            <w:pPr>
              <w:jc w:val="center"/>
              <w:rPr>
                <w:color w:val="000000" w:themeColor="text1"/>
              </w:rPr>
            </w:pPr>
            <w:r w:rsidRPr="007E1F86">
              <w:rPr>
                <w:noProof/>
                <w:color w:val="000000" w:themeColor="text1"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Pr="007E1F86" w:rsidRDefault="00A0200B" w:rsidP="00A0200B">
            <w:pPr>
              <w:pStyle w:val="2"/>
              <w:rPr>
                <w:color w:val="000000" w:themeColor="text1"/>
              </w:rPr>
            </w:pPr>
            <w:r w:rsidRPr="007E1F86">
              <w:rPr>
                <w:color w:val="000000" w:themeColor="text1"/>
              </w:rPr>
              <w:t>Администрация</w:t>
            </w:r>
          </w:p>
          <w:p w14:paraId="5CBF55C2" w14:textId="77777777" w:rsidR="00A0200B" w:rsidRPr="007E1F86" w:rsidRDefault="00A0200B" w:rsidP="00A0200B">
            <w:pPr>
              <w:pStyle w:val="2"/>
              <w:rPr>
                <w:color w:val="000000" w:themeColor="text1"/>
              </w:rPr>
            </w:pPr>
            <w:r w:rsidRPr="007E1F86">
              <w:rPr>
                <w:color w:val="000000" w:themeColor="text1"/>
              </w:rPr>
              <w:t xml:space="preserve"> городского округа город Шахунья</w:t>
            </w:r>
          </w:p>
          <w:p w14:paraId="3349CFDD" w14:textId="77777777" w:rsidR="00301F28" w:rsidRPr="007E1F86" w:rsidRDefault="00301F28">
            <w:pPr>
              <w:pStyle w:val="2"/>
              <w:rPr>
                <w:color w:val="000000" w:themeColor="text1"/>
              </w:rPr>
            </w:pPr>
            <w:r w:rsidRPr="007E1F86">
              <w:rPr>
                <w:color w:val="000000" w:themeColor="text1"/>
              </w:rPr>
              <w:t>Нижегородской области</w:t>
            </w:r>
          </w:p>
          <w:p w14:paraId="31B829B4" w14:textId="77777777" w:rsidR="00301F28" w:rsidRPr="007E1F86" w:rsidRDefault="00301F28">
            <w:pPr>
              <w:jc w:val="center"/>
              <w:rPr>
                <w:color w:val="000000" w:themeColor="text1"/>
              </w:rPr>
            </w:pPr>
          </w:p>
          <w:p w14:paraId="01249EC2" w14:textId="77777777" w:rsidR="00301F28" w:rsidRPr="007E1F86" w:rsidRDefault="00D255CC">
            <w:pPr>
              <w:pStyle w:val="3"/>
              <w:rPr>
                <w:color w:val="000000" w:themeColor="text1"/>
                <w:sz w:val="20"/>
              </w:rPr>
            </w:pPr>
            <w:r w:rsidRPr="007E1F86">
              <w:rPr>
                <w:color w:val="000000" w:themeColor="text1"/>
              </w:rPr>
              <w:t>Р А С П О Р Я Ж Е Н И Е</w:t>
            </w:r>
          </w:p>
        </w:tc>
      </w:tr>
    </w:tbl>
    <w:p w14:paraId="7D2D1F5F" w14:textId="77777777" w:rsidR="00B41654" w:rsidRPr="007E1F86" w:rsidRDefault="00B41654" w:rsidP="004C7DAE">
      <w:pPr>
        <w:rPr>
          <w:color w:val="000000" w:themeColor="text1"/>
        </w:rPr>
      </w:pPr>
    </w:p>
    <w:p w14:paraId="4719736D" w14:textId="77777777" w:rsidR="00C30DB1" w:rsidRPr="007E1F86" w:rsidRDefault="00C30DB1" w:rsidP="004C7DAE">
      <w:pPr>
        <w:rPr>
          <w:color w:val="000000" w:themeColor="text1"/>
        </w:rPr>
      </w:pPr>
    </w:p>
    <w:p w14:paraId="366DF670" w14:textId="77777777" w:rsidR="00402D41" w:rsidRPr="007E1F86" w:rsidRDefault="00402D41" w:rsidP="004C7DAE">
      <w:pPr>
        <w:rPr>
          <w:color w:val="000000" w:themeColor="text1"/>
        </w:rPr>
      </w:pPr>
    </w:p>
    <w:p w14:paraId="3393F85C" w14:textId="5B3DD53F" w:rsidR="004D2212" w:rsidRPr="007E1F86" w:rsidRDefault="00016790" w:rsidP="00C7504B">
      <w:pPr>
        <w:rPr>
          <w:color w:val="000000" w:themeColor="text1"/>
          <w:sz w:val="26"/>
          <w:szCs w:val="26"/>
        </w:rPr>
      </w:pPr>
      <w:r w:rsidRPr="007E1F86">
        <w:rPr>
          <w:color w:val="000000" w:themeColor="text1"/>
          <w:sz w:val="26"/>
          <w:szCs w:val="26"/>
        </w:rPr>
        <w:t xml:space="preserve">от </w:t>
      </w:r>
      <w:r w:rsidR="00056F57" w:rsidRPr="007E1F86">
        <w:rPr>
          <w:color w:val="000000" w:themeColor="text1"/>
          <w:sz w:val="26"/>
          <w:szCs w:val="26"/>
          <w:u w:val="single"/>
        </w:rPr>
        <w:t>10</w:t>
      </w:r>
      <w:r w:rsidRPr="007E1F86">
        <w:rPr>
          <w:color w:val="000000" w:themeColor="text1"/>
          <w:sz w:val="26"/>
          <w:szCs w:val="26"/>
          <w:u w:val="single"/>
        </w:rPr>
        <w:t xml:space="preserve"> </w:t>
      </w:r>
      <w:r w:rsidR="00710EE8" w:rsidRPr="007E1F86">
        <w:rPr>
          <w:color w:val="000000" w:themeColor="text1"/>
          <w:sz w:val="26"/>
          <w:szCs w:val="26"/>
          <w:u w:val="single"/>
        </w:rPr>
        <w:t>ию</w:t>
      </w:r>
      <w:r w:rsidR="00AE54B9" w:rsidRPr="007E1F86">
        <w:rPr>
          <w:color w:val="000000" w:themeColor="text1"/>
          <w:sz w:val="26"/>
          <w:szCs w:val="26"/>
          <w:u w:val="single"/>
        </w:rPr>
        <w:t>л</w:t>
      </w:r>
      <w:r w:rsidR="00710EE8" w:rsidRPr="007E1F86">
        <w:rPr>
          <w:color w:val="000000" w:themeColor="text1"/>
          <w:sz w:val="26"/>
          <w:szCs w:val="26"/>
          <w:u w:val="single"/>
        </w:rPr>
        <w:t>я</w:t>
      </w:r>
      <w:r w:rsidRPr="007E1F86">
        <w:rPr>
          <w:color w:val="000000" w:themeColor="text1"/>
          <w:sz w:val="26"/>
          <w:szCs w:val="26"/>
          <w:u w:val="single"/>
        </w:rPr>
        <w:t xml:space="preserve"> 2023 года</w:t>
      </w:r>
      <w:r w:rsidR="00B21612" w:rsidRPr="007E1F86">
        <w:rPr>
          <w:color w:val="000000" w:themeColor="text1"/>
          <w:sz w:val="26"/>
          <w:szCs w:val="26"/>
        </w:rPr>
        <w:tab/>
      </w:r>
      <w:r w:rsidR="00B21612" w:rsidRPr="007E1F86">
        <w:rPr>
          <w:color w:val="000000" w:themeColor="text1"/>
          <w:sz w:val="26"/>
          <w:szCs w:val="26"/>
        </w:rPr>
        <w:tab/>
      </w:r>
      <w:r w:rsidR="00B21612" w:rsidRPr="007E1F86">
        <w:rPr>
          <w:color w:val="000000" w:themeColor="text1"/>
          <w:sz w:val="26"/>
          <w:szCs w:val="26"/>
        </w:rPr>
        <w:tab/>
      </w:r>
      <w:r w:rsidR="00B21612" w:rsidRPr="007E1F86">
        <w:rPr>
          <w:color w:val="000000" w:themeColor="text1"/>
          <w:sz w:val="26"/>
          <w:szCs w:val="26"/>
        </w:rPr>
        <w:tab/>
      </w:r>
      <w:r w:rsidR="00B21612" w:rsidRPr="007E1F86">
        <w:rPr>
          <w:color w:val="000000" w:themeColor="text1"/>
          <w:sz w:val="26"/>
          <w:szCs w:val="26"/>
        </w:rPr>
        <w:tab/>
      </w:r>
      <w:r w:rsidR="00B21612" w:rsidRPr="007E1F86">
        <w:rPr>
          <w:color w:val="000000" w:themeColor="text1"/>
          <w:sz w:val="26"/>
          <w:szCs w:val="26"/>
        </w:rPr>
        <w:tab/>
      </w:r>
      <w:r w:rsidR="00B21612" w:rsidRPr="007E1F86">
        <w:rPr>
          <w:color w:val="000000" w:themeColor="text1"/>
          <w:sz w:val="26"/>
          <w:szCs w:val="26"/>
        </w:rPr>
        <w:tab/>
      </w:r>
      <w:r w:rsidR="00B21612" w:rsidRPr="007E1F86">
        <w:rPr>
          <w:color w:val="000000" w:themeColor="text1"/>
          <w:sz w:val="26"/>
          <w:szCs w:val="26"/>
        </w:rPr>
        <w:tab/>
      </w:r>
      <w:r w:rsidR="00B21612" w:rsidRPr="007E1F86">
        <w:rPr>
          <w:color w:val="000000" w:themeColor="text1"/>
          <w:sz w:val="26"/>
          <w:szCs w:val="26"/>
        </w:rPr>
        <w:tab/>
      </w:r>
      <w:r w:rsidR="00E973AC" w:rsidRPr="007E1F86">
        <w:rPr>
          <w:color w:val="000000" w:themeColor="text1"/>
          <w:sz w:val="26"/>
          <w:szCs w:val="26"/>
        </w:rPr>
        <w:t xml:space="preserve">       </w:t>
      </w:r>
      <w:r w:rsidRPr="007E1F86">
        <w:rPr>
          <w:color w:val="000000" w:themeColor="text1"/>
          <w:sz w:val="26"/>
          <w:szCs w:val="26"/>
        </w:rPr>
        <w:t xml:space="preserve">№ </w:t>
      </w:r>
      <w:r w:rsidR="002A7382" w:rsidRPr="007E1F86">
        <w:rPr>
          <w:color w:val="000000" w:themeColor="text1"/>
          <w:sz w:val="26"/>
          <w:szCs w:val="26"/>
          <w:u w:val="single"/>
        </w:rPr>
        <w:t>2</w:t>
      </w:r>
      <w:r w:rsidR="00056F57" w:rsidRPr="007E1F86">
        <w:rPr>
          <w:color w:val="000000" w:themeColor="text1"/>
          <w:sz w:val="26"/>
          <w:szCs w:val="26"/>
          <w:u w:val="single"/>
        </w:rPr>
        <w:t>6</w:t>
      </w:r>
      <w:r w:rsidR="00854A55" w:rsidRPr="007E1F86">
        <w:rPr>
          <w:color w:val="000000" w:themeColor="text1"/>
          <w:sz w:val="26"/>
          <w:szCs w:val="26"/>
          <w:u w:val="single"/>
        </w:rPr>
        <w:t>3</w:t>
      </w:r>
      <w:r w:rsidR="00D255CC" w:rsidRPr="007E1F86">
        <w:rPr>
          <w:color w:val="000000" w:themeColor="text1"/>
          <w:sz w:val="26"/>
          <w:szCs w:val="26"/>
          <w:u w:val="single"/>
        </w:rPr>
        <w:t>-р</w:t>
      </w:r>
    </w:p>
    <w:p w14:paraId="2D2A8BCA" w14:textId="77777777" w:rsidR="00402D41" w:rsidRPr="007E1F86" w:rsidRDefault="00402D41" w:rsidP="005B09E8">
      <w:pPr>
        <w:jc w:val="both"/>
        <w:rPr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  <w:gridCol w:w="390"/>
      </w:tblGrid>
      <w:tr w:rsidR="007E1F86" w:rsidRPr="007E1F86" w14:paraId="24862901" w14:textId="77777777" w:rsidTr="00726D03">
        <w:tc>
          <w:tcPr>
            <w:tcW w:w="10031" w:type="dxa"/>
          </w:tcPr>
          <w:p w14:paraId="7E659ED0" w14:textId="77777777" w:rsidR="00854A55" w:rsidRPr="007E1F86" w:rsidRDefault="00854A55" w:rsidP="00726D03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color w:val="000000" w:themeColor="text1"/>
              </w:rPr>
              <w:br w:type="page"/>
            </w:r>
          </w:p>
          <w:p w14:paraId="1C1379A5" w14:textId="2644F56A" w:rsidR="00854A55" w:rsidRPr="007E1F86" w:rsidRDefault="00854A55" w:rsidP="007E1F86">
            <w:pPr>
              <w:ind w:right="5252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О проведении </w:t>
            </w:r>
            <w:r w:rsidRPr="007E1F86">
              <w:rPr>
                <w:color w:val="000000" w:themeColor="text1"/>
                <w:sz w:val="26"/>
                <w:szCs w:val="26"/>
                <w:lang w:val="en-US"/>
              </w:rPr>
              <w:t>VI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Международного фестиваля народных художественных промыслов и декоративно-прикладного творчества «Радуга ремёсел» </w:t>
            </w:r>
          </w:p>
          <w:p w14:paraId="3B4E3457" w14:textId="77777777" w:rsidR="00854A55" w:rsidRPr="007E1F86" w:rsidRDefault="00854A55" w:rsidP="007E1F86">
            <w:pPr>
              <w:ind w:firstLine="746"/>
              <w:rPr>
                <w:color w:val="000000" w:themeColor="text1"/>
                <w:sz w:val="26"/>
                <w:szCs w:val="26"/>
              </w:rPr>
            </w:pPr>
          </w:p>
          <w:p w14:paraId="423AD0A9" w14:textId="2672B09D" w:rsidR="00854A55" w:rsidRPr="007E1F86" w:rsidRDefault="00854A55" w:rsidP="007E1F86">
            <w:pPr>
              <w:tabs>
                <w:tab w:val="center" w:pos="709"/>
                <w:tab w:val="right" w:pos="8640"/>
              </w:tabs>
              <w:spacing w:line="360" w:lineRule="exact"/>
              <w:ind w:firstLine="748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ab/>
            </w:r>
            <w:r w:rsidRPr="007E1F86">
              <w:rPr>
                <w:color w:val="000000" w:themeColor="text1"/>
                <w:sz w:val="26"/>
                <w:szCs w:val="26"/>
              </w:rPr>
              <w:tab/>
            </w:r>
            <w:r w:rsidRPr="007E1F86">
              <w:rPr>
                <w:color w:val="000000" w:themeColor="text1"/>
                <w:sz w:val="26"/>
                <w:szCs w:val="26"/>
              </w:rPr>
              <w:tab/>
            </w:r>
            <w:r w:rsidR="007E1F86" w:rsidRPr="007E1F86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Pr="007E1F86">
              <w:rPr>
                <w:color w:val="000000" w:themeColor="text1"/>
                <w:sz w:val="26"/>
                <w:szCs w:val="26"/>
              </w:rPr>
              <w:t>В</w:t>
            </w: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 целях 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популяризации промыслов и ремесел, восстановления ценности ручного творческого труда, приобщения подрастающего поколения к истокам традиционной народной культуры: </w:t>
            </w:r>
          </w:p>
          <w:p w14:paraId="6563C22D" w14:textId="03387F7E" w:rsidR="00854A55" w:rsidRPr="007E1F86" w:rsidRDefault="00854A55" w:rsidP="007E1F86">
            <w:pPr>
              <w:spacing w:line="360" w:lineRule="exact"/>
              <w:ind w:firstLine="748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1. Провести 5 августа 2023 года в городе Шахунья Нижегородской области </w:t>
            </w:r>
            <w:r w:rsidRPr="007E1F86">
              <w:rPr>
                <w:color w:val="000000" w:themeColor="text1"/>
                <w:sz w:val="26"/>
                <w:szCs w:val="26"/>
                <w:lang w:val="en-US"/>
              </w:rPr>
              <w:t>VI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Международный фестиваль народных художественных промыслов и декоративно-прикладного творчества «Радуга ремёсел».</w:t>
            </w:r>
          </w:p>
          <w:p w14:paraId="3F1D2FEF" w14:textId="79631486" w:rsidR="00854A55" w:rsidRPr="007E1F86" w:rsidRDefault="00854A55" w:rsidP="007E1F86">
            <w:pPr>
              <w:tabs>
                <w:tab w:val="center" w:pos="142"/>
                <w:tab w:val="right" w:pos="709"/>
              </w:tabs>
              <w:spacing w:line="360" w:lineRule="exact"/>
              <w:ind w:firstLine="748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2. Утвердить прилагаемое Положение о проведении </w:t>
            </w:r>
            <w:r w:rsidRPr="007E1F86">
              <w:rPr>
                <w:color w:val="000000" w:themeColor="text1"/>
                <w:sz w:val="26"/>
                <w:szCs w:val="26"/>
                <w:lang w:val="en-US"/>
              </w:rPr>
              <w:t>VI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Международного фестиваля народных художественных промыслов и декоративно-прикладного творчества «Радуга ремёсел».</w:t>
            </w:r>
          </w:p>
          <w:p w14:paraId="5DC4B9C4" w14:textId="69176265" w:rsidR="00854A55" w:rsidRPr="007E1F86" w:rsidRDefault="00854A55" w:rsidP="007E1F86">
            <w:pPr>
              <w:tabs>
                <w:tab w:val="center" w:pos="4320"/>
                <w:tab w:val="right" w:pos="8640"/>
              </w:tabs>
              <w:spacing w:line="360" w:lineRule="exact"/>
              <w:ind w:firstLine="748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3. Утвердить прилагаемый состав организационного комитета по проведению </w:t>
            </w:r>
            <w:r w:rsidRPr="007E1F86">
              <w:rPr>
                <w:color w:val="000000" w:themeColor="text1"/>
                <w:sz w:val="26"/>
                <w:szCs w:val="26"/>
                <w:lang w:val="en-US"/>
              </w:rPr>
              <w:t>VI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Международного фестиваля народных художественных промыслов и декоративно-прикладного творчества «Радуга ремёсел».</w:t>
            </w:r>
          </w:p>
          <w:p w14:paraId="5F177B27" w14:textId="6C850B6C" w:rsidR="00854A55" w:rsidRPr="007E1F86" w:rsidRDefault="00854A55" w:rsidP="007E1F86">
            <w:pPr>
              <w:spacing w:line="360" w:lineRule="exact"/>
              <w:ind w:firstLine="748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4. Управлению делами администрации городского округа город Шахунья Нижегородской области обеспечить размещение настоящего распоряж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      </w:r>
          </w:p>
          <w:p w14:paraId="7ECF7560" w14:textId="77777777" w:rsidR="00854A55" w:rsidRPr="007E1F86" w:rsidRDefault="00854A55" w:rsidP="00726D03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77D6CD4C" w14:textId="77777777" w:rsidR="00854A55" w:rsidRPr="007E1F86" w:rsidRDefault="00854A55" w:rsidP="00726D03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068ECC55" w14:textId="77777777" w:rsidR="00854A55" w:rsidRPr="007E1F86" w:rsidRDefault="00854A55" w:rsidP="00726D03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90BE62E" w14:textId="77777777" w:rsidR="007E1F86" w:rsidRPr="007E1F86" w:rsidRDefault="007E1F86" w:rsidP="00726D03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F4185C3" w14:textId="64F0004C" w:rsidR="00854A55" w:rsidRPr="007E1F86" w:rsidRDefault="00854A55" w:rsidP="00726D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И.о.</w:t>
            </w:r>
            <w:r w:rsidR="0063067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E1F86">
              <w:rPr>
                <w:color w:val="000000" w:themeColor="text1"/>
                <w:sz w:val="26"/>
                <w:szCs w:val="26"/>
              </w:rPr>
              <w:t>главы местного самоуправления</w:t>
            </w:r>
          </w:p>
          <w:p w14:paraId="7FB55C1C" w14:textId="77777777" w:rsidR="00854A55" w:rsidRPr="007E1F86" w:rsidRDefault="00854A55" w:rsidP="00726D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городского округа город Шахунья                                                                      </w:t>
            </w:r>
            <w:proofErr w:type="spellStart"/>
            <w:r w:rsidRPr="007E1F86">
              <w:rPr>
                <w:color w:val="000000" w:themeColor="text1"/>
                <w:sz w:val="26"/>
                <w:szCs w:val="26"/>
              </w:rPr>
              <w:t>А.Д.Серов</w:t>
            </w:r>
            <w:proofErr w:type="spellEnd"/>
          </w:p>
          <w:p w14:paraId="43777B24" w14:textId="77777777" w:rsidR="00854A55" w:rsidRPr="007E1F86" w:rsidRDefault="00854A55" w:rsidP="00726D03">
            <w:pPr>
              <w:rPr>
                <w:color w:val="000000" w:themeColor="text1"/>
                <w:sz w:val="26"/>
                <w:szCs w:val="26"/>
              </w:rPr>
            </w:pPr>
          </w:p>
          <w:p w14:paraId="59BBF94E" w14:textId="07C168A6" w:rsidR="00854A55" w:rsidRPr="007E1F86" w:rsidRDefault="00854A55" w:rsidP="007E1F86">
            <w:pPr>
              <w:ind w:left="5849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lastRenderedPageBreak/>
              <w:t>УТВЕРЖДЕНО</w:t>
            </w:r>
          </w:p>
          <w:p w14:paraId="1B580E63" w14:textId="2DDE018F" w:rsidR="00854A55" w:rsidRPr="007E1F86" w:rsidRDefault="007E1F86" w:rsidP="007E1F86">
            <w:pPr>
              <w:ind w:left="5849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р</w:t>
            </w:r>
            <w:r w:rsidR="00854A55" w:rsidRPr="007E1F86">
              <w:rPr>
                <w:color w:val="000000" w:themeColor="text1"/>
                <w:sz w:val="26"/>
                <w:szCs w:val="26"/>
              </w:rPr>
              <w:t>аспоряжением администрации</w:t>
            </w:r>
          </w:p>
          <w:p w14:paraId="1C2CB8C5" w14:textId="77777777" w:rsidR="00854A55" w:rsidRPr="007E1F86" w:rsidRDefault="00854A55" w:rsidP="007E1F86">
            <w:pPr>
              <w:ind w:left="5849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городского округа город Шахунья</w:t>
            </w:r>
          </w:p>
          <w:p w14:paraId="7AB91802" w14:textId="6F5F160E" w:rsidR="00854A55" w:rsidRPr="007E1F86" w:rsidRDefault="007E1F86" w:rsidP="007E1F86">
            <w:pPr>
              <w:ind w:left="5849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от 10.07.</w:t>
            </w:r>
            <w:r w:rsidR="00854A55" w:rsidRPr="007E1F86">
              <w:rPr>
                <w:color w:val="000000" w:themeColor="text1"/>
                <w:sz w:val="26"/>
                <w:szCs w:val="26"/>
              </w:rPr>
              <w:t>2023 г. №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263-р</w:t>
            </w:r>
          </w:p>
          <w:p w14:paraId="29DAF8A4" w14:textId="77777777" w:rsidR="00854A55" w:rsidRPr="007E1F86" w:rsidRDefault="00854A55" w:rsidP="00726D03">
            <w:pPr>
              <w:jc w:val="right"/>
              <w:rPr>
                <w:color w:val="000000" w:themeColor="text1"/>
                <w:sz w:val="26"/>
                <w:szCs w:val="26"/>
              </w:rPr>
            </w:pPr>
          </w:p>
          <w:p w14:paraId="5081856B" w14:textId="77777777" w:rsidR="00854A55" w:rsidRPr="007E1F86" w:rsidRDefault="00854A55" w:rsidP="00726D0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</w:rPr>
              <w:t>ПОЛОЖЕНИЕ</w:t>
            </w:r>
          </w:p>
          <w:p w14:paraId="13E82B8C" w14:textId="77777777" w:rsidR="00854A55" w:rsidRPr="007E1F86" w:rsidRDefault="00854A55" w:rsidP="00726D03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о проведении  </w:t>
            </w:r>
            <w:r w:rsidRPr="007E1F86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E1F86">
              <w:rPr>
                <w:b/>
                <w:bCs/>
                <w:color w:val="000000" w:themeColor="text1"/>
                <w:sz w:val="26"/>
                <w:szCs w:val="26"/>
                <w:lang w:val="en-US" w:eastAsia="en-US"/>
              </w:rPr>
              <w:t>VI</w:t>
            </w:r>
            <w:r w:rsidRPr="007E1F86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 Международного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  фестиваля     народных художественных   промыслов и  декоративно-прикладного творчества и  «Радуга ремёсел»</w:t>
            </w:r>
          </w:p>
          <w:p w14:paraId="4CDB4CE3" w14:textId="77777777" w:rsidR="00854A55" w:rsidRPr="007E1F86" w:rsidRDefault="00854A55" w:rsidP="00726D03">
            <w:pPr>
              <w:spacing w:line="276" w:lineRule="auto"/>
              <w:rPr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14216EB1" w14:textId="77777777" w:rsidR="00854A55" w:rsidRPr="007E1F86" w:rsidRDefault="00854A55" w:rsidP="00726D03">
            <w:pPr>
              <w:spacing w:line="276" w:lineRule="auto"/>
              <w:ind w:firstLine="426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proofErr w:type="gramStart"/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>Цель  Фестиваля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: </w:t>
            </w:r>
          </w:p>
          <w:p w14:paraId="61A0480D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Популяризация промыслов и ремесел, восстановление ценности ручного творческого труда, привлечение внимания к сохранению и развитию традиционной народной культуры, приобщение подрастающего поколения к ее истокам.</w:t>
            </w:r>
          </w:p>
          <w:p w14:paraId="5CF90D10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5976FFB2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Задачи Фестиваля:</w:t>
            </w:r>
          </w:p>
          <w:p w14:paraId="453C242F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- показать разнообразие видов народных ремесел, повысить интерес общественности к деятельности мастеров-ремесленников;</w:t>
            </w:r>
          </w:p>
          <w:p w14:paraId="2F44F4B8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- дать возможность проявить себя мастерам разных поколений, активизировать интерес к ремеслам, как прикладному искусству у молодого поколения, оказать информационную поддержку мастерам;</w:t>
            </w:r>
          </w:p>
          <w:p w14:paraId="036D01ED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- привлечь новых мастеров к изучению и развитию традиций народного искусства;</w:t>
            </w:r>
          </w:p>
          <w:p w14:paraId="07EF94BA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- расширить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межрегиональные  отношения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>, укрепить культурные и деловые связи;</w:t>
            </w:r>
          </w:p>
          <w:p w14:paraId="0D295CD2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- привлечь туристов, стимулировать интерес к городу Шахунья, как к городу с историей ремесленного искусства. </w:t>
            </w:r>
          </w:p>
          <w:p w14:paraId="06DA8F14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09AF9AE1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>Организаторы    Фестиваля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30D56E73" w14:textId="77777777" w:rsidR="00854A55" w:rsidRPr="007E1F86" w:rsidRDefault="00854A55" w:rsidP="00854A55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14:paraId="06FAFAE9" w14:textId="77777777" w:rsidR="00854A55" w:rsidRPr="007E1F86" w:rsidRDefault="00854A55" w:rsidP="00854A55">
            <w:pPr>
              <w:numPr>
                <w:ilvl w:val="0"/>
                <w:numId w:val="28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МБУ ДО «Шахунская детская художественная школа имени О.С. Козырева».</w:t>
            </w:r>
          </w:p>
          <w:p w14:paraId="65787AE8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A10144F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</w:rPr>
              <w:t>Организация и проведение фестиваля осуществляется при поддержке и содействии:</w:t>
            </w:r>
          </w:p>
          <w:p w14:paraId="35E80878" w14:textId="77777777" w:rsidR="00854A55" w:rsidRPr="007E1F86" w:rsidRDefault="00854A55" w:rsidP="00854A55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Законодательного собрания Нижегородской области (по согласованию);</w:t>
            </w:r>
          </w:p>
          <w:p w14:paraId="2199C168" w14:textId="77777777" w:rsidR="00854A55" w:rsidRPr="007E1F86" w:rsidRDefault="00854A55" w:rsidP="00854A55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Фонда  развития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народных художественных промыслов Нижегородской области (по согласованию);</w:t>
            </w:r>
          </w:p>
          <w:p w14:paraId="229D7625" w14:textId="77777777" w:rsidR="00854A55" w:rsidRPr="007E1F86" w:rsidRDefault="00854A55" w:rsidP="00854A55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Министерства туризма и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промыслов  Нижегородской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области (по согласованию);</w:t>
            </w:r>
          </w:p>
          <w:p w14:paraId="0DCA283C" w14:textId="77777777" w:rsidR="00854A55" w:rsidRPr="007E1F86" w:rsidRDefault="00854A55" w:rsidP="00854A55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  <w:shd w:val="clear" w:color="auto" w:fill="FFFFFF"/>
              </w:rPr>
              <w:t>Нижегородского государственного историко-архитектурного музея-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  <w:shd w:val="clear" w:color="auto" w:fill="FFFFFF"/>
              </w:rPr>
              <w:t>заповедника  (</w:t>
            </w:r>
            <w:proofErr w:type="gramEnd"/>
            <w:r w:rsidRPr="007E1F86">
              <w:rPr>
                <w:color w:val="000000" w:themeColor="text1"/>
                <w:sz w:val="26"/>
                <w:szCs w:val="26"/>
                <w:shd w:val="clear" w:color="auto" w:fill="FFFFFF"/>
              </w:rPr>
              <w:t>НГИАМЗ) (по согласованию);</w:t>
            </w:r>
          </w:p>
          <w:p w14:paraId="1F764184" w14:textId="77777777" w:rsidR="00854A55" w:rsidRPr="007E1F86" w:rsidRDefault="00854A55" w:rsidP="00854A55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Учебно-методического   центра   художественного образования   Нижегородской области (по согласованию);</w:t>
            </w:r>
          </w:p>
          <w:p w14:paraId="16BC35E1" w14:textId="77777777" w:rsidR="00854A55" w:rsidRPr="007E1F86" w:rsidRDefault="00854A55" w:rsidP="00854A55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Городецкой  Епархии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 (по согласованию).  </w:t>
            </w:r>
          </w:p>
          <w:p w14:paraId="4D6BB2CF" w14:textId="77777777" w:rsidR="00854A55" w:rsidRPr="007E1F86" w:rsidRDefault="00854A55" w:rsidP="00854A55">
            <w:pPr>
              <w:numPr>
                <w:ilvl w:val="0"/>
                <w:numId w:val="27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Благотворительного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фонда  «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РОСЬ». </w:t>
            </w:r>
          </w:p>
          <w:p w14:paraId="37B78046" w14:textId="77777777" w:rsidR="00854A55" w:rsidRPr="007E1F86" w:rsidRDefault="00854A55" w:rsidP="00726D03">
            <w:pPr>
              <w:shd w:val="clear" w:color="auto" w:fill="FFFFFF"/>
              <w:spacing w:line="276" w:lineRule="auto"/>
              <w:ind w:left="1146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15C0C570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lastRenderedPageBreak/>
              <w:t>Участники Фестиваля</w:t>
            </w:r>
          </w:p>
          <w:p w14:paraId="1F632285" w14:textId="480E1734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7E1F86">
              <w:rPr>
                <w:i/>
                <w:iCs/>
                <w:color w:val="000000" w:themeColor="text1"/>
                <w:sz w:val="26"/>
                <w:szCs w:val="26"/>
              </w:rPr>
              <w:t>К участию в</w:t>
            </w:r>
            <w:r w:rsidRPr="007E1F86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7E1F86">
              <w:rPr>
                <w:i/>
                <w:color w:val="000000" w:themeColor="text1"/>
                <w:sz w:val="26"/>
                <w:szCs w:val="26"/>
                <w:lang w:val="en-US"/>
              </w:rPr>
              <w:t>VI</w:t>
            </w:r>
            <w:r w:rsidRPr="007E1F86">
              <w:rPr>
                <w:i/>
                <w:color w:val="000000" w:themeColor="text1"/>
                <w:sz w:val="26"/>
                <w:szCs w:val="26"/>
              </w:rPr>
              <w:t xml:space="preserve">   международном   фестивале декоративно-прикладного творчества </w:t>
            </w:r>
            <w:proofErr w:type="gramStart"/>
            <w:r w:rsidRPr="007E1F86">
              <w:rPr>
                <w:i/>
                <w:color w:val="000000" w:themeColor="text1"/>
                <w:sz w:val="26"/>
                <w:szCs w:val="26"/>
              </w:rPr>
              <w:t>и  народных</w:t>
            </w:r>
            <w:proofErr w:type="gramEnd"/>
            <w:r w:rsidRPr="007E1F86">
              <w:rPr>
                <w:i/>
                <w:color w:val="000000" w:themeColor="text1"/>
                <w:sz w:val="26"/>
                <w:szCs w:val="26"/>
              </w:rPr>
              <w:t xml:space="preserve"> художественных промыслов «Радуга ремёсел» (далее </w:t>
            </w:r>
            <w:r w:rsidRPr="007E1F86">
              <w:rPr>
                <w:i/>
                <w:iCs/>
                <w:color w:val="000000" w:themeColor="text1"/>
                <w:sz w:val="26"/>
                <w:szCs w:val="26"/>
              </w:rPr>
              <w:t>Фестиваль) приглашаются:</w:t>
            </w:r>
          </w:p>
          <w:p w14:paraId="39301113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- профессиональные и самодеятельные мастера - ремесленники и прочие представители кустарных промыслов, артелей, мастерских, студий и т.д. – все, кто занимается изготовлением своих изделий вручную и по традиционной технологии;</w:t>
            </w:r>
          </w:p>
          <w:p w14:paraId="040BC7B2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- творческие коллективы, работающие в традиционных техниках и занимающиеся традиционными и современными видами ремесел;</w:t>
            </w:r>
          </w:p>
          <w:p w14:paraId="52F89735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обучающиеся  художественных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школ  и  ДШИ  от  6   до 18 лет;</w:t>
            </w:r>
          </w:p>
          <w:p w14:paraId="25CDB827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воспитанники  реабилитационных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 центров, детских домов - интернатов;</w:t>
            </w:r>
          </w:p>
          <w:p w14:paraId="601E7939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- дети с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ОВЗ  обладающие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творческими  способностями; </w:t>
            </w:r>
          </w:p>
          <w:p w14:paraId="0C1D5D5F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- творческие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коллективы  народного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плана (танцоры, певцы, музыканты).</w:t>
            </w:r>
          </w:p>
          <w:p w14:paraId="5D93BAEF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</w:p>
          <w:p w14:paraId="07775039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>Сроки проведения Фестиваля</w:t>
            </w:r>
          </w:p>
          <w:p w14:paraId="074D55AE" w14:textId="5F9CF6A9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-</w:t>
            </w:r>
            <w:r w:rsidR="007E1F86" w:rsidRPr="007E1F8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приём заявок для участия в Фестивале и конкурсах в рамках Фестиваля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проходит  с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15  июля    2023   года  по  1  августа  2023    года.</w:t>
            </w:r>
          </w:p>
          <w:p w14:paraId="3CDCA5D0" w14:textId="23AFAA42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-</w:t>
            </w:r>
            <w:r w:rsidR="007E1F86" w:rsidRPr="007E1F8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проведение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Фестиваля  и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подведение  итогов  конкурсов  </w:t>
            </w:r>
            <w:r w:rsidRPr="007E1F86">
              <w:rPr>
                <w:b/>
                <w:color w:val="000000" w:themeColor="text1"/>
                <w:sz w:val="26"/>
                <w:szCs w:val="26"/>
              </w:rPr>
              <w:t>5   августа   2023 года.</w:t>
            </w:r>
          </w:p>
          <w:p w14:paraId="77D1FFD7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</w:p>
          <w:p w14:paraId="4E50CECB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Заявки на участие в </w:t>
            </w:r>
            <w:proofErr w:type="gramStart"/>
            <w:r w:rsidRPr="007E1F86">
              <w:rPr>
                <w:b/>
                <w:bCs/>
                <w:i/>
                <w:color w:val="000000" w:themeColor="text1"/>
                <w:sz w:val="26"/>
                <w:szCs w:val="26"/>
              </w:rPr>
              <w:t>Фестивале,  конкурсных</w:t>
            </w:r>
            <w:proofErr w:type="gramEnd"/>
            <w:r w:rsidRPr="007E1F86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  программах  </w:t>
            </w:r>
            <w:r w:rsidRPr="007E1F86">
              <w:rPr>
                <w:b/>
                <w:i/>
                <w:color w:val="000000" w:themeColor="text1"/>
                <w:sz w:val="26"/>
                <w:szCs w:val="26"/>
              </w:rPr>
              <w:t xml:space="preserve">и   концертной программе </w:t>
            </w:r>
            <w:r w:rsidRPr="007E1F86">
              <w:rPr>
                <w:b/>
                <w:bCs/>
                <w:i/>
                <w:color w:val="000000" w:themeColor="text1"/>
                <w:sz w:val="26"/>
                <w:szCs w:val="26"/>
              </w:rPr>
              <w:t xml:space="preserve"> направляются по адресу:</w:t>
            </w:r>
          </w:p>
          <w:p w14:paraId="0D1A2CF9" w14:textId="77777777" w:rsidR="00854A55" w:rsidRPr="007E1F86" w:rsidRDefault="00854A55" w:rsidP="00726D03">
            <w:pPr>
              <w:spacing w:line="276" w:lineRule="auto"/>
              <w:ind w:firstLine="708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Муниципальное бюджетное учреждение дополнительного образования «Шахунская детская художественная школа имени О.С. Козырева»</w:t>
            </w:r>
          </w:p>
          <w:p w14:paraId="403BFD29" w14:textId="77777777" w:rsidR="00854A55" w:rsidRPr="007E1F86" w:rsidRDefault="00854A55" w:rsidP="00726D0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Россия, 606910, Нижегородская область, г. Шахунья, ул. Чапаева, д. 1. </w:t>
            </w:r>
          </w:p>
          <w:p w14:paraId="586BEA48" w14:textId="77777777" w:rsidR="00854A55" w:rsidRPr="007E1F86" w:rsidRDefault="00854A55" w:rsidP="00726D0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тел: 8 (831 52) 2 63 56; электронная почта </w:t>
            </w:r>
            <w:hyperlink r:id="rId9" w:history="1">
              <w:r w:rsidRPr="007E1F86">
                <w:rPr>
                  <w:color w:val="000000" w:themeColor="text1"/>
                  <w:sz w:val="26"/>
                  <w:szCs w:val="26"/>
                  <w:u w:val="single"/>
                </w:rPr>
                <w:t>artschool.shahunya@gmail.com</w:t>
              </w:r>
            </w:hyperlink>
          </w:p>
          <w:p w14:paraId="3F07A492" w14:textId="77777777" w:rsidR="00854A55" w:rsidRPr="007E1F86" w:rsidRDefault="00854A55" w:rsidP="00726D0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Модератор   фестиваля   – директор МБУ ДО «Шахунская ДХШ имени О.С.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 xml:space="preserve">Козырева»   </w:t>
            </w:r>
            <w:proofErr w:type="spellStart"/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>Жолик</w:t>
            </w:r>
            <w:proofErr w:type="spellEnd"/>
            <w:r w:rsidRPr="007E1F86">
              <w:rPr>
                <w:color w:val="000000" w:themeColor="text1"/>
                <w:sz w:val="26"/>
                <w:szCs w:val="26"/>
              </w:rPr>
              <w:t xml:space="preserve">  Татьяна Валерьевна, </w:t>
            </w:r>
            <w:proofErr w:type="spellStart"/>
            <w:r w:rsidRPr="007E1F86">
              <w:rPr>
                <w:color w:val="000000" w:themeColor="text1"/>
                <w:sz w:val="26"/>
                <w:szCs w:val="26"/>
              </w:rPr>
              <w:t>моб.тел</w:t>
            </w:r>
            <w:proofErr w:type="spellEnd"/>
            <w:r w:rsidRPr="007E1F86">
              <w:rPr>
                <w:color w:val="000000" w:themeColor="text1"/>
                <w:sz w:val="26"/>
                <w:szCs w:val="26"/>
              </w:rPr>
              <w:t xml:space="preserve">. 89601786595. </w:t>
            </w:r>
          </w:p>
          <w:p w14:paraId="23415BC5" w14:textId="77777777" w:rsidR="00854A55" w:rsidRPr="007E1F86" w:rsidRDefault="00854A55" w:rsidP="00726D03">
            <w:pPr>
              <w:spacing w:line="276" w:lineRule="auto"/>
              <w:jc w:val="both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ab/>
            </w:r>
          </w:p>
          <w:p w14:paraId="1D6A492B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 xml:space="preserve">Порядок проведения и условия участия в фестивале </w:t>
            </w:r>
          </w:p>
          <w:p w14:paraId="1185BDBB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Фестиваль будет проходить на территории г. Шахунья (парк «Покровский»).  </w:t>
            </w:r>
          </w:p>
          <w:p w14:paraId="52CC70DF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Все  участники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Фестиваля имеют возможность представить себя и свой город (район, округ) вместе с творческой делегацией в любом виде народного творчества. Представление делегаций включается в праздничную концертную программу Фестиваля.</w:t>
            </w:r>
          </w:p>
          <w:p w14:paraId="0812EEDC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В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парке  «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Покровский»    в рамках празднования юбилейного  Дня  города Шахунья  состоится открытие  Фестиваля «Радуга Ремёсел»  в  13.00. Концертная программа  будет  проходить   с 13.00  до 16.00. Ярмарка мастеров и  продажа изделий ручного труда и НХП будет проходить с  9.00 до 17.00. </w:t>
            </w:r>
          </w:p>
          <w:p w14:paraId="59622B36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Программа Фестиваля предполагает участие мастеров в интерактивных программах (демонстрационных мастер-классах).</w:t>
            </w:r>
            <w:r w:rsidRPr="007E1F86">
              <w:rPr>
                <w:b/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7E1F86">
              <w:rPr>
                <w:color w:val="000000" w:themeColor="text1"/>
                <w:sz w:val="26"/>
                <w:szCs w:val="26"/>
              </w:rPr>
              <w:t>Мастерам народных промыслов предоставляется возможность для проведения индивидуальных мастер-классов по собственному ценовому режиму, по предварительной согласованности с оргкомитетом Фестиваля.</w:t>
            </w:r>
          </w:p>
          <w:p w14:paraId="2620A6C9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lastRenderedPageBreak/>
              <w:t xml:space="preserve">Всем участникам предлагается по возможности и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желанию  предоставить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одно изделие собственного изготовления в фонд Фестиваля по теме – </w:t>
            </w:r>
            <w:r w:rsidRPr="007E1F86">
              <w:rPr>
                <w:bCs/>
                <w:color w:val="000000" w:themeColor="text1"/>
                <w:sz w:val="26"/>
                <w:szCs w:val="26"/>
              </w:rPr>
              <w:t>Птица</w:t>
            </w:r>
            <w:r w:rsidRPr="007E1F86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(логотип Фестиваля «Радуга Ремёсел»). </w:t>
            </w:r>
          </w:p>
          <w:p w14:paraId="4DAB43A3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Образ птицы в декоративно-прикладном искусстве России является наиболее любимым в народе и в</w:t>
            </w: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 народном представлении являлся оберегом.</w:t>
            </w:r>
          </w:p>
          <w:p w14:paraId="3E4E9D28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b/>
                <w:bCs/>
                <w:iCs/>
                <w:color w:val="000000" w:themeColor="text1"/>
                <w:sz w:val="26"/>
                <w:szCs w:val="26"/>
                <w:u w:val="single"/>
              </w:rPr>
            </w:pPr>
            <w:proofErr w:type="gramStart"/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  </w:t>
            </w:r>
            <w:r w:rsidRPr="007E1F86">
              <w:rPr>
                <w:b/>
                <w:color w:val="000000" w:themeColor="text1"/>
                <w:sz w:val="26"/>
                <w:szCs w:val="26"/>
              </w:rPr>
              <w:t>2023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</w:rPr>
              <w:t xml:space="preserve"> году</w:t>
            </w:r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организаторы фестиваля</w:t>
            </w:r>
            <w:r w:rsidRPr="007E1F86">
              <w:rPr>
                <w:b/>
                <w:color w:val="000000" w:themeColor="text1"/>
                <w:sz w:val="26"/>
                <w:szCs w:val="26"/>
              </w:rPr>
              <w:t xml:space="preserve"> уделяют особое  внимание    русской  культуре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, т.к. организаторы хотели  бы  рассказать  </w:t>
            </w:r>
            <w:r w:rsidRPr="007E1F8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  славянах,  представив их культуру, быт, традиции и кухню. 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 </w:t>
            </w:r>
          </w:p>
          <w:p w14:paraId="68EFD24F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bCs/>
                <w:iCs/>
                <w:color w:val="000000" w:themeColor="text1"/>
                <w:sz w:val="26"/>
                <w:szCs w:val="26"/>
                <w:u w:val="single"/>
              </w:rPr>
            </w:pPr>
          </w:p>
          <w:p w14:paraId="5364052D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bCs/>
                <w:iCs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bCs/>
                <w:iCs/>
                <w:color w:val="000000" w:themeColor="text1"/>
                <w:sz w:val="26"/>
                <w:szCs w:val="26"/>
                <w:u w:val="single"/>
              </w:rPr>
              <w:t>Участникам Фестиваля необходимо иметь:</w:t>
            </w:r>
          </w:p>
          <w:p w14:paraId="3F277F71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- собственные инструменты и материалы для проведения мастер-классов и интерактивных программ;</w:t>
            </w:r>
          </w:p>
          <w:p w14:paraId="6950E1B3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- традиционный народный костюм, характерный для своего района (округа)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или  региона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(если есть участники);</w:t>
            </w:r>
          </w:p>
          <w:p w14:paraId="5EEF6D16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-возможно оформление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палатки  в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 национальном стиле (если предполагается продажа изделий  или демонстрация национальной кухни);   </w:t>
            </w:r>
          </w:p>
          <w:p w14:paraId="2238D5C3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7E1F86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gramStart"/>
            <w:r w:rsidRPr="007E1F86">
              <w:rPr>
                <w:bCs/>
                <w:color w:val="000000" w:themeColor="text1"/>
                <w:sz w:val="26"/>
                <w:szCs w:val="26"/>
              </w:rPr>
              <w:t>реклама  представленного</w:t>
            </w:r>
            <w:proofErr w:type="gramEnd"/>
            <w:r w:rsidRPr="007E1F86">
              <w:rPr>
                <w:bCs/>
                <w:color w:val="000000" w:themeColor="text1"/>
                <w:sz w:val="26"/>
                <w:szCs w:val="26"/>
              </w:rPr>
              <w:t xml:space="preserve">  учреждения, мастерской, художника и  т. д (не менее формата А3). </w:t>
            </w:r>
          </w:p>
          <w:p w14:paraId="796D5B79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735B35A7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Конкурсные программы</w:t>
            </w:r>
          </w:p>
          <w:p w14:paraId="0D263BE3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</w:rPr>
              <w:t xml:space="preserve">В рамках проведения фестиваля будут организованы конкурсные программы, </w:t>
            </w:r>
            <w:proofErr w:type="gramStart"/>
            <w:r w:rsidRPr="007E1F86">
              <w:rPr>
                <w:b/>
                <w:color w:val="000000" w:themeColor="text1"/>
                <w:sz w:val="26"/>
                <w:szCs w:val="26"/>
              </w:rPr>
              <w:t>тема  «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</w:rPr>
              <w:t>Многонациональная Россия», по  следующим видам ремесел:</w:t>
            </w:r>
          </w:p>
          <w:p w14:paraId="0ED41C74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1. </w:t>
            </w:r>
            <w:r w:rsidRPr="007E1F86">
              <w:rPr>
                <w:color w:val="000000" w:themeColor="text1"/>
                <w:sz w:val="26"/>
                <w:szCs w:val="26"/>
              </w:rPr>
              <w:t>Художественная ковка, изделия из металла, участники – мастера-ремесленники по кузнечному ремеслу, изготовлению изделий из металла;</w:t>
            </w:r>
          </w:p>
          <w:p w14:paraId="7A544F53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2. 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Роспись по дереву, по бересте, участники – мастера-ремесленники росписи по дереву, бересте; </w:t>
            </w:r>
          </w:p>
          <w:p w14:paraId="0F742468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3. Резьба по дереву, плетение из различных материалов, участники – мастера-ремесленники резьбы по дереву, плетению из ивы, бересты, соснового корня и т.д.</w:t>
            </w:r>
          </w:p>
          <w:p w14:paraId="75A569FE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4. Женские ремесла, участники – мастера, представители женских ремесел: вышивка, костюм, традиционная кукла, плетение поясов, кружево, ткачество и т.д.</w:t>
            </w:r>
          </w:p>
          <w:p w14:paraId="65E028A9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>5. Г</w:t>
            </w:r>
            <w:r w:rsidRPr="007E1F86">
              <w:rPr>
                <w:color w:val="000000" w:themeColor="text1"/>
                <w:sz w:val="26"/>
                <w:szCs w:val="26"/>
              </w:rPr>
              <w:t>ончарное ремесло, участники – мастера-ремесленники - гончары и керамисты.</w:t>
            </w:r>
          </w:p>
          <w:p w14:paraId="6384D11B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6. Бондарное ремесло, участники – мастера, бондари. </w:t>
            </w:r>
          </w:p>
          <w:p w14:paraId="7956E05B" w14:textId="252358EE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7.</w:t>
            </w:r>
            <w:r w:rsidR="007E1F86" w:rsidRPr="007E1F8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E1F86">
              <w:rPr>
                <w:color w:val="000000" w:themeColor="text1"/>
                <w:sz w:val="26"/>
                <w:szCs w:val="26"/>
              </w:rPr>
              <w:t>Валяние из шерсти (войлок).</w:t>
            </w:r>
          </w:p>
          <w:p w14:paraId="14EA0450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8. (РАЗНОЕ, вы можете заявить на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конкурс  любой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другой  вид промысла, ремесла или декоративно-прикладного творчества.  Изобразительное искусство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также  приветствуется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). </w:t>
            </w:r>
          </w:p>
          <w:p w14:paraId="70B43146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>Для участия в конкурсе каждый участник может представить 3 (три) работы в одной номинации. Все конкурсные работы будут представлены на фестивальных выставках.</w:t>
            </w:r>
          </w:p>
          <w:p w14:paraId="4BD33DD2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Работы участников конкурсных программ будут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представлены  на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  выставочных площадках Нижегородской области. </w:t>
            </w:r>
          </w:p>
          <w:p w14:paraId="01F770A4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Оргкомитет предоставляет участникам </w:t>
            </w:r>
            <w:r w:rsidRPr="007E1F86">
              <w:rPr>
                <w:bCs/>
                <w:color w:val="000000" w:themeColor="text1"/>
                <w:sz w:val="26"/>
                <w:szCs w:val="26"/>
              </w:rPr>
              <w:t xml:space="preserve">возможность продажи своих работ 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(кроме заявленных для участия в выставке-конкурсе) </w:t>
            </w:r>
            <w:r w:rsidRPr="007E1F86">
              <w:rPr>
                <w:bCs/>
                <w:color w:val="000000" w:themeColor="text1"/>
                <w:sz w:val="26"/>
                <w:szCs w:val="26"/>
              </w:rPr>
              <w:t>на Ярмарке мастеров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, которая будет проводиться в рамках выставки изделий народных промыслов. </w:t>
            </w:r>
          </w:p>
          <w:p w14:paraId="0CA904C5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lastRenderedPageBreak/>
              <w:t xml:space="preserve">В рамках Фестиваля будет проводиться также очный конкурс ручного ремизного ткачества, место проведения которого – кабинет ткачества художественной школы.   В нем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могут  принять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участие только очно обучающиеся в художественных школах,  домах  ремёсел и любых  учреждениях дополнительного образования. Участники данного конкурса должны уметь работать на </w:t>
            </w:r>
            <w:proofErr w:type="spellStart"/>
            <w:r w:rsidRPr="007E1F86">
              <w:rPr>
                <w:color w:val="000000" w:themeColor="text1"/>
                <w:sz w:val="26"/>
                <w:szCs w:val="26"/>
              </w:rPr>
              <w:t>пятиремизном</w:t>
            </w:r>
            <w:proofErr w:type="spellEnd"/>
            <w:r w:rsidRPr="007E1F86">
              <w:rPr>
                <w:color w:val="000000" w:themeColor="text1"/>
                <w:sz w:val="26"/>
                <w:szCs w:val="26"/>
              </w:rPr>
              <w:t xml:space="preserve"> ткацком стане. Конкурсное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задание:  за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2 часа необходимо выполнить часть полотна с мелкими или крупными узорами, «цепочками» или «столбиками», возможно выполнение мережки. </w:t>
            </w:r>
          </w:p>
          <w:p w14:paraId="4B28AE18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Организаторы Конкурса оставляют за собой исключительное право на публичную демонстрацию (выставку) призовых работ, отмеченных членами жюри и организаторами конкурса, а также право на использование фото-,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видео- материалов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изделий, разработанных участниками конкурса, в любой форме и любым не противоречащим закону способом для публикаций в средствах массовой информации.</w:t>
            </w:r>
          </w:p>
          <w:p w14:paraId="72ABA5D9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Оргкомитет оставляет за собой право изменять условия участия, программу Фестиваля с обязательным уведомлением заявленных участников.</w:t>
            </w:r>
          </w:p>
          <w:p w14:paraId="3E067044" w14:textId="77777777" w:rsidR="00854A55" w:rsidRPr="007E1F86" w:rsidRDefault="00854A55" w:rsidP="00726D03">
            <w:pPr>
              <w:shd w:val="clear" w:color="auto" w:fill="FFFFFF"/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</w:rPr>
              <w:t xml:space="preserve">   </w:t>
            </w:r>
          </w:p>
          <w:p w14:paraId="180DB30D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Порядок проведения Конкурсов и оформления конкурсных работ: </w:t>
            </w:r>
          </w:p>
          <w:p w14:paraId="609AC519" w14:textId="0D1AEFC2" w:rsidR="00854A55" w:rsidRPr="007E1F86" w:rsidRDefault="00854A55" w:rsidP="00726D0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        На конкурсы согласно номинациям (ковка, роспись по дереву, резьба по дереву, гончарное ремесло, бондарное ремесло, женские ремёсла),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предоставляются  оригиналы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работ в день проведения фестиваля.  На оборотной стороне каждой работы автор прикрепляет этикетку (Приложение): фамилия и имя, место жительства, возраст, название работы. Конкурсные работы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доставляются  до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 1   августа   2023   года, если есть возможность доставки в г. Шахунью, либо 5 августа  в день проведения фестиваля.  </w:t>
            </w:r>
            <w:r w:rsidRPr="007E1F86">
              <w:rPr>
                <w:color w:val="000000" w:themeColor="text1"/>
                <w:sz w:val="26"/>
                <w:szCs w:val="26"/>
                <w:u w:val="single"/>
              </w:rPr>
              <w:t>Внимание!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Предварительно  необходимо направить фотографии   конкурсных   работ,    фото и краткую характеристику  мастера </w:t>
            </w:r>
            <w:r w:rsidRPr="007E1F86">
              <w:rPr>
                <w:b/>
                <w:color w:val="000000" w:themeColor="text1"/>
                <w:sz w:val="26"/>
                <w:szCs w:val="26"/>
              </w:rPr>
              <w:t>до  15  июля   2023  года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на  эл. почту  Шахунской  ДХШ имени О.С. Козырева  </w:t>
            </w:r>
            <w:hyperlink r:id="rId10" w:history="1">
              <w:r w:rsidRPr="007E1F86">
                <w:rPr>
                  <w:color w:val="000000" w:themeColor="text1"/>
                  <w:sz w:val="26"/>
                  <w:szCs w:val="26"/>
                  <w:u w:val="single"/>
                </w:rPr>
                <w:t>artschool.shahunya@gmail.com</w:t>
              </w:r>
            </w:hyperlink>
            <w:r w:rsidRPr="007E1F86">
              <w:rPr>
                <w:color w:val="000000" w:themeColor="text1"/>
                <w:sz w:val="26"/>
                <w:szCs w:val="26"/>
              </w:rPr>
              <w:t xml:space="preserve"> вместе с заявкой на участие. </w:t>
            </w:r>
          </w:p>
          <w:p w14:paraId="2C8845F2" w14:textId="212ACD71" w:rsidR="00854A55" w:rsidRPr="007E1F86" w:rsidRDefault="00854A55" w:rsidP="00726D0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По вышеперечисленному порядку участия в конкурсах для детей с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ОВЗ  (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ограниченными возможностями по состоянию здоровья) возможно заочное участие. Достаточно направить на эл. почту </w:t>
            </w:r>
            <w:hyperlink r:id="rId11" w:history="1">
              <w:r w:rsidRPr="007E1F86">
                <w:rPr>
                  <w:color w:val="000000" w:themeColor="text1"/>
                  <w:sz w:val="26"/>
                  <w:szCs w:val="26"/>
                  <w:u w:val="single"/>
                </w:rPr>
                <w:t>artschool.shahunya@gmail.com</w:t>
              </w:r>
            </w:hyperlink>
            <w:r w:rsidRPr="007E1F86">
              <w:rPr>
                <w:color w:val="000000" w:themeColor="text1"/>
                <w:sz w:val="26"/>
                <w:szCs w:val="26"/>
              </w:rPr>
              <w:t xml:space="preserve"> портфолио участника   и   фото 3-х работ.  Участие бесплатное. </w:t>
            </w:r>
          </w:p>
          <w:p w14:paraId="02F0240B" w14:textId="77777777" w:rsidR="00854A55" w:rsidRPr="007E1F86" w:rsidRDefault="00854A55" w:rsidP="00726D0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51A36647" w14:textId="77777777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Подведение итогов и награждение </w:t>
            </w:r>
          </w:p>
          <w:p w14:paraId="0497990D" w14:textId="38A0F1D0" w:rsidR="00854A55" w:rsidRPr="007E1F86" w:rsidRDefault="00854A55" w:rsidP="00726D03">
            <w:pPr>
              <w:spacing w:line="276" w:lineRule="auto"/>
              <w:ind w:firstLine="426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Всем участникам Фестиваля вручаются сертификаты участника. Победители и призёры конкурсов награждаются дипломами и подарками согласно номинациям. Решение о победителях и награждениях принимает Жюри.</w:t>
            </w:r>
          </w:p>
          <w:p w14:paraId="46D73761" w14:textId="53FB99DB" w:rsidR="00854A55" w:rsidRPr="007E1F86" w:rsidRDefault="00854A55" w:rsidP="00726D03">
            <w:pPr>
              <w:shd w:val="clear" w:color="auto" w:fill="FFFFFF"/>
              <w:spacing w:before="100" w:beforeAutospacing="1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аграждение победителей и призёров конкурсов будет проходить на территории г. Шахунья (парк «Покровский</w:t>
            </w:r>
            <w:proofErr w:type="gramStart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»)  с</w:t>
            </w:r>
            <w:proofErr w:type="gramEnd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13.00. до 16.00.  </w:t>
            </w:r>
          </w:p>
          <w:p w14:paraId="49744BCB" w14:textId="021829B1" w:rsidR="00854A55" w:rsidRPr="007E1F86" w:rsidRDefault="00854A55" w:rsidP="00726D03">
            <w:pPr>
              <w:shd w:val="clear" w:color="auto" w:fill="FFFFFF"/>
              <w:spacing w:before="100" w:beforeAutospacing="1" w:line="276" w:lineRule="auto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</w:rPr>
              <w:t xml:space="preserve">Участникам, принимавшим участие заочно (в соответствии с ограниченными возможностями по состоянию здоровья) дипломы и подарки </w:t>
            </w:r>
            <w:proofErr w:type="gramStart"/>
            <w:r w:rsidRPr="007E1F86">
              <w:rPr>
                <w:b/>
                <w:color w:val="000000" w:themeColor="text1"/>
                <w:sz w:val="26"/>
                <w:szCs w:val="26"/>
              </w:rPr>
              <w:t>направляются  почтой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</w:rPr>
              <w:t>.</w:t>
            </w:r>
          </w:p>
          <w:p w14:paraId="0D8C967F" w14:textId="77777777" w:rsidR="00854A55" w:rsidRPr="007E1F86" w:rsidRDefault="00854A55" w:rsidP="00726D03">
            <w:pPr>
              <w:shd w:val="clear" w:color="auto" w:fill="FFFFFF"/>
              <w:spacing w:before="100" w:beforeAutospacing="1"/>
              <w:ind w:left="360"/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Финансовые условия </w:t>
            </w:r>
          </w:p>
          <w:p w14:paraId="65764141" w14:textId="77777777" w:rsidR="00854A55" w:rsidRPr="007E1F86" w:rsidRDefault="00854A55" w:rsidP="00726D03">
            <w:pPr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Оплата проживания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  <w:shd w:val="clear" w:color="auto" w:fill="FFFFFF"/>
              </w:rPr>
              <w:t>и  питания</w:t>
            </w:r>
            <w:proofErr w:type="gramEnd"/>
            <w:r w:rsidRPr="007E1F8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риглашенных членов делегации,  а также  проезд  производится  за счет  направляющей стороны.</w:t>
            </w:r>
            <w:r w:rsidRPr="007E1F86">
              <w:rPr>
                <w:color w:val="000000" w:themeColor="text1"/>
                <w:sz w:val="26"/>
                <w:szCs w:val="26"/>
              </w:rPr>
              <w:t> </w:t>
            </w:r>
          </w:p>
          <w:p w14:paraId="04B24085" w14:textId="77777777" w:rsidR="00854A55" w:rsidRPr="007E1F86" w:rsidRDefault="00854A55" w:rsidP="00726D03">
            <w:pPr>
              <w:pStyle w:val="af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</w:p>
          <w:p w14:paraId="4561E2FE" w14:textId="77777777" w:rsidR="00854A55" w:rsidRPr="007E1F86" w:rsidRDefault="00854A55" w:rsidP="00726D03">
            <w:pPr>
              <w:pStyle w:val="1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</w:pPr>
          </w:p>
          <w:p w14:paraId="574DF859" w14:textId="77777777" w:rsidR="00854A55" w:rsidRPr="007E1F86" w:rsidRDefault="00854A55" w:rsidP="00726D03">
            <w:pPr>
              <w:jc w:val="center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Состав жюри </w:t>
            </w:r>
            <w:proofErr w:type="gramStart"/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конкурса  «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Народных  художественных промыслов  и декоративно-прикладного творчества»  (по номинациям)</w:t>
            </w:r>
          </w:p>
          <w:p w14:paraId="653D5282" w14:textId="77777777" w:rsidR="00854A55" w:rsidRPr="007E1F86" w:rsidRDefault="00854A55" w:rsidP="00726D03">
            <w:pPr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14:paraId="7C933FCE" w14:textId="77777777" w:rsidR="00854A55" w:rsidRPr="007E1F86" w:rsidRDefault="00854A55" w:rsidP="00726D03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Председатель жюри:</w:t>
            </w:r>
            <w:r w:rsidRPr="007E1F86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 </w:t>
            </w:r>
          </w:p>
          <w:p w14:paraId="3803C855" w14:textId="72041EC4" w:rsidR="00854A55" w:rsidRPr="007E1F86" w:rsidRDefault="00854A55" w:rsidP="00726D03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E1F86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Жолик</w:t>
            </w:r>
            <w:proofErr w:type="spellEnd"/>
            <w:r w:rsidRPr="007E1F86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Татьяна Валерьевна – 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директор</w:t>
            </w:r>
            <w:r w:rsidRPr="007E1F86">
              <w:rPr>
                <w:rFonts w:eastAsia="Calibri"/>
                <w:b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МБУ ДО «Шахунская ДХШ имени О.С. Козырева»</w:t>
            </w:r>
          </w:p>
          <w:p w14:paraId="04294085" w14:textId="77777777" w:rsidR="00854A55" w:rsidRPr="007E1F86" w:rsidRDefault="00854A55" w:rsidP="00726D03">
            <w:pPr>
              <w:jc w:val="both"/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gramStart"/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Члены  жюри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:  </w:t>
            </w:r>
          </w:p>
          <w:p w14:paraId="3D9CE76A" w14:textId="357DD2A2" w:rsidR="00854A55" w:rsidRPr="007E1F86" w:rsidRDefault="00854A55" w:rsidP="00854A55">
            <w:pPr>
              <w:numPr>
                <w:ilvl w:val="0"/>
                <w:numId w:val="25"/>
              </w:numPr>
              <w:ind w:left="36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Никитин Роман Борисович –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генеральный директор ООО «Тканые узоры», г. Шахунья (по согласованию)</w:t>
            </w:r>
            <w:r w:rsidR="007E1F86"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14:paraId="476690B8" w14:textId="41466972" w:rsidR="00854A55" w:rsidRPr="007E1F86" w:rsidRDefault="00854A55" w:rsidP="00854A55">
            <w:pPr>
              <w:numPr>
                <w:ilvl w:val="0"/>
                <w:numId w:val="25"/>
              </w:numPr>
              <w:ind w:left="36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>Новоженова Лилия Николаевна -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заместитель директора по основной деятельности МАУК АЭМЗ «Щелковский хутор» г. Нижний Новгород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(по согласованию)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14:paraId="44CABA0F" w14:textId="178F5D89" w:rsidR="00854A55" w:rsidRPr="007E1F86" w:rsidRDefault="00854A55" w:rsidP="00854A55">
            <w:pPr>
              <w:numPr>
                <w:ilvl w:val="0"/>
                <w:numId w:val="25"/>
              </w:numPr>
              <w:ind w:left="36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7E1F86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Староверова</w:t>
            </w:r>
            <w:proofErr w:type="spellEnd"/>
            <w:r w:rsidRPr="007E1F86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Алевтина Вячеславовна –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заведующий отделом культуры, спорта, туризма и молодежной политики Краснобаковского муниципального </w:t>
            </w:r>
            <w:proofErr w:type="gramStart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руга,   </w:t>
            </w:r>
            <w:proofErr w:type="gramEnd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мастер, специалист  по ДПИ  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(по согласованию)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</w:p>
          <w:p w14:paraId="3050BBC6" w14:textId="77777777" w:rsidR="00854A55" w:rsidRPr="007E1F86" w:rsidRDefault="00854A55" w:rsidP="00854A55">
            <w:pPr>
              <w:numPr>
                <w:ilvl w:val="0"/>
                <w:numId w:val="25"/>
              </w:numPr>
              <w:ind w:left="36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7E1F86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Лаврищев Олег Борисович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– художник международного уровня, г. Нижний Новгород 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(по согласованию)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14:paraId="24406B1B" w14:textId="77777777" w:rsidR="00854A55" w:rsidRPr="007E1F86" w:rsidRDefault="00854A55" w:rsidP="00854A55">
            <w:pPr>
              <w:numPr>
                <w:ilvl w:val="0"/>
                <w:numId w:val="25"/>
              </w:numPr>
              <w:ind w:left="36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 xml:space="preserve"> Дёгтева Марина Михайловна 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- мастер по бересте, старший научный сотрудник </w:t>
            </w:r>
            <w:proofErr w:type="gramStart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тдела  по</w:t>
            </w:r>
            <w:proofErr w:type="gramEnd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национальной культуре МУ «</w:t>
            </w:r>
            <w:proofErr w:type="spellStart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зьмодемьянский</w:t>
            </w:r>
            <w:proofErr w:type="spellEnd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музейный комплекс»  г. Козьмодемьянск, Республика Марий Эл (по согласованию).</w:t>
            </w:r>
          </w:p>
          <w:p w14:paraId="5659ABEC" w14:textId="77777777" w:rsidR="00854A55" w:rsidRPr="007E1F86" w:rsidRDefault="00854A55" w:rsidP="00726D03">
            <w:pPr>
              <w:shd w:val="clear" w:color="auto" w:fill="FFFFFF"/>
              <w:spacing w:before="100" w:beforeAutospacing="1" w:line="276" w:lineRule="auto"/>
              <w:contextualSpacing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</w:rPr>
              <w:t>Информационная поддержка фестиваля:</w:t>
            </w:r>
          </w:p>
          <w:p w14:paraId="492550A7" w14:textId="77777777" w:rsidR="00854A55" w:rsidRPr="007E1F86" w:rsidRDefault="00854A55" w:rsidP="00854A5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ООО «</w:t>
            </w:r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«Центр непрерывного образования и </w:t>
            </w:r>
            <w:proofErr w:type="gramStart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нноваций»  (</w:t>
            </w:r>
            <w:proofErr w:type="gramEnd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г. Санкт-Петербург).</w:t>
            </w:r>
          </w:p>
          <w:p w14:paraId="3794014B" w14:textId="77777777" w:rsidR="00854A55" w:rsidRPr="007E1F86" w:rsidRDefault="00854A55" w:rsidP="00854A5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Фонд  развития</w:t>
            </w:r>
            <w:proofErr w:type="gramEnd"/>
            <w:r w:rsidRPr="007E1F86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народных художественных промыслов Нижегородской области.</w:t>
            </w:r>
          </w:p>
          <w:p w14:paraId="44025FEE" w14:textId="77777777" w:rsidR="00854A55" w:rsidRPr="007E1F86" w:rsidRDefault="00854A55" w:rsidP="00854A55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Учебно-методического   центр   художественного образования   Нижегородской области.</w:t>
            </w:r>
          </w:p>
          <w:p w14:paraId="2A270474" w14:textId="77777777" w:rsidR="00854A55" w:rsidRPr="007E1F86" w:rsidRDefault="00854A55" w:rsidP="00854A55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Городецкая  Епархия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.  </w:t>
            </w:r>
          </w:p>
          <w:p w14:paraId="35E2AB8F" w14:textId="77777777" w:rsidR="00854A55" w:rsidRPr="007E1F86" w:rsidRDefault="00854A55" w:rsidP="00726D03">
            <w:pPr>
              <w:spacing w:before="100" w:beforeAutospacing="1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E1F86">
              <w:rPr>
                <w:b/>
                <w:color w:val="000000" w:themeColor="text1"/>
                <w:sz w:val="28"/>
                <w:szCs w:val="28"/>
              </w:rPr>
              <w:t>________________</w:t>
            </w:r>
          </w:p>
          <w:p w14:paraId="53DC697C" w14:textId="77777777" w:rsidR="00854A55" w:rsidRPr="007E1F86" w:rsidRDefault="00854A55" w:rsidP="00726D03">
            <w:pPr>
              <w:spacing w:before="100" w:beforeAutospacing="1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9C7A066" w14:textId="77777777" w:rsidR="00854A55" w:rsidRPr="007E1F86" w:rsidRDefault="00854A55" w:rsidP="00726D03">
            <w:pPr>
              <w:spacing w:before="100" w:beforeAutospacing="1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A61478B" w14:textId="77777777" w:rsidR="00854A55" w:rsidRDefault="00854A55" w:rsidP="00726D03">
            <w:pPr>
              <w:spacing w:before="100" w:beforeAutospacing="1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DCA0235" w14:textId="77777777" w:rsidR="007E1F86" w:rsidRDefault="007E1F86" w:rsidP="00726D03">
            <w:pPr>
              <w:spacing w:before="100" w:beforeAutospacing="1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DAA71D2" w14:textId="77777777" w:rsidR="007E1F86" w:rsidRDefault="007E1F86" w:rsidP="00726D03">
            <w:pPr>
              <w:spacing w:before="100" w:beforeAutospacing="1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DD0C413" w14:textId="77777777" w:rsidR="007E1F86" w:rsidRDefault="007E1F86" w:rsidP="00726D03">
            <w:pPr>
              <w:spacing w:before="100" w:beforeAutospacing="1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8FB234D" w14:textId="77777777" w:rsidR="007E1F86" w:rsidRPr="007E1F86" w:rsidRDefault="007E1F86" w:rsidP="00726D03">
            <w:pPr>
              <w:spacing w:before="100" w:beforeAutospacing="1"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10254D8" w14:textId="77777777" w:rsidR="00854A55" w:rsidRPr="007E1F86" w:rsidRDefault="00854A55" w:rsidP="00726D03">
            <w:pPr>
              <w:tabs>
                <w:tab w:val="center" w:pos="4962"/>
                <w:tab w:val="right" w:pos="8640"/>
              </w:tabs>
              <w:jc w:val="right"/>
              <w:rPr>
                <w:color w:val="000000" w:themeColor="text1"/>
                <w:sz w:val="26"/>
                <w:szCs w:val="26"/>
              </w:rPr>
            </w:pPr>
          </w:p>
          <w:p w14:paraId="1DBA3789" w14:textId="77777777" w:rsidR="00854A55" w:rsidRPr="007E1F86" w:rsidRDefault="00854A55" w:rsidP="007E1F86">
            <w:pPr>
              <w:tabs>
                <w:tab w:val="center" w:pos="4962"/>
                <w:tab w:val="right" w:pos="8640"/>
              </w:tabs>
              <w:ind w:left="5991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lastRenderedPageBreak/>
              <w:t>УТВЕРЖДЕН</w:t>
            </w:r>
          </w:p>
          <w:p w14:paraId="0BF14336" w14:textId="77777777" w:rsidR="00854A55" w:rsidRPr="007E1F86" w:rsidRDefault="00854A55" w:rsidP="007E1F86">
            <w:pPr>
              <w:tabs>
                <w:tab w:val="center" w:pos="4962"/>
                <w:tab w:val="right" w:pos="8640"/>
              </w:tabs>
              <w:ind w:left="5991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распоряжением администрации</w:t>
            </w:r>
          </w:p>
          <w:p w14:paraId="41AC2A2F" w14:textId="53C1119E" w:rsidR="00854A55" w:rsidRPr="007E1F86" w:rsidRDefault="00854A55" w:rsidP="007E1F86">
            <w:pPr>
              <w:tabs>
                <w:tab w:val="center" w:pos="4962"/>
                <w:tab w:val="right" w:pos="8640"/>
              </w:tabs>
              <w:ind w:left="5991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городского округа город Шахунья</w:t>
            </w:r>
            <w:r w:rsidRPr="007E1F86">
              <w:rPr>
                <w:color w:val="000000" w:themeColor="text1"/>
                <w:sz w:val="26"/>
                <w:szCs w:val="26"/>
              </w:rPr>
              <w:br/>
              <w:t xml:space="preserve">от </w:t>
            </w:r>
            <w:r w:rsidR="007E1F86">
              <w:rPr>
                <w:color w:val="000000" w:themeColor="text1"/>
                <w:sz w:val="26"/>
                <w:szCs w:val="26"/>
              </w:rPr>
              <w:t>10.07.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2023 г. № </w:t>
            </w:r>
            <w:r w:rsidR="007E1F86">
              <w:rPr>
                <w:color w:val="000000" w:themeColor="text1"/>
                <w:sz w:val="26"/>
                <w:szCs w:val="26"/>
              </w:rPr>
              <w:t>293-р</w:t>
            </w:r>
          </w:p>
          <w:p w14:paraId="04DB366D" w14:textId="77777777" w:rsidR="00854A55" w:rsidRPr="007E1F86" w:rsidRDefault="00854A55" w:rsidP="00726D03">
            <w:pPr>
              <w:autoSpaceDE w:val="0"/>
              <w:autoSpaceDN w:val="0"/>
              <w:adjustRightInd w:val="0"/>
              <w:ind w:firstLine="709"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</w:p>
          <w:p w14:paraId="68C3B5E8" w14:textId="77777777" w:rsidR="00854A55" w:rsidRPr="007E1F86" w:rsidRDefault="00854A55" w:rsidP="00726D03">
            <w:pPr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</w:rPr>
              <w:t>Состав организационного комитета</w:t>
            </w:r>
          </w:p>
          <w:p w14:paraId="37267BF8" w14:textId="77777777" w:rsidR="00854A55" w:rsidRPr="007E1F86" w:rsidRDefault="00854A55" w:rsidP="00726D03">
            <w:pPr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</w:rPr>
              <w:t xml:space="preserve">по проведению </w:t>
            </w:r>
            <w:r w:rsidRPr="007E1F86">
              <w:rPr>
                <w:b/>
                <w:color w:val="000000" w:themeColor="text1"/>
                <w:sz w:val="26"/>
                <w:szCs w:val="26"/>
                <w:lang w:val="en-US"/>
              </w:rPr>
              <w:t>V</w:t>
            </w:r>
            <w:r w:rsidRPr="007E1F86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I</w:t>
            </w:r>
            <w:r w:rsidRPr="007E1F86">
              <w:rPr>
                <w:b/>
                <w:color w:val="000000" w:themeColor="text1"/>
                <w:sz w:val="26"/>
                <w:szCs w:val="26"/>
              </w:rPr>
              <w:t xml:space="preserve"> Международного фестиваля народных художественных </w:t>
            </w:r>
            <w:proofErr w:type="gramStart"/>
            <w:r w:rsidRPr="007E1F86">
              <w:rPr>
                <w:b/>
                <w:color w:val="000000" w:themeColor="text1"/>
                <w:sz w:val="26"/>
                <w:szCs w:val="26"/>
              </w:rPr>
              <w:t>промыслов  и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</w:rPr>
              <w:t xml:space="preserve"> декоративно-прикладного творчества «Радуга ремёсел»</w:t>
            </w:r>
          </w:p>
          <w:p w14:paraId="5A6EA824" w14:textId="77777777" w:rsidR="00854A55" w:rsidRPr="007E1F86" w:rsidRDefault="00854A55" w:rsidP="00726D03">
            <w:pPr>
              <w:ind w:firstLine="709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tbl>
            <w:tblPr>
              <w:tblW w:w="21687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160"/>
              <w:gridCol w:w="540"/>
              <w:gridCol w:w="6831"/>
              <w:gridCol w:w="6078"/>
              <w:gridCol w:w="6078"/>
            </w:tblGrid>
            <w:tr w:rsidR="007E1F86" w:rsidRPr="007E1F86" w14:paraId="019967B0" w14:textId="77777777" w:rsidTr="00726D03">
              <w:trPr>
                <w:gridAfter w:val="2"/>
                <w:wAfter w:w="12156" w:type="dxa"/>
              </w:trPr>
              <w:tc>
                <w:tcPr>
                  <w:tcW w:w="2160" w:type="dxa"/>
                </w:tcPr>
                <w:p w14:paraId="62355F1E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</w:tcPr>
                <w:p w14:paraId="348EED46" w14:textId="77777777" w:rsidR="00854A55" w:rsidRPr="007E1F86" w:rsidRDefault="00854A55" w:rsidP="00726D03">
                  <w:pPr>
                    <w:ind w:firstLine="709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6831" w:type="dxa"/>
                </w:tcPr>
                <w:p w14:paraId="6A315511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7E1F86" w:rsidRPr="007E1F86" w14:paraId="5176A796" w14:textId="77777777" w:rsidTr="00726D03">
              <w:trPr>
                <w:gridAfter w:val="2"/>
                <w:wAfter w:w="12156" w:type="dxa"/>
              </w:trPr>
              <w:tc>
                <w:tcPr>
                  <w:tcW w:w="2160" w:type="dxa"/>
                </w:tcPr>
                <w:p w14:paraId="752B7DBC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Дахно О.А.</w:t>
                  </w:r>
                </w:p>
                <w:p w14:paraId="20839B59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73EB62B2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Смирнов Н.Г. </w:t>
                  </w:r>
                </w:p>
                <w:p w14:paraId="28363DCD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43EDB41E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</w:tcPr>
                <w:p w14:paraId="1123CA27" w14:textId="77777777" w:rsidR="00854A55" w:rsidRPr="007E1F86" w:rsidRDefault="00854A55" w:rsidP="00726D03">
                  <w:pPr>
                    <w:ind w:firstLine="709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831" w:type="dxa"/>
                </w:tcPr>
                <w:p w14:paraId="250EF92F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глава местного самоуправления городского округа город Шахунья, председатель оргкомитета; </w:t>
                  </w:r>
                </w:p>
                <w:p w14:paraId="4A7A50B2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президент Фонда развития народных художественных промыслов Нижегородской области, заместитель председателя оргкомитета (по согласованию);</w:t>
                  </w:r>
                </w:p>
              </w:tc>
            </w:tr>
            <w:tr w:rsidR="007E1F86" w:rsidRPr="007E1F86" w14:paraId="1630AE10" w14:textId="77777777" w:rsidTr="00726D03">
              <w:trPr>
                <w:gridAfter w:val="2"/>
                <w:wAfter w:w="12156" w:type="dxa"/>
              </w:trPr>
              <w:tc>
                <w:tcPr>
                  <w:tcW w:w="2160" w:type="dxa"/>
                </w:tcPr>
                <w:p w14:paraId="5008070C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Филиппов Ю.В.</w:t>
                  </w:r>
                </w:p>
              </w:tc>
              <w:tc>
                <w:tcPr>
                  <w:tcW w:w="540" w:type="dxa"/>
                </w:tcPr>
                <w:p w14:paraId="5F03443B" w14:textId="77777777" w:rsidR="00854A55" w:rsidRPr="007E1F86" w:rsidRDefault="00854A55" w:rsidP="00726D03">
                  <w:pPr>
                    <w:ind w:firstLine="709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831" w:type="dxa"/>
                </w:tcPr>
                <w:p w14:paraId="1B5D625A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генеральный директор ГБУК НО «Нижегородский государственный историко-архитектурный музей заповедник», </w:t>
                  </w:r>
                  <w:proofErr w:type="gramStart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кандидат  педагогических</w:t>
                  </w:r>
                  <w:proofErr w:type="gramEnd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 наук, заместитель председателя оргкомитета (по согласованию).</w:t>
                  </w:r>
                </w:p>
                <w:p w14:paraId="6892E525" w14:textId="77777777" w:rsidR="00854A55" w:rsidRPr="007E1F86" w:rsidRDefault="00854A55" w:rsidP="00726D03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666D9D19" w14:textId="77777777" w:rsidR="00854A55" w:rsidRPr="007E1F86" w:rsidRDefault="00854A55" w:rsidP="00726D03">
                  <w:pPr>
                    <w:ind w:firstLine="709"/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Члены оргкомитета: </w:t>
                  </w:r>
                </w:p>
              </w:tc>
            </w:tr>
            <w:tr w:rsidR="007E1F86" w:rsidRPr="007E1F86" w14:paraId="760F3848" w14:textId="77777777" w:rsidTr="00726D03">
              <w:trPr>
                <w:gridAfter w:val="2"/>
                <w:wAfter w:w="12156" w:type="dxa"/>
              </w:trPr>
              <w:tc>
                <w:tcPr>
                  <w:tcW w:w="2160" w:type="dxa"/>
                </w:tcPr>
                <w:p w14:paraId="64925774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Серов А.Д.</w:t>
                  </w:r>
                </w:p>
                <w:p w14:paraId="5D31ED75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5F6F860E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Кузнецов А.Г.</w:t>
                  </w:r>
                </w:p>
                <w:p w14:paraId="5476BE25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6A698355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6CE03150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Уткин Р.С.</w:t>
                  </w:r>
                </w:p>
                <w:p w14:paraId="6FD0B74E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3515253F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0742A9BF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Багерян</w:t>
                  </w:r>
                  <w:proofErr w:type="spellEnd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 А.Г.                                         </w:t>
                  </w:r>
                </w:p>
              </w:tc>
              <w:tc>
                <w:tcPr>
                  <w:tcW w:w="540" w:type="dxa"/>
                </w:tcPr>
                <w:p w14:paraId="2376BF48" w14:textId="77777777" w:rsidR="00854A55" w:rsidRPr="007E1F86" w:rsidRDefault="00854A55" w:rsidP="00726D03">
                  <w:pPr>
                    <w:ind w:firstLine="709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831" w:type="dxa"/>
                </w:tcPr>
                <w:p w14:paraId="1D94FE28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первый заместитель главы администрации городского округа город Шахунья Нижегородской области;</w:t>
                  </w:r>
                </w:p>
                <w:p w14:paraId="77E70591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директор МКУК «Центр организационно-методической работы учреждений культуры городского округа город Шахунья Нижегородской области»;</w:t>
                  </w:r>
                </w:p>
                <w:p w14:paraId="74CD7EFD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;</w:t>
                  </w:r>
                </w:p>
                <w:p w14:paraId="0A8D9EBC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начальник Управления образования администрации городского округа город Шахунья Нижегородской области;</w:t>
                  </w:r>
                </w:p>
              </w:tc>
            </w:tr>
            <w:tr w:rsidR="007E1F86" w:rsidRPr="007E1F86" w14:paraId="32028A8F" w14:textId="77777777" w:rsidTr="00726D03">
              <w:trPr>
                <w:gridAfter w:val="2"/>
                <w:wAfter w:w="12156" w:type="dxa"/>
              </w:trPr>
              <w:tc>
                <w:tcPr>
                  <w:tcW w:w="2160" w:type="dxa"/>
                </w:tcPr>
                <w:p w14:paraId="40EF25E1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Жолик</w:t>
                  </w:r>
                  <w:proofErr w:type="spellEnd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 Т.В.</w:t>
                  </w:r>
                </w:p>
                <w:p w14:paraId="318D0F2B" w14:textId="77777777" w:rsidR="00854A55" w:rsidRPr="007E1F86" w:rsidRDefault="00854A55" w:rsidP="00726D0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</w:tcPr>
                <w:p w14:paraId="0B8BA3B7" w14:textId="77777777" w:rsidR="00854A55" w:rsidRPr="007E1F86" w:rsidRDefault="00854A55" w:rsidP="00726D03">
                  <w:pPr>
                    <w:ind w:firstLine="709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831" w:type="dxa"/>
                </w:tcPr>
                <w:p w14:paraId="071454B6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директор МБУ ДО «Шахунская детская художественная школа имени </w:t>
                  </w:r>
                  <w:proofErr w:type="spellStart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О.С.Козырева</w:t>
                  </w:r>
                  <w:proofErr w:type="spellEnd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»;</w:t>
                  </w:r>
                </w:p>
              </w:tc>
            </w:tr>
            <w:tr w:rsidR="007E1F86" w:rsidRPr="007E1F86" w14:paraId="7E9453A3" w14:textId="77777777" w:rsidTr="00726D03">
              <w:trPr>
                <w:trHeight w:val="3698"/>
              </w:trPr>
              <w:tc>
                <w:tcPr>
                  <w:tcW w:w="2160" w:type="dxa"/>
                </w:tcPr>
                <w:p w14:paraId="268A4B85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Перминова Е.П.</w:t>
                  </w:r>
                </w:p>
                <w:p w14:paraId="227FF04E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2132A2A6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2E968AA1" w14:textId="77777777" w:rsidR="00854A55" w:rsidRPr="007E1F86" w:rsidRDefault="00854A55" w:rsidP="00726D03">
                  <w:pPr>
                    <w:tabs>
                      <w:tab w:val="left" w:pos="527"/>
                    </w:tabs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Чипак</w:t>
                  </w:r>
                  <w:proofErr w:type="spellEnd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 И.Н.                 </w:t>
                  </w:r>
                </w:p>
                <w:p w14:paraId="60511189" w14:textId="77777777" w:rsidR="00854A55" w:rsidRPr="007E1F86" w:rsidRDefault="00854A55" w:rsidP="00726D03">
                  <w:pPr>
                    <w:tabs>
                      <w:tab w:val="left" w:pos="527"/>
                    </w:tabs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211AA6D0" w14:textId="77777777" w:rsidR="00854A55" w:rsidRPr="007E1F86" w:rsidRDefault="00854A55" w:rsidP="00726D03">
                  <w:pPr>
                    <w:tabs>
                      <w:tab w:val="left" w:pos="527"/>
                    </w:tabs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167E3E93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Макаров А.Е.</w:t>
                  </w:r>
                </w:p>
                <w:p w14:paraId="04334C0C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3EF91624" w14:textId="77777777" w:rsidR="00854A55" w:rsidRPr="007E1F86" w:rsidRDefault="00854A55" w:rsidP="00726D03">
                  <w:pPr>
                    <w:ind w:firstLine="34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40" w:type="dxa"/>
                </w:tcPr>
                <w:p w14:paraId="74D33C3D" w14:textId="77777777" w:rsidR="00854A55" w:rsidRPr="007E1F86" w:rsidRDefault="00854A55" w:rsidP="00726D03">
                  <w:pPr>
                    <w:ind w:firstLine="709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</w:p>
                <w:p w14:paraId="66BAF634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2D842772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41EA123C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4BCA6F1F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</w:p>
                <w:p w14:paraId="3015E49C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52F0012C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5C69E048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64CE0830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831" w:type="dxa"/>
                </w:tcPr>
                <w:p w14:paraId="4F1D1811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директор МБУК «Централизованная клубная система городского округа город Шахунья Нижегородской области»;</w:t>
                  </w:r>
                </w:p>
                <w:p w14:paraId="2A311CF8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директор  МБУК</w:t>
                  </w:r>
                  <w:proofErr w:type="gramEnd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 «Народный фольклорно-этнографический  музей» городского округа город Шахунья Нижегородской области;</w:t>
                  </w:r>
                </w:p>
                <w:p w14:paraId="393112F0" w14:textId="77777777" w:rsidR="00854A55" w:rsidRPr="007E1F86" w:rsidRDefault="00854A55" w:rsidP="00726D03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начальник Отдела МВД России по городу Шахунья (по согласованию)</w:t>
                  </w:r>
                </w:p>
                <w:p w14:paraId="2AB0478C" w14:textId="77777777" w:rsidR="00854A55" w:rsidRPr="007E1F86" w:rsidRDefault="00854A55" w:rsidP="00726D0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47B58ED7" w14:textId="77777777" w:rsidR="00854A55" w:rsidRPr="007E1F86" w:rsidRDefault="00854A55" w:rsidP="00726D03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_________________________</w:t>
                  </w:r>
                </w:p>
              </w:tc>
              <w:tc>
                <w:tcPr>
                  <w:tcW w:w="6078" w:type="dxa"/>
                </w:tcPr>
                <w:p w14:paraId="1B35A4CD" w14:textId="77777777" w:rsidR="00854A55" w:rsidRPr="007E1F86" w:rsidRDefault="00854A55" w:rsidP="00726D03">
                  <w:pPr>
                    <w:ind w:firstLine="709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078" w:type="dxa"/>
                </w:tcPr>
                <w:p w14:paraId="74000604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Директор МОУ ДОД «</w:t>
                  </w:r>
                  <w:proofErr w:type="gramStart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>Шахунская  детская</w:t>
                  </w:r>
                  <w:proofErr w:type="gramEnd"/>
                  <w:r w:rsidRPr="007E1F86">
                    <w:rPr>
                      <w:color w:val="000000" w:themeColor="text1"/>
                      <w:sz w:val="26"/>
                      <w:szCs w:val="26"/>
                    </w:rPr>
                    <w:t xml:space="preserve"> художественная  школа»</w:t>
                  </w:r>
                </w:p>
                <w:p w14:paraId="3FF3B479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14:paraId="035F6AE4" w14:textId="77777777" w:rsidR="00854A55" w:rsidRPr="007E1F86" w:rsidRDefault="00854A55" w:rsidP="00726D03">
                  <w:pPr>
                    <w:ind w:firstLine="709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B5997DE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5723D8AB" w14:textId="77777777" w:rsidR="00854A55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AB9D783" w14:textId="77777777" w:rsidR="007E1F86" w:rsidRPr="007E1F86" w:rsidRDefault="007E1F86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53BFABB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90E8CE9" w14:textId="468DB54D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</w:t>
            </w:r>
            <w:r w:rsidR="007E1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1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7E408A3A" w14:textId="4571166D" w:rsidR="00854A55" w:rsidRPr="007E1F86" w:rsidRDefault="00854A55" w:rsidP="00726D03">
            <w:pPr>
              <w:jc w:val="right"/>
              <w:rPr>
                <w:color w:val="000000" w:themeColor="text1"/>
              </w:rPr>
            </w:pPr>
            <w:r w:rsidRPr="007E1F86">
              <w:rPr>
                <w:color w:val="000000" w:themeColor="text1"/>
              </w:rPr>
              <w:t xml:space="preserve">к Положению о проведении </w:t>
            </w:r>
          </w:p>
          <w:p w14:paraId="0D03CD22" w14:textId="62FA12F8" w:rsidR="00854A55" w:rsidRPr="007E1F86" w:rsidRDefault="00854A55" w:rsidP="00726D03">
            <w:pPr>
              <w:pStyle w:val="14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1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E1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7E1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еждународного фестиваля  </w:t>
            </w:r>
          </w:p>
          <w:p w14:paraId="65E140C7" w14:textId="3638992E" w:rsidR="00854A55" w:rsidRPr="007E1F86" w:rsidRDefault="00854A55" w:rsidP="00726D03">
            <w:pPr>
              <w:pStyle w:val="14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1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одных </w:t>
            </w:r>
            <w:proofErr w:type="gramStart"/>
            <w:r w:rsidRPr="007E1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ых  промыслов</w:t>
            </w:r>
            <w:proofErr w:type="gramEnd"/>
          </w:p>
          <w:p w14:paraId="0D7F11AD" w14:textId="2E052943" w:rsidR="00854A55" w:rsidRPr="007E1F86" w:rsidRDefault="00854A55" w:rsidP="00726D03">
            <w:pPr>
              <w:pStyle w:val="1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7E1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го творчества</w:t>
            </w:r>
          </w:p>
          <w:p w14:paraId="5ED5C53B" w14:textId="170CC31D" w:rsidR="00854A55" w:rsidRPr="007E1F86" w:rsidRDefault="00854A55" w:rsidP="00726D03">
            <w:pPr>
              <w:pStyle w:val="14"/>
              <w:jc w:val="right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E1F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E1F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Радуга ремёсел»</w:t>
            </w:r>
          </w:p>
          <w:p w14:paraId="49FC48CB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6E815DD9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</w:p>
          <w:p w14:paraId="73FA4052" w14:textId="77777777" w:rsidR="00854A55" w:rsidRPr="007E1F86" w:rsidRDefault="00854A55" w:rsidP="00726D03">
            <w:pPr>
              <w:spacing w:before="100" w:beforeAutospacing="1"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>ПРОГРАММА</w:t>
            </w:r>
          </w:p>
          <w:p w14:paraId="6282789B" w14:textId="77777777" w:rsidR="00854A55" w:rsidRPr="007E1F86" w:rsidRDefault="00854A55" w:rsidP="00726D0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bCs/>
                <w:color w:val="000000" w:themeColor="text1"/>
                <w:sz w:val="26"/>
                <w:szCs w:val="26"/>
                <w:lang w:val="en-US" w:eastAsia="en-US"/>
              </w:rPr>
              <w:t>VI</w:t>
            </w:r>
            <w:r w:rsidRPr="007E1F86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  международного   фестиваля   </w:t>
            </w:r>
            <w:r w:rsidRPr="007E1F86">
              <w:rPr>
                <w:color w:val="000000" w:themeColor="text1"/>
                <w:sz w:val="26"/>
                <w:szCs w:val="26"/>
                <w:lang w:eastAsia="en-US"/>
              </w:rPr>
              <w:t xml:space="preserve"> 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  <w:lang w:eastAsia="en-US"/>
              </w:rPr>
              <w:t>народных  художественных</w:t>
            </w:r>
            <w:proofErr w:type="gramEnd"/>
            <w:r w:rsidRPr="007E1F86">
              <w:rPr>
                <w:color w:val="000000" w:themeColor="text1"/>
                <w:sz w:val="26"/>
                <w:szCs w:val="26"/>
                <w:lang w:eastAsia="en-US"/>
              </w:rPr>
              <w:t xml:space="preserve"> промыслов</w:t>
            </w:r>
          </w:p>
          <w:p w14:paraId="4259C506" w14:textId="77777777" w:rsidR="00854A55" w:rsidRPr="007E1F86" w:rsidRDefault="00854A55" w:rsidP="00726D0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7E1F86">
              <w:rPr>
                <w:color w:val="000000" w:themeColor="text1"/>
                <w:sz w:val="26"/>
                <w:szCs w:val="26"/>
                <w:lang w:eastAsia="en-US"/>
              </w:rPr>
              <w:t>и  декоративно</w:t>
            </w:r>
            <w:proofErr w:type="gramEnd"/>
            <w:r w:rsidRPr="007E1F86">
              <w:rPr>
                <w:color w:val="000000" w:themeColor="text1"/>
                <w:sz w:val="26"/>
                <w:szCs w:val="26"/>
                <w:lang w:eastAsia="en-US"/>
              </w:rPr>
              <w:t xml:space="preserve">-прикладного творчества  </w:t>
            </w:r>
            <w:r w:rsidRPr="007E1F86"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«Радуга ремёсел» </w:t>
            </w:r>
            <w:r w:rsidRPr="007E1F86">
              <w:rPr>
                <w:color w:val="000000" w:themeColor="text1"/>
                <w:sz w:val="26"/>
                <w:szCs w:val="26"/>
              </w:rPr>
              <w:t xml:space="preserve"> 5  августа   2023</w:t>
            </w:r>
          </w:p>
          <w:p w14:paraId="08E8548B" w14:textId="77777777" w:rsidR="00854A55" w:rsidRPr="007E1F86" w:rsidRDefault="00854A55" w:rsidP="00726D03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г.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Шахунья  (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>территория парка «Покровский»)</w:t>
            </w:r>
          </w:p>
          <w:p w14:paraId="54001869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ind w:left="720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22B54BAA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proofErr w:type="gramStart"/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>Встреча  делегаций</w:t>
            </w:r>
            <w:proofErr w:type="gramEnd"/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>:</w:t>
            </w:r>
          </w:p>
          <w:p w14:paraId="2024723B" w14:textId="77777777" w:rsidR="00854A55" w:rsidRPr="007E1F86" w:rsidRDefault="00854A55" w:rsidP="00854A55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76" w:lineRule="auto"/>
              <w:ind w:left="0" w:firstLine="284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8.00 – регионы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РФ  и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 районы  Нижегородской области, краеведы, искусствоведы и деятели культуры, гости из зарубежья, мастера.</w:t>
            </w:r>
          </w:p>
          <w:p w14:paraId="313F0120" w14:textId="77777777" w:rsidR="00854A55" w:rsidRPr="007E1F86" w:rsidRDefault="00854A55" w:rsidP="00854A55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76" w:lineRule="auto"/>
              <w:ind w:left="0" w:firstLine="284"/>
              <w:contextualSpacing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 13.00 - члены Правительства Нижегородской области и Законодательного собрания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региона,  Попечительского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совета Фонда, и другие Почётные гости.</w:t>
            </w:r>
          </w:p>
          <w:p w14:paraId="591AEB3C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ind w:left="284"/>
              <w:contextualSpacing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14:paraId="78BF48FD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7E1F86">
              <w:rPr>
                <w:rFonts w:eastAsia="Calibri"/>
                <w:b/>
                <w:color w:val="000000" w:themeColor="text1"/>
                <w:sz w:val="26"/>
                <w:szCs w:val="26"/>
                <w:u w:val="single"/>
                <w:lang w:eastAsia="en-US"/>
              </w:rPr>
              <w:t>Проведение конкурсных программ для мастеров:</w:t>
            </w:r>
          </w:p>
          <w:p w14:paraId="5D601D33" w14:textId="77777777" w:rsidR="00854A55" w:rsidRPr="007E1F86" w:rsidRDefault="00854A55" w:rsidP="00854A55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ind w:left="0" w:firstLine="284"/>
              <w:contextualSpacing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>8.00-10.00 - конкурс оформления палатки делегаций (оформление одной палатки в стиле района, направившего участников фестиваля).</w:t>
            </w:r>
          </w:p>
          <w:p w14:paraId="4B4D2124" w14:textId="77777777" w:rsidR="00854A55" w:rsidRPr="007E1F86" w:rsidRDefault="00854A55" w:rsidP="00854A55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10.00-12.00 - </w:t>
            </w:r>
            <w:proofErr w:type="gramStart"/>
            <w:r w:rsidRPr="007E1F86">
              <w:rPr>
                <w:iCs/>
                <w:color w:val="000000" w:themeColor="text1"/>
                <w:sz w:val="26"/>
                <w:szCs w:val="26"/>
              </w:rPr>
              <w:t>конкурс  «</w:t>
            </w:r>
            <w:proofErr w:type="gramEnd"/>
            <w:r w:rsidRPr="007E1F86">
              <w:rPr>
                <w:iCs/>
                <w:color w:val="000000" w:themeColor="text1"/>
                <w:sz w:val="26"/>
                <w:szCs w:val="26"/>
              </w:rPr>
              <w:t>Лучший мастер» по номинациям.</w:t>
            </w:r>
          </w:p>
          <w:p w14:paraId="68FD4654" w14:textId="77777777" w:rsidR="00854A55" w:rsidRPr="007E1F86" w:rsidRDefault="00854A55" w:rsidP="00854A55">
            <w:pPr>
              <w:numPr>
                <w:ilvl w:val="0"/>
                <w:numId w:val="22"/>
              </w:numPr>
              <w:shd w:val="clear" w:color="auto" w:fill="FFFFFF"/>
              <w:spacing w:line="276" w:lineRule="auto"/>
              <w:contextualSpacing/>
              <w:jc w:val="both"/>
              <w:rPr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10.00-12.00 - </w:t>
            </w:r>
            <w:proofErr w:type="gramStart"/>
            <w:r w:rsidRPr="007E1F86">
              <w:rPr>
                <w:iCs/>
                <w:color w:val="000000" w:themeColor="text1"/>
                <w:sz w:val="26"/>
                <w:szCs w:val="26"/>
              </w:rPr>
              <w:t>конкурс  «</w:t>
            </w:r>
            <w:proofErr w:type="gramEnd"/>
            <w:r w:rsidRPr="007E1F86">
              <w:rPr>
                <w:iCs/>
                <w:color w:val="000000" w:themeColor="text1"/>
                <w:sz w:val="26"/>
                <w:szCs w:val="26"/>
              </w:rPr>
              <w:t>Юный  мастер» по номинациям.</w:t>
            </w:r>
          </w:p>
          <w:p w14:paraId="57800611" w14:textId="77777777" w:rsidR="00854A55" w:rsidRPr="007E1F86" w:rsidRDefault="00854A55" w:rsidP="00726D03">
            <w:pPr>
              <w:shd w:val="clear" w:color="auto" w:fill="FFFFFF"/>
              <w:spacing w:before="100" w:beforeAutospacing="1" w:line="276" w:lineRule="auto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>Организация Ярмарки изделий народных художественных промыслов и декоративно-прикладного искусства:</w:t>
            </w:r>
          </w:p>
          <w:p w14:paraId="65759630" w14:textId="77777777" w:rsidR="00854A55" w:rsidRPr="007E1F86" w:rsidRDefault="00854A55" w:rsidP="00854A55">
            <w:pPr>
              <w:numPr>
                <w:ilvl w:val="0"/>
                <w:numId w:val="24"/>
              </w:numPr>
              <w:shd w:val="clear" w:color="auto" w:fill="FFFFFF"/>
              <w:spacing w:after="100" w:afterAutospacing="1" w:line="276" w:lineRule="auto"/>
              <w:ind w:left="0" w:firstLine="284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09.00-17.00 - торговля изделиями народных промыслов </w:t>
            </w:r>
            <w:proofErr w:type="gramStart"/>
            <w:r w:rsidRPr="007E1F86">
              <w:rPr>
                <w:iCs/>
                <w:color w:val="000000" w:themeColor="text1"/>
                <w:sz w:val="26"/>
                <w:szCs w:val="26"/>
              </w:rPr>
              <w:t>и  проведение</w:t>
            </w:r>
            <w:proofErr w:type="gramEnd"/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 мастер-классов (в том числе и демонстрационных) мастерами народного творчества  и  мастерами - умельцами, с обучением всех желающих</w:t>
            </w:r>
          </w:p>
          <w:p w14:paraId="6B0F8B5F" w14:textId="77777777" w:rsidR="00854A55" w:rsidRPr="007E1F86" w:rsidRDefault="00854A55" w:rsidP="00726D03">
            <w:pPr>
              <w:shd w:val="clear" w:color="auto" w:fill="FFFFFF"/>
              <w:spacing w:line="276" w:lineRule="auto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color w:val="000000" w:themeColor="text1"/>
                <w:sz w:val="26"/>
                <w:szCs w:val="26"/>
                <w:u w:val="single"/>
              </w:rPr>
              <w:t>Организация и проведение мероприятий проекта «Живем для России»:</w:t>
            </w:r>
          </w:p>
          <w:p w14:paraId="4E62B6D8" w14:textId="77777777" w:rsidR="00854A55" w:rsidRPr="007E1F86" w:rsidRDefault="00854A55" w:rsidP="00726D03">
            <w:pPr>
              <w:shd w:val="clear" w:color="auto" w:fill="FFFFFF"/>
              <w:spacing w:after="100" w:afterAutospacing="1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ab/>
              <w:t xml:space="preserve"> 9.30-11.00  проект   «Живем для России» проведение кинолекториев с просмотром и обсуждением фильмов, о людях, которые приехали  из мегаполисов на территорию деревень и сел севера области, -  живут и трудятся во славу Отечества, создавая рабочие места, и своим примером вдохновляют молодежь оставаться жить на своей малой Родине, среди них много ремесленников (ПЛОЩАДКА ХРАМА ПОКРОВА БОЖИЕЙ МАТЕРИ) при поддержке Городецкой Епархии, по благословению Его Преосвященства, </w:t>
            </w:r>
            <w:proofErr w:type="spellStart"/>
            <w:r w:rsidRPr="007E1F86">
              <w:rPr>
                <w:color w:val="000000" w:themeColor="text1"/>
                <w:sz w:val="26"/>
                <w:szCs w:val="26"/>
              </w:rPr>
              <w:t>Преосвященнейшего</w:t>
            </w:r>
            <w:proofErr w:type="spellEnd"/>
            <w:r w:rsidRPr="007E1F86">
              <w:rPr>
                <w:color w:val="000000" w:themeColor="text1"/>
                <w:sz w:val="26"/>
                <w:szCs w:val="26"/>
              </w:rPr>
              <w:t xml:space="preserve">  Августина, епископа Городецкого и Ветлужского. </w:t>
            </w:r>
          </w:p>
          <w:p w14:paraId="3C0D55B5" w14:textId="77777777" w:rsidR="00854A55" w:rsidRPr="007E1F86" w:rsidRDefault="00854A55" w:rsidP="00726D03">
            <w:pPr>
              <w:shd w:val="clear" w:color="auto" w:fill="FFFFFF"/>
              <w:spacing w:after="100" w:afterAutospacing="1"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Знакомство с эффективными практиками (Производство сыра; производство колбасных изделий; мёд; чай; деревообрабатывающая и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текстильная  продукция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>).</w:t>
            </w:r>
          </w:p>
          <w:p w14:paraId="669DE767" w14:textId="77777777" w:rsidR="00854A55" w:rsidRPr="007E1F86" w:rsidRDefault="00854A55" w:rsidP="00726D03">
            <w:pPr>
              <w:shd w:val="clear" w:color="auto" w:fill="FFFFFF"/>
              <w:spacing w:before="100" w:beforeAutospacing="1" w:line="276" w:lineRule="auto"/>
              <w:jc w:val="both"/>
              <w:rPr>
                <w:b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  <w:t>Организация детской познавательной программы:</w:t>
            </w:r>
          </w:p>
          <w:p w14:paraId="52C354C6" w14:textId="77777777" w:rsidR="00854A55" w:rsidRPr="007E1F86" w:rsidRDefault="00854A55" w:rsidP="00854A55">
            <w:pPr>
              <w:pStyle w:val="ad"/>
              <w:numPr>
                <w:ilvl w:val="0"/>
                <w:numId w:val="24"/>
              </w:num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.00-11.</w:t>
            </w:r>
            <w:proofErr w:type="gramStart"/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  Детская</w:t>
            </w:r>
            <w:proofErr w:type="gramEnd"/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игровая программа «В  гостях  у  кота  Баюна»</w:t>
            </w:r>
            <w:r w:rsidRPr="007E1F86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2A982186" w14:textId="77777777" w:rsidR="00854A55" w:rsidRPr="007E1F86" w:rsidRDefault="00854A55" w:rsidP="00726D03">
            <w:pPr>
              <w:shd w:val="clear" w:color="auto" w:fill="FFFFFF"/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Будут </w:t>
            </w:r>
            <w:proofErr w:type="gramStart"/>
            <w:r w:rsidRPr="007E1F86">
              <w:rPr>
                <w:iCs/>
                <w:color w:val="000000" w:themeColor="text1"/>
                <w:sz w:val="26"/>
                <w:szCs w:val="26"/>
              </w:rPr>
              <w:t>организованы  детские</w:t>
            </w:r>
            <w:proofErr w:type="gramEnd"/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 площадки - «Народные промыслы и ремесла». Детям в доступной игровой форме будут даваться понятия о ремесле, о различных его видах и направлениях, об истории ремесел.</w:t>
            </w:r>
          </w:p>
          <w:p w14:paraId="294AD33E" w14:textId="77777777" w:rsidR="00854A55" w:rsidRPr="007E1F86" w:rsidRDefault="00854A55" w:rsidP="00854A55">
            <w:pPr>
              <w:pStyle w:val="ad"/>
              <w:numPr>
                <w:ilvl w:val="0"/>
                <w:numId w:val="24"/>
              </w:numPr>
              <w:shd w:val="clear" w:color="auto" w:fill="FFFFFF"/>
              <w:spacing w:after="0" w:line="259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 -15.00 мастер – классы для детей и взрослых (Шатры у Храма Покрова Божьей Матери):</w:t>
            </w:r>
          </w:p>
          <w:p w14:paraId="3696C8E4" w14:textId="77777777" w:rsidR="00854A55" w:rsidRPr="007E1F86" w:rsidRDefault="00854A55" w:rsidP="00726D03">
            <w:pPr>
              <w:ind w:left="360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7E1F86">
              <w:rPr>
                <w:rFonts w:eastAsia="Calibri"/>
                <w:iCs/>
                <w:color w:val="000000" w:themeColor="text1"/>
                <w:sz w:val="26"/>
                <w:szCs w:val="26"/>
              </w:rPr>
              <w:t>- Для дошкольников и младших школьников - лепка из глины, различные виды росписи, лоскутная аппликация, традиционная кукла и др.</w:t>
            </w:r>
          </w:p>
          <w:p w14:paraId="51A5A4B9" w14:textId="77777777" w:rsidR="00854A55" w:rsidRPr="007E1F86" w:rsidRDefault="00854A55" w:rsidP="00726D03">
            <w:pPr>
              <w:ind w:left="360"/>
              <w:jc w:val="both"/>
              <w:rPr>
                <w:rFonts w:eastAsia="Calibri"/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rFonts w:eastAsia="Calibri"/>
                <w:iCs/>
                <w:color w:val="000000" w:themeColor="text1"/>
                <w:sz w:val="26"/>
                <w:szCs w:val="26"/>
              </w:rPr>
              <w:t>- Дети постарше могут попробовать свои силы в резьбе по дереву, изготовлении глиняных изделий на гончарном круге, освоить плетение из ивы и бересты, а также различные виды женских ремесел: вышивка, кружевоплетение, плетение поясов и т.д. Родители найдут много полезного и интересного для развития и организации досуга своих детей.</w:t>
            </w:r>
          </w:p>
          <w:p w14:paraId="5AAD3B80" w14:textId="77777777" w:rsidR="00854A55" w:rsidRPr="007E1F86" w:rsidRDefault="00854A55" w:rsidP="00726D03">
            <w:pPr>
              <w:spacing w:line="276" w:lineRule="auto"/>
              <w:jc w:val="both"/>
              <w:rPr>
                <w:rFonts w:eastAsia="Calibri"/>
                <w:iCs/>
                <w:color w:val="000000" w:themeColor="text1"/>
                <w:sz w:val="26"/>
                <w:szCs w:val="26"/>
              </w:rPr>
            </w:pPr>
          </w:p>
          <w:p w14:paraId="42D085BA" w14:textId="77777777" w:rsidR="00854A55" w:rsidRPr="007E1F86" w:rsidRDefault="00854A55" w:rsidP="00726D03">
            <w:pPr>
              <w:spacing w:line="276" w:lineRule="auto"/>
              <w:jc w:val="both"/>
              <w:rPr>
                <w:rFonts w:eastAsia="Calibri"/>
                <w:b/>
                <w:iCs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rFonts w:eastAsia="Calibri"/>
                <w:iCs/>
                <w:color w:val="000000" w:themeColor="text1"/>
                <w:sz w:val="26"/>
                <w:szCs w:val="26"/>
              </w:rPr>
              <w:t xml:space="preserve"> </w:t>
            </w:r>
            <w:r w:rsidRPr="007E1F86">
              <w:rPr>
                <w:rFonts w:eastAsia="Calibri"/>
                <w:b/>
                <w:iCs/>
                <w:color w:val="000000" w:themeColor="text1"/>
                <w:sz w:val="26"/>
                <w:szCs w:val="26"/>
                <w:u w:val="single"/>
              </w:rPr>
              <w:t>Программа спортивных соревнований</w:t>
            </w:r>
          </w:p>
          <w:p w14:paraId="54A6FD72" w14:textId="77777777" w:rsidR="00854A55" w:rsidRPr="007E1F86" w:rsidRDefault="00854A55" w:rsidP="00726D03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rFonts w:eastAsia="Calibri"/>
                <w:iCs/>
                <w:color w:val="000000" w:themeColor="text1"/>
                <w:sz w:val="26"/>
                <w:szCs w:val="26"/>
              </w:rPr>
              <w:t>11.00-13.00 Спортивные состязания в силе и ловкости. Забавы старины «Русский медведь»</w:t>
            </w:r>
          </w:p>
          <w:p w14:paraId="2555E631" w14:textId="77777777" w:rsidR="00854A55" w:rsidRPr="007E1F86" w:rsidRDefault="00854A55" w:rsidP="00726D03">
            <w:pPr>
              <w:spacing w:line="276" w:lineRule="auto"/>
              <w:jc w:val="both"/>
              <w:rPr>
                <w:bCs/>
                <w:i/>
                <w:iCs/>
                <w:color w:val="000000" w:themeColor="text1"/>
                <w:sz w:val="26"/>
                <w:szCs w:val="26"/>
                <w:u w:val="single"/>
              </w:rPr>
            </w:pPr>
          </w:p>
          <w:p w14:paraId="6B6CAF3A" w14:textId="77777777" w:rsidR="00854A55" w:rsidRPr="007E1F86" w:rsidRDefault="00854A55" w:rsidP="00726D03">
            <w:pPr>
              <w:spacing w:line="276" w:lineRule="auto"/>
              <w:jc w:val="both"/>
              <w:rPr>
                <w:b/>
                <w:bCs/>
                <w:iCs/>
                <w:color w:val="000000" w:themeColor="text1"/>
                <w:sz w:val="26"/>
                <w:szCs w:val="26"/>
                <w:u w:val="single"/>
              </w:rPr>
            </w:pPr>
            <w:r w:rsidRPr="007E1F86">
              <w:rPr>
                <w:b/>
                <w:bCs/>
                <w:iCs/>
                <w:color w:val="000000" w:themeColor="text1"/>
                <w:sz w:val="26"/>
                <w:szCs w:val="26"/>
                <w:u w:val="single"/>
              </w:rPr>
              <w:t>Культурная программа Фестиваля:</w:t>
            </w:r>
          </w:p>
          <w:p w14:paraId="438B4493" w14:textId="77777777" w:rsidR="00854A55" w:rsidRPr="007E1F86" w:rsidRDefault="00854A55" w:rsidP="00726D03">
            <w:pPr>
              <w:spacing w:line="276" w:lineRule="auto"/>
              <w:rPr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color w:val="000000" w:themeColor="text1"/>
                <w:sz w:val="26"/>
                <w:szCs w:val="26"/>
              </w:rPr>
              <w:t xml:space="preserve">11.00-12.00 –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МЕЛОДИИ  АБРИКОСОВОЙ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 СТРАНЫ. АРМЕНИЯ.  </w:t>
            </w:r>
            <w:proofErr w:type="gramStart"/>
            <w:r w:rsidRPr="007E1F86">
              <w:rPr>
                <w:color w:val="000000" w:themeColor="text1"/>
                <w:sz w:val="26"/>
                <w:szCs w:val="26"/>
              </w:rPr>
              <w:t>Музыкант  Манукян</w:t>
            </w:r>
            <w:proofErr w:type="gramEnd"/>
            <w:r w:rsidRPr="007E1F86">
              <w:rPr>
                <w:color w:val="000000" w:themeColor="text1"/>
                <w:sz w:val="26"/>
                <w:szCs w:val="26"/>
              </w:rPr>
              <w:t xml:space="preserve">  Есик  </w:t>
            </w:r>
            <w:proofErr w:type="spellStart"/>
            <w:r w:rsidRPr="007E1F86">
              <w:rPr>
                <w:color w:val="000000" w:themeColor="text1"/>
                <w:sz w:val="26"/>
                <w:szCs w:val="26"/>
              </w:rPr>
              <w:t>Левикович</w:t>
            </w:r>
            <w:proofErr w:type="spellEnd"/>
            <w:r w:rsidRPr="007E1F86">
              <w:rPr>
                <w:color w:val="000000" w:themeColor="text1"/>
                <w:sz w:val="26"/>
                <w:szCs w:val="26"/>
              </w:rPr>
              <w:t xml:space="preserve">  (музыкальный  инструмент  дудук  и кларнет) г. </w:t>
            </w:r>
            <w:proofErr w:type="spellStart"/>
            <w:r w:rsidRPr="007E1F86">
              <w:rPr>
                <w:color w:val="000000" w:themeColor="text1"/>
                <w:sz w:val="26"/>
                <w:szCs w:val="26"/>
              </w:rPr>
              <w:t>Н.Новгород</w:t>
            </w:r>
            <w:proofErr w:type="spellEnd"/>
            <w:r w:rsidRPr="007E1F86">
              <w:rPr>
                <w:bCs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14:paraId="50D282A9" w14:textId="77777777" w:rsidR="00854A55" w:rsidRPr="007E1F86" w:rsidRDefault="00854A55" w:rsidP="00726D03">
            <w:pPr>
              <w:pStyle w:val="af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1F8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12.00-12.40 – «СВЕТИ – ЦВЕТ» ф</w:t>
            </w:r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ольклорно-</w:t>
            </w:r>
            <w:proofErr w:type="gramStart"/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этнографический  ансамбль</w:t>
            </w:r>
            <w:proofErr w:type="gramEnd"/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 г. Н. Новгород.  </w:t>
            </w:r>
          </w:p>
          <w:p w14:paraId="36EB5D45" w14:textId="77777777" w:rsidR="00854A55" w:rsidRPr="007E1F86" w:rsidRDefault="00854A55" w:rsidP="00726D03">
            <w:pPr>
              <w:pStyle w:val="af3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E1F8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12.40-13.00 </w:t>
            </w:r>
            <w:proofErr w:type="gramStart"/>
            <w:r w:rsidRPr="007E1F8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-  Выступление</w:t>
            </w:r>
            <w:proofErr w:type="gramEnd"/>
            <w:r w:rsidRPr="007E1F8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  м</w:t>
            </w:r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арийского  этнографического  музея  им. В. И. Романова  г. Козьмодемьянск (мини-спектакль «Марийская свадьба»).  </w:t>
            </w:r>
          </w:p>
          <w:p w14:paraId="7E65EBAA" w14:textId="77777777" w:rsidR="00854A55" w:rsidRPr="007E1F86" w:rsidRDefault="00854A55" w:rsidP="00726D03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7E1F86">
              <w:rPr>
                <w:bCs/>
                <w:iCs/>
                <w:color w:val="000000" w:themeColor="text1"/>
                <w:sz w:val="26"/>
                <w:szCs w:val="26"/>
              </w:rPr>
              <w:t xml:space="preserve">13.00- </w:t>
            </w:r>
            <w:proofErr w:type="gramStart"/>
            <w:r w:rsidRPr="007E1F86">
              <w:rPr>
                <w:bCs/>
                <w:iCs/>
                <w:color w:val="000000" w:themeColor="text1"/>
                <w:sz w:val="26"/>
                <w:szCs w:val="26"/>
              </w:rPr>
              <w:t>16.00  открытие</w:t>
            </w:r>
            <w:proofErr w:type="gramEnd"/>
            <w:r w:rsidRPr="007E1F86">
              <w:rPr>
                <w:bCs/>
                <w:iCs/>
                <w:color w:val="000000" w:themeColor="text1"/>
                <w:sz w:val="26"/>
                <w:szCs w:val="26"/>
              </w:rPr>
              <w:t xml:space="preserve"> фестиваля «Радуга Ремёсел», </w:t>
            </w:r>
            <w:r w:rsidRPr="007E1F86">
              <w:rPr>
                <w:iCs/>
                <w:color w:val="000000" w:themeColor="text1"/>
                <w:sz w:val="26"/>
                <w:szCs w:val="26"/>
              </w:rPr>
              <w:t xml:space="preserve"> подведение итогов конкурсов проводимых в рамках фестиваля «Радуга Ремёсел», концертная  программа.</w:t>
            </w:r>
          </w:p>
          <w:p w14:paraId="270EE387" w14:textId="77777777" w:rsidR="00854A55" w:rsidRPr="007E1F86" w:rsidRDefault="00854A55" w:rsidP="00726D03">
            <w:pPr>
              <w:pStyle w:val="ad"/>
              <w:shd w:val="clear" w:color="auto" w:fill="FFFFFF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E1F8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Выступление:   </w:t>
            </w:r>
          </w:p>
          <w:p w14:paraId="013B74CF" w14:textId="77777777" w:rsidR="00854A55" w:rsidRPr="007E1F86" w:rsidRDefault="00854A55" w:rsidP="00854A55">
            <w:pPr>
              <w:pStyle w:val="ad"/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амодеятельного  вокального</w:t>
            </w:r>
            <w:proofErr w:type="gramEnd"/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ллектива   «Весёлые соседи»  </w:t>
            </w:r>
            <w:proofErr w:type="spellStart"/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кулябихинского</w:t>
            </w:r>
            <w:proofErr w:type="spellEnd"/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 СДК  Ветлужского района;</w:t>
            </w:r>
          </w:p>
          <w:p w14:paraId="60FCD69B" w14:textId="77777777" w:rsidR="00854A55" w:rsidRPr="007E1F86" w:rsidRDefault="00854A55" w:rsidP="00854A55">
            <w:pPr>
              <w:pStyle w:val="ad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proofErr w:type="gramStart"/>
            <w:r w:rsidRPr="007E1F86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>ансамбля  народной</w:t>
            </w:r>
            <w:proofErr w:type="gramEnd"/>
            <w:r w:rsidRPr="007E1F86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 xml:space="preserve"> песни «Любава» г.  Нижний Новгород.</w:t>
            </w:r>
          </w:p>
          <w:p w14:paraId="5EC1D4FF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4D151407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CAE1EC5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EDF3751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1F8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______________</w:t>
            </w:r>
          </w:p>
          <w:p w14:paraId="545A10C4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E42103D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6775B040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28F77B04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39371448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1111E11B" w14:textId="77777777" w:rsidR="00854A55" w:rsidRPr="007E1F86" w:rsidRDefault="00854A55" w:rsidP="00726D03">
            <w:pPr>
              <w:pStyle w:val="ad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14:paraId="7A6FF6D8" w14:textId="77777777" w:rsidR="00854A55" w:rsidRDefault="00854A55" w:rsidP="00726D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A91EA71" w14:textId="77777777" w:rsidR="007E1F86" w:rsidRDefault="007E1F86" w:rsidP="00726D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923AB1D" w14:textId="77777777" w:rsidR="007E1F86" w:rsidRDefault="007E1F86" w:rsidP="00726D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F57F34" w14:textId="77777777" w:rsidR="007E1F86" w:rsidRPr="007E1F86" w:rsidRDefault="007E1F86" w:rsidP="00726D0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" w:type="dxa"/>
          </w:tcPr>
          <w:p w14:paraId="661DE925" w14:textId="77777777" w:rsidR="00854A55" w:rsidRPr="007E1F86" w:rsidRDefault="00854A55" w:rsidP="00726D03">
            <w:pPr>
              <w:pStyle w:val="1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49DFC8CE" w14:textId="77777777" w:rsidR="00854A55" w:rsidRPr="007E1F86" w:rsidRDefault="00854A55" w:rsidP="00854A55">
      <w:pPr>
        <w:shd w:val="clear" w:color="auto" w:fill="FFFFFF"/>
        <w:spacing w:before="100" w:beforeAutospacing="1" w:line="276" w:lineRule="auto"/>
        <w:ind w:left="5954"/>
        <w:contextualSpacing/>
        <w:jc w:val="right"/>
        <w:rPr>
          <w:rFonts w:eastAsia="Calibri"/>
          <w:color w:val="000000" w:themeColor="text1"/>
          <w:lang w:eastAsia="en-US"/>
        </w:rPr>
      </w:pPr>
      <w:r w:rsidRPr="007E1F86">
        <w:rPr>
          <w:rFonts w:eastAsia="Calibri"/>
          <w:color w:val="000000" w:themeColor="text1"/>
          <w:lang w:eastAsia="en-US"/>
        </w:rPr>
        <w:lastRenderedPageBreak/>
        <w:t>Приложение</w:t>
      </w:r>
    </w:p>
    <w:p w14:paraId="29275E94" w14:textId="77777777" w:rsidR="00854A55" w:rsidRPr="007E1F86" w:rsidRDefault="00854A55" w:rsidP="00854A55">
      <w:pPr>
        <w:spacing w:line="276" w:lineRule="auto"/>
        <w:ind w:left="5670"/>
        <w:jc w:val="right"/>
        <w:rPr>
          <w:color w:val="000000" w:themeColor="text1"/>
        </w:rPr>
      </w:pPr>
      <w:proofErr w:type="gramStart"/>
      <w:r w:rsidRPr="007E1F86">
        <w:rPr>
          <w:color w:val="000000" w:themeColor="text1"/>
        </w:rPr>
        <w:t>к  Положению</w:t>
      </w:r>
      <w:proofErr w:type="gramEnd"/>
      <w:r w:rsidRPr="007E1F86">
        <w:rPr>
          <w:color w:val="000000" w:themeColor="text1"/>
        </w:rPr>
        <w:t xml:space="preserve"> о проведении </w:t>
      </w:r>
    </w:p>
    <w:p w14:paraId="66642223" w14:textId="77777777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b/>
          <w:bCs/>
          <w:color w:val="000000" w:themeColor="text1"/>
          <w:lang w:eastAsia="en-US"/>
        </w:rPr>
        <w:t xml:space="preserve">  </w:t>
      </w:r>
      <w:proofErr w:type="gramStart"/>
      <w:r w:rsidRPr="007E1F86">
        <w:rPr>
          <w:bCs/>
          <w:color w:val="000000" w:themeColor="text1"/>
          <w:lang w:val="en-US" w:eastAsia="en-US"/>
        </w:rPr>
        <w:t>VI</w:t>
      </w:r>
      <w:r w:rsidRPr="007E1F86">
        <w:rPr>
          <w:bCs/>
          <w:color w:val="000000" w:themeColor="text1"/>
          <w:lang w:eastAsia="en-US"/>
        </w:rPr>
        <w:t xml:space="preserve">  Международного</w:t>
      </w:r>
      <w:proofErr w:type="gramEnd"/>
      <w:r w:rsidRPr="007E1F86">
        <w:rPr>
          <w:bCs/>
          <w:color w:val="000000" w:themeColor="text1"/>
          <w:lang w:eastAsia="en-US"/>
        </w:rPr>
        <w:t xml:space="preserve">       фестиваля  </w:t>
      </w:r>
    </w:p>
    <w:p w14:paraId="2A7E98C5" w14:textId="77777777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proofErr w:type="gramStart"/>
      <w:r w:rsidRPr="007E1F86">
        <w:rPr>
          <w:color w:val="000000" w:themeColor="text1"/>
          <w:lang w:eastAsia="en-US"/>
        </w:rPr>
        <w:t>народных  художественных</w:t>
      </w:r>
      <w:proofErr w:type="gramEnd"/>
      <w:r w:rsidRPr="007E1F86">
        <w:rPr>
          <w:color w:val="000000" w:themeColor="text1"/>
          <w:lang w:eastAsia="en-US"/>
        </w:rPr>
        <w:t xml:space="preserve">  промыслов</w:t>
      </w:r>
    </w:p>
    <w:p w14:paraId="55B7814D" w14:textId="77777777" w:rsidR="00854A55" w:rsidRPr="007E1F86" w:rsidRDefault="00854A55" w:rsidP="00854A55">
      <w:pPr>
        <w:spacing w:line="276" w:lineRule="auto"/>
        <w:jc w:val="right"/>
        <w:rPr>
          <w:color w:val="000000" w:themeColor="text1"/>
          <w:lang w:eastAsia="en-US"/>
        </w:rPr>
      </w:pPr>
      <w:r w:rsidRPr="007E1F86">
        <w:rPr>
          <w:bCs/>
          <w:color w:val="000000" w:themeColor="text1"/>
          <w:lang w:eastAsia="en-US"/>
        </w:rPr>
        <w:t xml:space="preserve">и   </w:t>
      </w:r>
      <w:r w:rsidRPr="007E1F86">
        <w:rPr>
          <w:color w:val="000000" w:themeColor="text1"/>
          <w:lang w:eastAsia="en-US"/>
        </w:rPr>
        <w:t>декоративно-прикладного творчества</w:t>
      </w:r>
    </w:p>
    <w:p w14:paraId="7BE8489A" w14:textId="77777777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eastAsia="en-US"/>
        </w:rPr>
        <w:t xml:space="preserve"> «Радуга ремёсел»</w:t>
      </w:r>
    </w:p>
    <w:p w14:paraId="19362FCA" w14:textId="77777777" w:rsidR="00854A55" w:rsidRPr="007E1F86" w:rsidRDefault="00854A55" w:rsidP="00854A5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4ED404F7" w14:textId="77777777" w:rsidR="00854A55" w:rsidRPr="007E1F86" w:rsidRDefault="00854A55" w:rsidP="00854A5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6CF547E" w14:textId="77777777" w:rsidR="00854A55" w:rsidRPr="007E1F86" w:rsidRDefault="00854A55" w:rsidP="00854A5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>Форма заявки</w:t>
      </w:r>
    </w:p>
    <w:p w14:paraId="4AE93AAB" w14:textId="77777777" w:rsidR="00854A55" w:rsidRPr="007E1F86" w:rsidRDefault="00854A55" w:rsidP="00854A55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 xml:space="preserve">на участие   </w:t>
      </w:r>
      <w:proofErr w:type="gramStart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в  </w:t>
      </w:r>
      <w:r w:rsidRPr="007E1F86">
        <w:rPr>
          <w:b/>
          <w:bCs/>
          <w:color w:val="000000" w:themeColor="text1"/>
          <w:sz w:val="28"/>
          <w:szCs w:val="28"/>
          <w:lang w:val="en-US" w:eastAsia="en-US"/>
        </w:rPr>
        <w:t>VI</w:t>
      </w:r>
      <w:proofErr w:type="gramEnd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 Международном      фестивале    </w:t>
      </w:r>
      <w:r w:rsidRPr="007E1F86">
        <w:rPr>
          <w:b/>
          <w:color w:val="000000" w:themeColor="text1"/>
          <w:sz w:val="28"/>
          <w:szCs w:val="28"/>
          <w:lang w:eastAsia="en-US"/>
        </w:rPr>
        <w:t xml:space="preserve">  народных  художественных промыслов  и декоративно-прикладного творчества </w:t>
      </w:r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«Радуга ремёсел»</w:t>
      </w:r>
    </w:p>
    <w:p w14:paraId="707C843D" w14:textId="77777777" w:rsidR="00854A55" w:rsidRPr="007E1F86" w:rsidRDefault="00854A55" w:rsidP="00854A55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и </w:t>
      </w:r>
      <w:proofErr w:type="gramStart"/>
      <w:r w:rsidRPr="007E1F86">
        <w:rPr>
          <w:b/>
          <w:bCs/>
          <w:color w:val="000000" w:themeColor="text1"/>
          <w:sz w:val="28"/>
          <w:szCs w:val="28"/>
          <w:lang w:eastAsia="en-US"/>
        </w:rPr>
        <w:t>конкурсной  программе</w:t>
      </w:r>
      <w:proofErr w:type="gramEnd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 </w:t>
      </w:r>
      <w:r w:rsidRPr="007E1F86">
        <w:rPr>
          <w:b/>
          <w:color w:val="000000" w:themeColor="text1"/>
          <w:sz w:val="28"/>
          <w:szCs w:val="28"/>
          <w:lang w:eastAsia="en-US"/>
        </w:rPr>
        <w:t xml:space="preserve">  </w:t>
      </w:r>
      <w:r w:rsidRPr="007E1F86">
        <w:rPr>
          <w:b/>
          <w:bCs/>
          <w:color w:val="000000" w:themeColor="text1"/>
          <w:sz w:val="28"/>
          <w:szCs w:val="28"/>
          <w:lang w:eastAsia="en-US"/>
        </w:rPr>
        <w:t>для   мастеров</w:t>
      </w:r>
    </w:p>
    <w:p w14:paraId="73EA1B5B" w14:textId="77777777" w:rsidR="00854A55" w:rsidRPr="007E1F86" w:rsidRDefault="00854A55" w:rsidP="00854A55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E1F86" w:rsidRPr="007E1F86" w14:paraId="5F16DE59" w14:textId="77777777" w:rsidTr="00726D03">
        <w:tc>
          <w:tcPr>
            <w:tcW w:w="534" w:type="dxa"/>
          </w:tcPr>
          <w:p w14:paraId="7728745B" w14:textId="75ACDFC9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1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6604C27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14:paraId="5FA52F5D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713626CF" w14:textId="77777777" w:rsidTr="00726D03">
        <w:tc>
          <w:tcPr>
            <w:tcW w:w="534" w:type="dxa"/>
          </w:tcPr>
          <w:p w14:paraId="0B5CD4D3" w14:textId="04121616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2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035D69FD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Фамилия, имя,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отчество  куратора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делегации </w:t>
            </w:r>
          </w:p>
        </w:tc>
        <w:tc>
          <w:tcPr>
            <w:tcW w:w="3191" w:type="dxa"/>
          </w:tcPr>
          <w:p w14:paraId="31B7BF64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37D1944A" w14:textId="77777777" w:rsidTr="00726D03">
        <w:tc>
          <w:tcPr>
            <w:tcW w:w="534" w:type="dxa"/>
          </w:tcPr>
          <w:p w14:paraId="457BB7FA" w14:textId="44E60B68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3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364DD780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Контактная  информация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E1F86">
              <w:rPr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7E1F86">
              <w:rPr>
                <w:color w:val="000000" w:themeColor="text1"/>
                <w:sz w:val="28"/>
                <w:szCs w:val="28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14:paraId="63510FA2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2083B41A" w14:textId="77777777" w:rsidTr="00726D03">
        <w:tc>
          <w:tcPr>
            <w:tcW w:w="534" w:type="dxa"/>
          </w:tcPr>
          <w:p w14:paraId="7E32BDEF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7BAD7EF8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ФИО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мастера  -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участника фестиваля</w:t>
            </w:r>
          </w:p>
        </w:tc>
        <w:tc>
          <w:tcPr>
            <w:tcW w:w="3191" w:type="dxa"/>
          </w:tcPr>
          <w:p w14:paraId="49ECE7C1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36F02758" w14:textId="77777777" w:rsidTr="00726D03">
        <w:tc>
          <w:tcPr>
            <w:tcW w:w="534" w:type="dxa"/>
          </w:tcPr>
          <w:p w14:paraId="77A10CE1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5846" w:type="dxa"/>
          </w:tcPr>
          <w:p w14:paraId="7877FFDB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Направления деятельности мастера (бондарное искусство, ковка,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ткачество,  гончарное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искусство  и т.д.).</w:t>
            </w:r>
          </w:p>
        </w:tc>
        <w:tc>
          <w:tcPr>
            <w:tcW w:w="3191" w:type="dxa"/>
          </w:tcPr>
          <w:p w14:paraId="2E9F78F5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1F04ACAA" w14:textId="77777777" w:rsidTr="00726D03">
        <w:trPr>
          <w:trHeight w:val="1294"/>
        </w:trPr>
        <w:tc>
          <w:tcPr>
            <w:tcW w:w="534" w:type="dxa"/>
          </w:tcPr>
          <w:p w14:paraId="36223ABA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A33D0A7" w14:textId="77777777" w:rsidR="00854A55" w:rsidRPr="007E1F86" w:rsidRDefault="00854A55" w:rsidP="00854A5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E1F86">
              <w:rPr>
                <w:i/>
                <w:iCs/>
                <w:color w:val="000000" w:themeColor="text1"/>
                <w:sz w:val="28"/>
                <w:szCs w:val="28"/>
              </w:rPr>
              <w:t xml:space="preserve">Участие в </w:t>
            </w:r>
            <w:proofErr w:type="gramStart"/>
            <w:r w:rsidRPr="007E1F86">
              <w:rPr>
                <w:i/>
                <w:iCs/>
                <w:color w:val="000000" w:themeColor="text1"/>
                <w:sz w:val="28"/>
                <w:szCs w:val="28"/>
              </w:rPr>
              <w:t>конкурсе  оформления</w:t>
            </w:r>
            <w:proofErr w:type="gramEnd"/>
            <w:r w:rsidRPr="007E1F86">
              <w:rPr>
                <w:i/>
                <w:iCs/>
                <w:color w:val="000000" w:themeColor="text1"/>
                <w:sz w:val="28"/>
                <w:szCs w:val="28"/>
              </w:rPr>
              <w:t xml:space="preserve"> палатки делегаций (оформление одной палатки в стиле  района(округа)  направившего  участников фестиваля).</w:t>
            </w:r>
          </w:p>
          <w:p w14:paraId="10D883C4" w14:textId="77777777" w:rsidR="00854A55" w:rsidRPr="007E1F86" w:rsidRDefault="00854A55" w:rsidP="00854A5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7E1F86">
              <w:rPr>
                <w:i/>
                <w:iCs/>
                <w:color w:val="000000" w:themeColor="text1"/>
                <w:sz w:val="28"/>
                <w:szCs w:val="28"/>
              </w:rPr>
              <w:t>Участие в номинации (указать)</w:t>
            </w:r>
          </w:p>
          <w:p w14:paraId="5D43BBA9" w14:textId="77777777" w:rsidR="00854A55" w:rsidRPr="007E1F86" w:rsidRDefault="00854A55" w:rsidP="00854A5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i/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Наименование  представляемой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экспозиции.  </w:t>
            </w:r>
          </w:p>
          <w:p w14:paraId="0A832AD9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14:paraId="650F8240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758BE839" w14:textId="77777777" w:rsidTr="00726D03">
        <w:tc>
          <w:tcPr>
            <w:tcW w:w="534" w:type="dxa"/>
          </w:tcPr>
          <w:p w14:paraId="1160C051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47BE8CA3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Размер палатки</w:t>
            </w:r>
          </w:p>
        </w:tc>
        <w:tc>
          <w:tcPr>
            <w:tcW w:w="3191" w:type="dxa"/>
          </w:tcPr>
          <w:p w14:paraId="74261F4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123A098A" w14:textId="77777777" w:rsidTr="00726D03">
        <w:tc>
          <w:tcPr>
            <w:tcW w:w="534" w:type="dxa"/>
          </w:tcPr>
          <w:p w14:paraId="1358BA56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4DF130CF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Количество  участников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фестиваля</w:t>
            </w:r>
          </w:p>
        </w:tc>
        <w:tc>
          <w:tcPr>
            <w:tcW w:w="3191" w:type="dxa"/>
          </w:tcPr>
          <w:p w14:paraId="38EA5E8D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78C9D17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487370C5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7E1F86">
        <w:rPr>
          <w:b/>
          <w:color w:val="000000" w:themeColor="text1"/>
          <w:sz w:val="28"/>
          <w:szCs w:val="28"/>
        </w:rPr>
        <w:t xml:space="preserve">Этикетаж для работ </w:t>
      </w:r>
      <w:proofErr w:type="gramStart"/>
      <w:r w:rsidRPr="007E1F86">
        <w:rPr>
          <w:b/>
          <w:color w:val="000000" w:themeColor="text1"/>
          <w:sz w:val="28"/>
          <w:szCs w:val="28"/>
        </w:rPr>
        <w:t>конкурсантов:</w:t>
      </w:r>
      <w:r w:rsidRPr="007E1F86">
        <w:rPr>
          <w:color w:val="000000" w:themeColor="text1"/>
          <w:sz w:val="28"/>
          <w:szCs w:val="28"/>
        </w:rPr>
        <w:t xml:space="preserve">   </w:t>
      </w:r>
      <w:proofErr w:type="gramEnd"/>
      <w:r w:rsidRPr="007E1F86">
        <w:rPr>
          <w:color w:val="000000" w:themeColor="text1"/>
          <w:sz w:val="28"/>
          <w:szCs w:val="28"/>
        </w:rPr>
        <w:t xml:space="preserve"> (ФИО, автора; город/поселок; возраст; название работы; жанр; год создания). </w:t>
      </w:r>
    </w:p>
    <w:p w14:paraId="0FBA013F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6DCE92E5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28E64032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24399250" w14:textId="77777777" w:rsidR="00854A55" w:rsidRPr="007E1F86" w:rsidRDefault="00854A55" w:rsidP="00854A55">
      <w:pPr>
        <w:shd w:val="clear" w:color="auto" w:fill="FFFFFF"/>
        <w:spacing w:before="100" w:beforeAutospacing="1" w:line="276" w:lineRule="auto"/>
        <w:ind w:left="5954"/>
        <w:contextualSpacing/>
        <w:jc w:val="right"/>
        <w:rPr>
          <w:rFonts w:eastAsia="Calibri"/>
          <w:color w:val="000000" w:themeColor="text1"/>
          <w:lang w:eastAsia="en-US"/>
        </w:rPr>
      </w:pPr>
      <w:r w:rsidRPr="007E1F86">
        <w:rPr>
          <w:rFonts w:eastAsia="Calibri"/>
          <w:color w:val="000000" w:themeColor="text1"/>
          <w:lang w:eastAsia="en-US"/>
        </w:rPr>
        <w:lastRenderedPageBreak/>
        <w:t>Приложение</w:t>
      </w:r>
    </w:p>
    <w:p w14:paraId="4FAEB9DD" w14:textId="0C2B29A4" w:rsidR="00854A55" w:rsidRPr="007E1F86" w:rsidRDefault="00854A55" w:rsidP="00854A55">
      <w:pPr>
        <w:spacing w:line="276" w:lineRule="auto"/>
        <w:ind w:left="5670"/>
        <w:jc w:val="right"/>
        <w:rPr>
          <w:color w:val="000000" w:themeColor="text1"/>
        </w:rPr>
      </w:pPr>
      <w:r w:rsidRPr="007E1F86">
        <w:rPr>
          <w:color w:val="000000" w:themeColor="text1"/>
        </w:rPr>
        <w:t xml:space="preserve">к Положению о проведении </w:t>
      </w:r>
    </w:p>
    <w:p w14:paraId="7D1D32F7" w14:textId="1F7D35FD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bCs/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val="en-US" w:eastAsia="en-US"/>
        </w:rPr>
        <w:t>VI</w:t>
      </w:r>
      <w:r w:rsidRPr="007E1F86">
        <w:rPr>
          <w:bCs/>
          <w:color w:val="000000" w:themeColor="text1"/>
          <w:lang w:eastAsia="en-US"/>
        </w:rPr>
        <w:t xml:space="preserve"> Международного фестиваля  </w:t>
      </w:r>
    </w:p>
    <w:p w14:paraId="64392C35" w14:textId="6F939795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>народных художественных промыслов</w:t>
      </w:r>
    </w:p>
    <w:p w14:paraId="0061DE7A" w14:textId="60607F82" w:rsidR="00854A55" w:rsidRPr="007E1F86" w:rsidRDefault="00854A55" w:rsidP="00854A55">
      <w:pPr>
        <w:spacing w:line="276" w:lineRule="auto"/>
        <w:jc w:val="right"/>
        <w:rPr>
          <w:color w:val="000000" w:themeColor="text1"/>
          <w:lang w:eastAsia="en-US"/>
        </w:rPr>
      </w:pPr>
      <w:r w:rsidRPr="007E1F86">
        <w:rPr>
          <w:bCs/>
          <w:color w:val="000000" w:themeColor="text1"/>
          <w:lang w:eastAsia="en-US"/>
        </w:rPr>
        <w:t xml:space="preserve">и </w:t>
      </w:r>
      <w:r w:rsidRPr="007E1F86">
        <w:rPr>
          <w:color w:val="000000" w:themeColor="text1"/>
          <w:lang w:eastAsia="en-US"/>
        </w:rPr>
        <w:t>декоративно-прикладного творчества</w:t>
      </w:r>
    </w:p>
    <w:p w14:paraId="45A08D0A" w14:textId="71088999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eastAsia="en-US"/>
        </w:rPr>
        <w:t>«Радуга ремёсел»</w:t>
      </w:r>
    </w:p>
    <w:p w14:paraId="3B4FA49B" w14:textId="77777777" w:rsidR="00854A55" w:rsidRPr="007E1F86" w:rsidRDefault="00854A55" w:rsidP="00854A5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796AACB7" w14:textId="77777777" w:rsidR="00854A55" w:rsidRPr="007E1F86" w:rsidRDefault="00854A55" w:rsidP="00854A5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C70E397" w14:textId="77777777" w:rsidR="00854A55" w:rsidRPr="007E1F86" w:rsidRDefault="00854A55" w:rsidP="00854A5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>Форма заявки</w:t>
      </w:r>
    </w:p>
    <w:p w14:paraId="61D7DC1D" w14:textId="77777777" w:rsidR="00854A55" w:rsidRPr="007E1F86" w:rsidRDefault="00854A55" w:rsidP="00854A55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 xml:space="preserve">на участие   </w:t>
      </w:r>
      <w:proofErr w:type="gramStart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в  </w:t>
      </w:r>
      <w:r w:rsidRPr="007E1F86">
        <w:rPr>
          <w:b/>
          <w:bCs/>
          <w:color w:val="000000" w:themeColor="text1"/>
          <w:sz w:val="28"/>
          <w:szCs w:val="28"/>
          <w:lang w:val="en-US" w:eastAsia="en-US"/>
        </w:rPr>
        <w:t>VI</w:t>
      </w:r>
      <w:proofErr w:type="gramEnd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  Международном      фестивале    </w:t>
      </w:r>
      <w:r w:rsidRPr="007E1F86">
        <w:rPr>
          <w:b/>
          <w:color w:val="000000" w:themeColor="text1"/>
          <w:sz w:val="28"/>
          <w:szCs w:val="28"/>
          <w:lang w:eastAsia="en-US"/>
        </w:rPr>
        <w:t xml:space="preserve">  народных  художественных промыслов  и декоративно-прикладного творчества </w:t>
      </w:r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«Радуга ремёсел»  и конкурсной программе  для   обучающихся  художественных школ  и ДШИ</w:t>
      </w:r>
    </w:p>
    <w:p w14:paraId="31243095" w14:textId="77777777" w:rsidR="00854A55" w:rsidRPr="007E1F86" w:rsidRDefault="00854A55" w:rsidP="00854A55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E1F86" w:rsidRPr="007E1F86" w14:paraId="0DB629BE" w14:textId="77777777" w:rsidTr="00726D03">
        <w:tc>
          <w:tcPr>
            <w:tcW w:w="534" w:type="dxa"/>
          </w:tcPr>
          <w:p w14:paraId="54689B1F" w14:textId="2F5C708C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1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4C13C9A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14:paraId="2E2CF4C0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1EF0FFC0" w14:textId="77777777" w:rsidTr="00726D03">
        <w:tc>
          <w:tcPr>
            <w:tcW w:w="534" w:type="dxa"/>
          </w:tcPr>
          <w:p w14:paraId="206C1626" w14:textId="08567CE9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2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6D9A652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Фамилия, имя,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отчество  преподавателя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14:paraId="57276F98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50A0D582" w14:textId="77777777" w:rsidTr="00726D03">
        <w:tc>
          <w:tcPr>
            <w:tcW w:w="534" w:type="dxa"/>
          </w:tcPr>
          <w:p w14:paraId="1E9020F3" w14:textId="7902A625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3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1A4CC699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Контактная  информация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E1F86">
              <w:rPr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7E1F86">
              <w:rPr>
                <w:color w:val="000000" w:themeColor="text1"/>
                <w:sz w:val="28"/>
                <w:szCs w:val="28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14:paraId="0E6B978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3453F252" w14:textId="77777777" w:rsidTr="00726D03">
        <w:tc>
          <w:tcPr>
            <w:tcW w:w="534" w:type="dxa"/>
          </w:tcPr>
          <w:p w14:paraId="452BB04C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381725C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ФИО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мастера  -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ученика,  участника фестиваля.  Дата рождения. </w:t>
            </w:r>
          </w:p>
        </w:tc>
        <w:tc>
          <w:tcPr>
            <w:tcW w:w="3191" w:type="dxa"/>
          </w:tcPr>
          <w:p w14:paraId="6B1233A3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34CAA8ED" w14:textId="77777777" w:rsidTr="00726D03">
        <w:tc>
          <w:tcPr>
            <w:tcW w:w="534" w:type="dxa"/>
          </w:tcPr>
          <w:p w14:paraId="1384023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5846" w:type="dxa"/>
          </w:tcPr>
          <w:p w14:paraId="4A56BED1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Направления деятельности (бондарное искусство, ковка,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ткачество,  гончарное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искусство  и т.д.).</w:t>
            </w:r>
          </w:p>
        </w:tc>
        <w:tc>
          <w:tcPr>
            <w:tcW w:w="3191" w:type="dxa"/>
          </w:tcPr>
          <w:p w14:paraId="7CE33DE6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6467BD68" w14:textId="77777777" w:rsidTr="00726D03">
        <w:trPr>
          <w:trHeight w:val="499"/>
        </w:trPr>
        <w:tc>
          <w:tcPr>
            <w:tcW w:w="534" w:type="dxa"/>
          </w:tcPr>
          <w:p w14:paraId="5DBF560D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10551548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7E1F86">
              <w:rPr>
                <w:iCs/>
                <w:color w:val="000000" w:themeColor="text1"/>
                <w:sz w:val="28"/>
                <w:szCs w:val="28"/>
              </w:rPr>
              <w:t xml:space="preserve">Участие в </w:t>
            </w:r>
            <w:proofErr w:type="gramStart"/>
            <w:r w:rsidRPr="007E1F86">
              <w:rPr>
                <w:iCs/>
                <w:color w:val="000000" w:themeColor="text1"/>
                <w:sz w:val="28"/>
                <w:szCs w:val="28"/>
              </w:rPr>
              <w:t>конкурсе  (</w:t>
            </w:r>
            <w:proofErr w:type="gramEnd"/>
            <w:r w:rsidRPr="007E1F86">
              <w:rPr>
                <w:iCs/>
                <w:color w:val="000000" w:themeColor="text1"/>
                <w:sz w:val="28"/>
                <w:szCs w:val="28"/>
              </w:rPr>
              <w:t>номинация)</w:t>
            </w:r>
          </w:p>
          <w:p w14:paraId="2B1E157E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Calibri" w:eastAsia="Calibri" w:hAnsi="Calibri"/>
                <w:color w:val="000000" w:themeColor="text1"/>
                <w:sz w:val="28"/>
                <w:szCs w:val="28"/>
                <w:lang w:eastAsia="en-US"/>
              </w:rPr>
            </w:pPr>
            <w:r w:rsidRPr="007E1F86">
              <w:rPr>
                <w:iCs/>
                <w:color w:val="000000" w:themeColor="text1"/>
                <w:sz w:val="28"/>
                <w:szCs w:val="28"/>
              </w:rPr>
              <w:t>Очно/заочно</w:t>
            </w:r>
          </w:p>
        </w:tc>
        <w:tc>
          <w:tcPr>
            <w:tcW w:w="3191" w:type="dxa"/>
          </w:tcPr>
          <w:p w14:paraId="3C2B4E4D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34F0F318" w14:textId="77777777" w:rsidTr="00726D03">
        <w:trPr>
          <w:trHeight w:val="780"/>
        </w:trPr>
        <w:tc>
          <w:tcPr>
            <w:tcW w:w="534" w:type="dxa"/>
          </w:tcPr>
          <w:p w14:paraId="7ADA2C06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14:paraId="1ED7DBF1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iCs/>
                <w:color w:val="000000" w:themeColor="text1"/>
                <w:sz w:val="28"/>
                <w:szCs w:val="28"/>
              </w:rPr>
              <w:t>Согласие  на</w:t>
            </w:r>
            <w:proofErr w:type="gramEnd"/>
            <w:r w:rsidRPr="007E1F86">
              <w:rPr>
                <w:iCs/>
                <w:color w:val="000000" w:themeColor="text1"/>
                <w:sz w:val="28"/>
                <w:szCs w:val="28"/>
              </w:rPr>
              <w:t xml:space="preserve"> обработку персональных данных (воспитанников) обучающихся и участие в конкурсе</w:t>
            </w:r>
          </w:p>
        </w:tc>
        <w:tc>
          <w:tcPr>
            <w:tcW w:w="3191" w:type="dxa"/>
          </w:tcPr>
          <w:p w14:paraId="5A1D6678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3B2F7971" w14:textId="77777777" w:rsidTr="00726D03">
        <w:tc>
          <w:tcPr>
            <w:tcW w:w="534" w:type="dxa"/>
          </w:tcPr>
          <w:p w14:paraId="1AAAAFF8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212D852D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Наименование  работ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. Описание работ. </w:t>
            </w:r>
          </w:p>
        </w:tc>
        <w:tc>
          <w:tcPr>
            <w:tcW w:w="3191" w:type="dxa"/>
          </w:tcPr>
          <w:p w14:paraId="6A5ADF25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5FDE10FA" w14:textId="77777777" w:rsidTr="00726D03">
        <w:tc>
          <w:tcPr>
            <w:tcW w:w="534" w:type="dxa"/>
          </w:tcPr>
          <w:p w14:paraId="2752A63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14:paraId="28BF4E5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Фото участника. 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Фото работ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191" w:type="dxa"/>
          </w:tcPr>
          <w:p w14:paraId="4E2E4370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53E393C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1F269AA6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2707A2B4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6AF9A968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7E1F86">
        <w:rPr>
          <w:b/>
          <w:color w:val="000000" w:themeColor="text1"/>
          <w:sz w:val="28"/>
          <w:szCs w:val="28"/>
        </w:rPr>
        <w:t xml:space="preserve">Этикетаж для работ </w:t>
      </w:r>
      <w:proofErr w:type="gramStart"/>
      <w:r w:rsidRPr="007E1F86">
        <w:rPr>
          <w:b/>
          <w:color w:val="000000" w:themeColor="text1"/>
          <w:sz w:val="28"/>
          <w:szCs w:val="28"/>
        </w:rPr>
        <w:t>конкурсантов:</w:t>
      </w:r>
      <w:r w:rsidRPr="007E1F86">
        <w:rPr>
          <w:color w:val="000000" w:themeColor="text1"/>
          <w:sz w:val="28"/>
          <w:szCs w:val="28"/>
        </w:rPr>
        <w:t xml:space="preserve">   </w:t>
      </w:r>
      <w:proofErr w:type="gramEnd"/>
      <w:r w:rsidRPr="007E1F86">
        <w:rPr>
          <w:color w:val="000000" w:themeColor="text1"/>
          <w:sz w:val="28"/>
          <w:szCs w:val="28"/>
        </w:rPr>
        <w:t xml:space="preserve"> (ФИО, автора; город/поселок; возраст; название работы; жанр; год создания). </w:t>
      </w:r>
    </w:p>
    <w:p w14:paraId="06E4E8B4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16C006DA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5FD39B48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53F8FAF0" w14:textId="77777777" w:rsidR="00854A55" w:rsidRPr="007E1F86" w:rsidRDefault="00854A55" w:rsidP="00854A55">
      <w:pPr>
        <w:shd w:val="clear" w:color="auto" w:fill="FFFFFF"/>
        <w:spacing w:before="100" w:beforeAutospacing="1" w:line="276" w:lineRule="auto"/>
        <w:ind w:left="5954"/>
        <w:contextualSpacing/>
        <w:jc w:val="right"/>
        <w:rPr>
          <w:rFonts w:eastAsia="Calibri"/>
          <w:color w:val="000000" w:themeColor="text1"/>
          <w:lang w:eastAsia="en-US"/>
        </w:rPr>
      </w:pPr>
      <w:r w:rsidRPr="007E1F86">
        <w:rPr>
          <w:rFonts w:eastAsia="Calibri"/>
          <w:color w:val="000000" w:themeColor="text1"/>
          <w:lang w:eastAsia="en-US"/>
        </w:rPr>
        <w:lastRenderedPageBreak/>
        <w:t>Приложение</w:t>
      </w:r>
    </w:p>
    <w:p w14:paraId="11BFA49A" w14:textId="77777777" w:rsidR="00854A55" w:rsidRPr="007E1F86" w:rsidRDefault="00854A55" w:rsidP="00854A55">
      <w:pPr>
        <w:spacing w:line="276" w:lineRule="auto"/>
        <w:ind w:left="5670"/>
        <w:jc w:val="right"/>
        <w:rPr>
          <w:color w:val="000000" w:themeColor="text1"/>
        </w:rPr>
      </w:pPr>
      <w:proofErr w:type="gramStart"/>
      <w:r w:rsidRPr="007E1F86">
        <w:rPr>
          <w:color w:val="000000" w:themeColor="text1"/>
        </w:rPr>
        <w:t>к  Положению</w:t>
      </w:r>
      <w:proofErr w:type="gramEnd"/>
      <w:r w:rsidRPr="007E1F86">
        <w:rPr>
          <w:color w:val="000000" w:themeColor="text1"/>
        </w:rPr>
        <w:t xml:space="preserve"> о проведении </w:t>
      </w:r>
    </w:p>
    <w:p w14:paraId="001A7281" w14:textId="597F491A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b/>
          <w:bCs/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val="en-US" w:eastAsia="en-US"/>
        </w:rPr>
        <w:t>VI</w:t>
      </w:r>
      <w:r w:rsidRPr="007E1F86">
        <w:rPr>
          <w:bCs/>
          <w:color w:val="000000" w:themeColor="text1"/>
          <w:lang w:eastAsia="en-US"/>
        </w:rPr>
        <w:t xml:space="preserve"> Международного фестиваля  </w:t>
      </w:r>
    </w:p>
    <w:p w14:paraId="11A76814" w14:textId="03244B7B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 xml:space="preserve">народных </w:t>
      </w:r>
      <w:proofErr w:type="gramStart"/>
      <w:r w:rsidRPr="007E1F86">
        <w:rPr>
          <w:color w:val="000000" w:themeColor="text1"/>
          <w:lang w:eastAsia="en-US"/>
        </w:rPr>
        <w:t>художественных  промыслов</w:t>
      </w:r>
      <w:proofErr w:type="gramEnd"/>
    </w:p>
    <w:p w14:paraId="5E5076FF" w14:textId="4D96C4B2" w:rsidR="00854A55" w:rsidRPr="007E1F86" w:rsidRDefault="00854A55" w:rsidP="00854A55">
      <w:pPr>
        <w:spacing w:line="276" w:lineRule="auto"/>
        <w:jc w:val="right"/>
        <w:rPr>
          <w:color w:val="000000" w:themeColor="text1"/>
          <w:lang w:eastAsia="en-US"/>
        </w:rPr>
      </w:pPr>
      <w:r w:rsidRPr="007E1F86">
        <w:rPr>
          <w:bCs/>
          <w:color w:val="000000" w:themeColor="text1"/>
          <w:lang w:eastAsia="en-US"/>
        </w:rPr>
        <w:t xml:space="preserve">и </w:t>
      </w:r>
      <w:r w:rsidRPr="007E1F86">
        <w:rPr>
          <w:color w:val="000000" w:themeColor="text1"/>
          <w:lang w:eastAsia="en-US"/>
        </w:rPr>
        <w:t>декоративно-прикладного творчества</w:t>
      </w:r>
    </w:p>
    <w:p w14:paraId="4FF1F187" w14:textId="2C04C37F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eastAsia="en-US"/>
        </w:rPr>
        <w:t>«Радуга ремёсел»</w:t>
      </w:r>
    </w:p>
    <w:p w14:paraId="0FCBB2BE" w14:textId="77777777" w:rsidR="00854A55" w:rsidRPr="007E1F86" w:rsidRDefault="00854A55" w:rsidP="00854A5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1494EFAE" w14:textId="77777777" w:rsidR="00854A55" w:rsidRPr="007E1F86" w:rsidRDefault="00854A55" w:rsidP="00854A5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30BB92B8" w14:textId="77777777" w:rsidR="00854A55" w:rsidRPr="007E1F86" w:rsidRDefault="00854A55" w:rsidP="00854A5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>Форма заявки</w:t>
      </w:r>
    </w:p>
    <w:p w14:paraId="26F872A3" w14:textId="77777777" w:rsidR="00854A55" w:rsidRPr="007E1F86" w:rsidRDefault="00854A55" w:rsidP="00854A55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 xml:space="preserve">на участие   </w:t>
      </w:r>
      <w:proofErr w:type="gramStart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в  </w:t>
      </w:r>
      <w:r w:rsidRPr="007E1F86">
        <w:rPr>
          <w:b/>
          <w:bCs/>
          <w:color w:val="000000" w:themeColor="text1"/>
          <w:sz w:val="28"/>
          <w:szCs w:val="28"/>
          <w:lang w:val="en-US" w:eastAsia="en-US"/>
        </w:rPr>
        <w:t>VI</w:t>
      </w:r>
      <w:proofErr w:type="gramEnd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  Международном      фестивале   </w:t>
      </w:r>
      <w:r w:rsidRPr="007E1F86">
        <w:rPr>
          <w:b/>
          <w:color w:val="000000" w:themeColor="text1"/>
          <w:sz w:val="28"/>
          <w:szCs w:val="28"/>
          <w:lang w:eastAsia="en-US"/>
        </w:rPr>
        <w:t xml:space="preserve">народных  художественных промыслов  и декоративно-прикладного творчества </w:t>
      </w:r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«Радуга ремёсел»</w:t>
      </w:r>
    </w:p>
    <w:p w14:paraId="2452B03B" w14:textId="77777777" w:rsidR="00854A55" w:rsidRPr="007E1F86" w:rsidRDefault="00854A55" w:rsidP="00854A55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7E1F86">
        <w:rPr>
          <w:b/>
          <w:bCs/>
          <w:color w:val="000000" w:themeColor="text1"/>
          <w:sz w:val="28"/>
          <w:szCs w:val="28"/>
          <w:lang w:eastAsia="en-US"/>
        </w:rPr>
        <w:t>и  конкурсной</w:t>
      </w:r>
      <w:proofErr w:type="gramEnd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 программе  </w:t>
      </w:r>
      <w:r w:rsidRPr="007E1F86">
        <w:rPr>
          <w:b/>
          <w:color w:val="000000" w:themeColor="text1"/>
          <w:sz w:val="28"/>
          <w:szCs w:val="28"/>
          <w:lang w:eastAsia="en-US"/>
        </w:rPr>
        <w:t xml:space="preserve">  </w:t>
      </w:r>
    </w:p>
    <w:p w14:paraId="133F992F" w14:textId="77777777" w:rsidR="00854A55" w:rsidRPr="007E1F86" w:rsidRDefault="00854A55" w:rsidP="00854A55">
      <w:pPr>
        <w:spacing w:line="276" w:lineRule="auto"/>
        <w:ind w:firstLine="426"/>
        <w:jc w:val="center"/>
        <w:rPr>
          <w:b/>
          <w:color w:val="000000" w:themeColor="text1"/>
          <w:sz w:val="28"/>
          <w:szCs w:val="28"/>
        </w:rPr>
      </w:pPr>
      <w:r w:rsidRPr="007E1F86">
        <w:rPr>
          <w:b/>
          <w:bCs/>
          <w:color w:val="000000" w:themeColor="text1"/>
          <w:sz w:val="28"/>
          <w:szCs w:val="28"/>
        </w:rPr>
        <w:t xml:space="preserve">для   </w:t>
      </w:r>
      <w:r w:rsidRPr="007E1F86">
        <w:rPr>
          <w:b/>
          <w:color w:val="000000" w:themeColor="text1"/>
          <w:sz w:val="28"/>
          <w:szCs w:val="28"/>
        </w:rPr>
        <w:t xml:space="preserve">воспитанников   </w:t>
      </w:r>
      <w:proofErr w:type="gramStart"/>
      <w:r w:rsidRPr="007E1F86">
        <w:rPr>
          <w:b/>
          <w:color w:val="000000" w:themeColor="text1"/>
          <w:sz w:val="28"/>
          <w:szCs w:val="28"/>
        </w:rPr>
        <w:t>реабилитационных  центров</w:t>
      </w:r>
      <w:proofErr w:type="gramEnd"/>
      <w:r w:rsidRPr="007E1F86">
        <w:rPr>
          <w:b/>
          <w:color w:val="000000" w:themeColor="text1"/>
          <w:sz w:val="28"/>
          <w:szCs w:val="28"/>
        </w:rPr>
        <w:t>, детских домов – интернатов  и  детей  с ОВЗ  обладающих  творческими  способностями</w:t>
      </w:r>
    </w:p>
    <w:p w14:paraId="09E45A13" w14:textId="77777777" w:rsidR="00854A55" w:rsidRPr="007E1F86" w:rsidRDefault="00854A55" w:rsidP="00854A55">
      <w:pPr>
        <w:spacing w:line="276" w:lineRule="auto"/>
        <w:ind w:firstLine="426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846"/>
        <w:gridCol w:w="3191"/>
      </w:tblGrid>
      <w:tr w:rsidR="007E1F86" w:rsidRPr="007E1F86" w14:paraId="422370EA" w14:textId="77777777" w:rsidTr="00726D03">
        <w:tc>
          <w:tcPr>
            <w:tcW w:w="534" w:type="dxa"/>
          </w:tcPr>
          <w:p w14:paraId="18602EA5" w14:textId="4AEB7813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1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3CEA3C12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14:paraId="010F4700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1BCEA9C9" w14:textId="77777777" w:rsidTr="00726D03">
        <w:tc>
          <w:tcPr>
            <w:tcW w:w="534" w:type="dxa"/>
          </w:tcPr>
          <w:p w14:paraId="64AF9766" w14:textId="466A5ADA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2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3F5019EB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Фамилия, имя,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отчество  преподавателя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(воспитателя) </w:t>
            </w:r>
          </w:p>
        </w:tc>
        <w:tc>
          <w:tcPr>
            <w:tcW w:w="3191" w:type="dxa"/>
          </w:tcPr>
          <w:p w14:paraId="7EFF1B7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1082ED95" w14:textId="77777777" w:rsidTr="00726D03">
        <w:tc>
          <w:tcPr>
            <w:tcW w:w="534" w:type="dxa"/>
          </w:tcPr>
          <w:p w14:paraId="625444FB" w14:textId="792C30E3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3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55E73D8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Контактная  информация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E1F86">
              <w:rPr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7E1F86">
              <w:rPr>
                <w:color w:val="000000" w:themeColor="text1"/>
                <w:sz w:val="28"/>
                <w:szCs w:val="28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14:paraId="233056E9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457E81FB" w14:textId="77777777" w:rsidTr="00726D03">
        <w:tc>
          <w:tcPr>
            <w:tcW w:w="534" w:type="dxa"/>
          </w:tcPr>
          <w:p w14:paraId="09E124C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1D4DA4B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ФИО воспитанника (обучающегося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),  участника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фестиваля.  Дата рождения. </w:t>
            </w:r>
          </w:p>
        </w:tc>
        <w:tc>
          <w:tcPr>
            <w:tcW w:w="3191" w:type="dxa"/>
          </w:tcPr>
          <w:p w14:paraId="46B5BF73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2E6582D1" w14:textId="77777777" w:rsidTr="00726D03">
        <w:tc>
          <w:tcPr>
            <w:tcW w:w="534" w:type="dxa"/>
          </w:tcPr>
          <w:p w14:paraId="214D66E8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5846" w:type="dxa"/>
          </w:tcPr>
          <w:p w14:paraId="31719B43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Направления деятельности (бондарное искусство, ковка,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ткачество,  гончарное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искусство  и т.д.).</w:t>
            </w:r>
          </w:p>
        </w:tc>
        <w:tc>
          <w:tcPr>
            <w:tcW w:w="3191" w:type="dxa"/>
          </w:tcPr>
          <w:p w14:paraId="6E5E3008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0A19E141" w14:textId="77777777" w:rsidTr="00726D03">
        <w:trPr>
          <w:trHeight w:val="619"/>
        </w:trPr>
        <w:tc>
          <w:tcPr>
            <w:tcW w:w="534" w:type="dxa"/>
          </w:tcPr>
          <w:p w14:paraId="07585296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626502FB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7E1F86">
              <w:rPr>
                <w:iCs/>
                <w:color w:val="000000" w:themeColor="text1"/>
                <w:sz w:val="28"/>
                <w:szCs w:val="28"/>
              </w:rPr>
              <w:t xml:space="preserve">Участие в </w:t>
            </w:r>
            <w:proofErr w:type="gramStart"/>
            <w:r w:rsidRPr="007E1F86">
              <w:rPr>
                <w:iCs/>
                <w:color w:val="000000" w:themeColor="text1"/>
                <w:sz w:val="28"/>
                <w:szCs w:val="28"/>
              </w:rPr>
              <w:t>конкурсе  (</w:t>
            </w:r>
            <w:proofErr w:type="gramEnd"/>
            <w:r w:rsidRPr="007E1F86">
              <w:rPr>
                <w:iCs/>
                <w:color w:val="000000" w:themeColor="text1"/>
                <w:sz w:val="28"/>
                <w:szCs w:val="28"/>
              </w:rPr>
              <w:t xml:space="preserve">номинация) </w:t>
            </w:r>
          </w:p>
          <w:p w14:paraId="583043C1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contextualSpacing/>
              <w:jc w:val="both"/>
              <w:rPr>
                <w:rFonts w:ascii="Calibri" w:eastAsia="Calibri" w:hAnsi="Calibri"/>
                <w:color w:val="000000" w:themeColor="text1"/>
                <w:sz w:val="28"/>
                <w:szCs w:val="28"/>
                <w:lang w:eastAsia="en-US"/>
              </w:rPr>
            </w:pPr>
            <w:r w:rsidRPr="007E1F86">
              <w:rPr>
                <w:iCs/>
                <w:color w:val="000000" w:themeColor="text1"/>
                <w:sz w:val="28"/>
                <w:szCs w:val="28"/>
              </w:rPr>
              <w:t>Очно/заочно</w:t>
            </w:r>
          </w:p>
        </w:tc>
        <w:tc>
          <w:tcPr>
            <w:tcW w:w="3191" w:type="dxa"/>
          </w:tcPr>
          <w:p w14:paraId="4EA42485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62BE5872" w14:textId="77777777" w:rsidTr="00726D03">
        <w:trPr>
          <w:trHeight w:val="660"/>
        </w:trPr>
        <w:tc>
          <w:tcPr>
            <w:tcW w:w="534" w:type="dxa"/>
          </w:tcPr>
          <w:p w14:paraId="1DE33369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303810D9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iCs/>
                <w:color w:val="000000" w:themeColor="text1"/>
                <w:sz w:val="28"/>
                <w:szCs w:val="28"/>
              </w:rPr>
              <w:t>Согласие  на</w:t>
            </w:r>
            <w:proofErr w:type="gramEnd"/>
            <w:r w:rsidRPr="007E1F86">
              <w:rPr>
                <w:iCs/>
                <w:color w:val="000000" w:themeColor="text1"/>
                <w:sz w:val="28"/>
                <w:szCs w:val="28"/>
              </w:rPr>
              <w:t xml:space="preserve"> обработку персональных данных (воспитанников) обучающихся и участие в конкурсе. (скан. Копия верна.)</w:t>
            </w:r>
          </w:p>
        </w:tc>
        <w:tc>
          <w:tcPr>
            <w:tcW w:w="3191" w:type="dxa"/>
          </w:tcPr>
          <w:p w14:paraId="71EB162B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77F15408" w14:textId="77777777" w:rsidTr="00726D03">
        <w:trPr>
          <w:trHeight w:val="660"/>
        </w:trPr>
        <w:tc>
          <w:tcPr>
            <w:tcW w:w="534" w:type="dxa"/>
          </w:tcPr>
          <w:p w14:paraId="3B53EBC0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14:paraId="1D87F28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7E1F86">
              <w:rPr>
                <w:iCs/>
                <w:color w:val="000000" w:themeColor="text1"/>
                <w:sz w:val="28"/>
                <w:szCs w:val="28"/>
              </w:rPr>
              <w:t xml:space="preserve">Справка подтверждающая (ОВЗ) </w:t>
            </w:r>
            <w:proofErr w:type="gramStart"/>
            <w:r w:rsidRPr="007E1F86">
              <w:rPr>
                <w:iCs/>
                <w:color w:val="000000" w:themeColor="text1"/>
                <w:sz w:val="28"/>
                <w:szCs w:val="28"/>
              </w:rPr>
              <w:t>по  состоянию</w:t>
            </w:r>
            <w:proofErr w:type="gramEnd"/>
            <w:r w:rsidRPr="007E1F86">
              <w:rPr>
                <w:iCs/>
                <w:color w:val="000000" w:themeColor="text1"/>
                <w:sz w:val="28"/>
                <w:szCs w:val="28"/>
              </w:rPr>
              <w:t xml:space="preserve">  здоровья. (скан. Копия верна.)</w:t>
            </w:r>
          </w:p>
        </w:tc>
        <w:tc>
          <w:tcPr>
            <w:tcW w:w="3191" w:type="dxa"/>
          </w:tcPr>
          <w:p w14:paraId="036FED5A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2BA23462" w14:textId="77777777" w:rsidTr="00726D03">
        <w:tc>
          <w:tcPr>
            <w:tcW w:w="534" w:type="dxa"/>
          </w:tcPr>
          <w:p w14:paraId="0031BBE8" w14:textId="64834DB1" w:rsidR="00854A55" w:rsidRPr="007E1F86" w:rsidRDefault="007E1F86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="00854A55" w:rsidRPr="007E1F8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0F0276A5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Наименование  работ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. Описание работ. </w:t>
            </w:r>
          </w:p>
        </w:tc>
        <w:tc>
          <w:tcPr>
            <w:tcW w:w="3191" w:type="dxa"/>
          </w:tcPr>
          <w:p w14:paraId="6C8E56BB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565236FE" w14:textId="77777777" w:rsidTr="00726D03">
        <w:tc>
          <w:tcPr>
            <w:tcW w:w="534" w:type="dxa"/>
          </w:tcPr>
          <w:p w14:paraId="08C0679A" w14:textId="4BBB4930" w:rsidR="00854A55" w:rsidRPr="007E1F86" w:rsidRDefault="007E1F86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854A55" w:rsidRPr="007E1F8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585323CF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Фото участника. 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Фото работ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191" w:type="dxa"/>
          </w:tcPr>
          <w:p w14:paraId="0891A421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B14802C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  <w:r w:rsidRPr="007E1F86">
        <w:rPr>
          <w:b/>
          <w:color w:val="000000" w:themeColor="text1"/>
          <w:sz w:val="28"/>
          <w:szCs w:val="28"/>
        </w:rPr>
        <w:t xml:space="preserve">Этикетаж для работ </w:t>
      </w:r>
      <w:proofErr w:type="gramStart"/>
      <w:r w:rsidRPr="007E1F86">
        <w:rPr>
          <w:b/>
          <w:color w:val="000000" w:themeColor="text1"/>
          <w:sz w:val="28"/>
          <w:szCs w:val="28"/>
        </w:rPr>
        <w:t>конкурсантов:</w:t>
      </w:r>
      <w:r w:rsidRPr="007E1F86">
        <w:rPr>
          <w:color w:val="000000" w:themeColor="text1"/>
          <w:sz w:val="28"/>
          <w:szCs w:val="28"/>
        </w:rPr>
        <w:t xml:space="preserve">   </w:t>
      </w:r>
      <w:proofErr w:type="gramEnd"/>
      <w:r w:rsidRPr="007E1F86">
        <w:rPr>
          <w:color w:val="000000" w:themeColor="text1"/>
          <w:sz w:val="28"/>
          <w:szCs w:val="28"/>
        </w:rPr>
        <w:t xml:space="preserve"> (ФИО, автора; город/поселок; возраст; название работы; жанр; год создания). </w:t>
      </w:r>
    </w:p>
    <w:p w14:paraId="4C85DFEA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14:paraId="46EBFC3C" w14:textId="77777777" w:rsidR="00854A55" w:rsidRPr="007E1F86" w:rsidRDefault="00854A55" w:rsidP="00854A55">
      <w:pPr>
        <w:shd w:val="clear" w:color="auto" w:fill="FFFFFF"/>
        <w:spacing w:before="100" w:beforeAutospacing="1" w:line="276" w:lineRule="auto"/>
        <w:ind w:left="5954"/>
        <w:contextualSpacing/>
        <w:jc w:val="right"/>
        <w:rPr>
          <w:rFonts w:eastAsia="Calibri"/>
          <w:color w:val="000000" w:themeColor="text1"/>
          <w:lang w:eastAsia="en-US"/>
        </w:rPr>
      </w:pPr>
      <w:r w:rsidRPr="007E1F86">
        <w:rPr>
          <w:rFonts w:eastAsia="Calibri"/>
          <w:color w:val="000000" w:themeColor="text1"/>
          <w:lang w:eastAsia="en-US"/>
        </w:rPr>
        <w:lastRenderedPageBreak/>
        <w:t>Приложение</w:t>
      </w:r>
    </w:p>
    <w:p w14:paraId="663856AC" w14:textId="77777777" w:rsidR="00854A55" w:rsidRPr="007E1F86" w:rsidRDefault="00854A55" w:rsidP="00854A55">
      <w:pPr>
        <w:spacing w:line="276" w:lineRule="auto"/>
        <w:ind w:left="5670"/>
        <w:jc w:val="right"/>
        <w:rPr>
          <w:color w:val="000000" w:themeColor="text1"/>
        </w:rPr>
      </w:pPr>
      <w:proofErr w:type="gramStart"/>
      <w:r w:rsidRPr="007E1F86">
        <w:rPr>
          <w:color w:val="000000" w:themeColor="text1"/>
        </w:rPr>
        <w:t>к  Положению</w:t>
      </w:r>
      <w:proofErr w:type="gramEnd"/>
      <w:r w:rsidRPr="007E1F86">
        <w:rPr>
          <w:color w:val="000000" w:themeColor="text1"/>
        </w:rPr>
        <w:t xml:space="preserve"> о проведении </w:t>
      </w:r>
    </w:p>
    <w:p w14:paraId="1A61EC43" w14:textId="1313F976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bCs/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val="en-US" w:eastAsia="en-US"/>
        </w:rPr>
        <w:t>VI</w:t>
      </w:r>
      <w:r w:rsidRPr="007E1F86">
        <w:rPr>
          <w:bCs/>
          <w:color w:val="000000" w:themeColor="text1"/>
          <w:lang w:eastAsia="en-US"/>
        </w:rPr>
        <w:t xml:space="preserve"> Международного фестиваля </w:t>
      </w:r>
    </w:p>
    <w:p w14:paraId="39B18FC5" w14:textId="677CD6B6" w:rsidR="00854A55" w:rsidRPr="007E1F86" w:rsidRDefault="00854A55" w:rsidP="00854A55">
      <w:pPr>
        <w:spacing w:line="276" w:lineRule="auto"/>
        <w:jc w:val="right"/>
        <w:rPr>
          <w:b/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 xml:space="preserve">народных </w:t>
      </w:r>
      <w:proofErr w:type="gramStart"/>
      <w:r w:rsidRPr="007E1F86">
        <w:rPr>
          <w:color w:val="000000" w:themeColor="text1"/>
          <w:lang w:eastAsia="en-US"/>
        </w:rPr>
        <w:t>художественных  промыслов</w:t>
      </w:r>
      <w:proofErr w:type="gramEnd"/>
    </w:p>
    <w:p w14:paraId="6BE552B4" w14:textId="05ED28D0" w:rsidR="00854A55" w:rsidRPr="007E1F86" w:rsidRDefault="00854A55" w:rsidP="00854A55">
      <w:pPr>
        <w:spacing w:line="276" w:lineRule="auto"/>
        <w:jc w:val="right"/>
        <w:rPr>
          <w:color w:val="000000" w:themeColor="text1"/>
          <w:lang w:eastAsia="en-US"/>
        </w:rPr>
      </w:pPr>
      <w:r w:rsidRPr="007E1F86">
        <w:rPr>
          <w:bCs/>
          <w:color w:val="000000" w:themeColor="text1"/>
          <w:lang w:eastAsia="en-US"/>
        </w:rPr>
        <w:t xml:space="preserve">и </w:t>
      </w:r>
      <w:r w:rsidRPr="007E1F86">
        <w:rPr>
          <w:color w:val="000000" w:themeColor="text1"/>
          <w:lang w:eastAsia="en-US"/>
        </w:rPr>
        <w:t>декоративно-прикладного творчества</w:t>
      </w:r>
    </w:p>
    <w:p w14:paraId="57A2B0EF" w14:textId="764368AF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eastAsia="en-US"/>
        </w:rPr>
        <w:t>«Радуга ремёсел»</w:t>
      </w:r>
    </w:p>
    <w:p w14:paraId="176AB03F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72F8182E" w14:textId="77777777" w:rsidR="00854A55" w:rsidRPr="007E1F86" w:rsidRDefault="00854A55" w:rsidP="00854A5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32C49EDD" w14:textId="77777777" w:rsidR="00854A55" w:rsidRPr="007E1F86" w:rsidRDefault="00854A55" w:rsidP="00854A5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</w:p>
    <w:p w14:paraId="3C0F4B65" w14:textId="77777777" w:rsidR="00854A55" w:rsidRPr="007E1F86" w:rsidRDefault="00854A55" w:rsidP="00854A5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 xml:space="preserve">Форма заявки </w:t>
      </w:r>
    </w:p>
    <w:p w14:paraId="31CC23A1" w14:textId="77777777" w:rsidR="00854A55" w:rsidRPr="007E1F86" w:rsidRDefault="00854A55" w:rsidP="00854A55">
      <w:pPr>
        <w:spacing w:line="276" w:lineRule="auto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 xml:space="preserve">на участие в концертной программе  </w:t>
      </w:r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7E1F86">
        <w:rPr>
          <w:b/>
          <w:bCs/>
          <w:color w:val="000000" w:themeColor="text1"/>
          <w:sz w:val="28"/>
          <w:szCs w:val="28"/>
          <w:lang w:val="en-US" w:eastAsia="en-US"/>
        </w:rPr>
        <w:t>VI</w:t>
      </w:r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 Международного</w:t>
      </w:r>
      <w:proofErr w:type="gramEnd"/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  фестиваля   </w:t>
      </w:r>
      <w:r w:rsidRPr="007E1F86">
        <w:rPr>
          <w:b/>
          <w:color w:val="000000" w:themeColor="text1"/>
          <w:sz w:val="28"/>
          <w:szCs w:val="28"/>
          <w:lang w:eastAsia="en-US"/>
        </w:rPr>
        <w:t xml:space="preserve">  народных   художественных промыслов</w:t>
      </w:r>
    </w:p>
    <w:p w14:paraId="7F7FAB54" w14:textId="77777777" w:rsidR="00854A55" w:rsidRPr="007E1F86" w:rsidRDefault="00854A55" w:rsidP="00854A55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eastAsia="en-US"/>
        </w:rPr>
      </w:pPr>
      <w:r w:rsidRPr="007E1F86">
        <w:rPr>
          <w:b/>
          <w:color w:val="000000" w:themeColor="text1"/>
          <w:sz w:val="28"/>
          <w:szCs w:val="28"/>
          <w:lang w:eastAsia="en-US"/>
        </w:rPr>
        <w:t xml:space="preserve">и декоративно-прикладного творчества </w:t>
      </w:r>
      <w:proofErr w:type="gramStart"/>
      <w:r w:rsidRPr="007E1F86">
        <w:rPr>
          <w:b/>
          <w:color w:val="000000" w:themeColor="text1"/>
          <w:sz w:val="28"/>
          <w:szCs w:val="28"/>
          <w:lang w:eastAsia="en-US"/>
        </w:rPr>
        <w:t xml:space="preserve">  </w:t>
      </w:r>
      <w:r w:rsidRPr="007E1F86">
        <w:rPr>
          <w:b/>
          <w:bCs/>
          <w:color w:val="000000" w:themeColor="text1"/>
          <w:sz w:val="28"/>
          <w:szCs w:val="28"/>
          <w:lang w:eastAsia="en-US"/>
        </w:rPr>
        <w:t xml:space="preserve"> «</w:t>
      </w:r>
      <w:proofErr w:type="gramEnd"/>
      <w:r w:rsidRPr="007E1F86">
        <w:rPr>
          <w:b/>
          <w:bCs/>
          <w:color w:val="000000" w:themeColor="text1"/>
          <w:sz w:val="28"/>
          <w:szCs w:val="28"/>
          <w:lang w:eastAsia="en-US"/>
        </w:rPr>
        <w:t>Радуга ремёсел»</w:t>
      </w:r>
    </w:p>
    <w:p w14:paraId="5FDCBF88" w14:textId="77777777" w:rsidR="00854A55" w:rsidRPr="007E1F86" w:rsidRDefault="00854A55" w:rsidP="00854A55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32ACB4BA" w14:textId="77777777" w:rsidR="00854A55" w:rsidRPr="007E1F86" w:rsidRDefault="00854A55" w:rsidP="00854A55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E1F86" w:rsidRPr="007E1F86" w14:paraId="06C93BD5" w14:textId="77777777" w:rsidTr="00726D03">
        <w:tc>
          <w:tcPr>
            <w:tcW w:w="534" w:type="dxa"/>
          </w:tcPr>
          <w:p w14:paraId="269E01C3" w14:textId="48505E36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1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16B6668A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Наименование района, региона, страны</w:t>
            </w:r>
          </w:p>
        </w:tc>
        <w:tc>
          <w:tcPr>
            <w:tcW w:w="3191" w:type="dxa"/>
          </w:tcPr>
          <w:p w14:paraId="6E8887A8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2735CD57" w14:textId="77777777" w:rsidTr="00726D03">
        <w:tc>
          <w:tcPr>
            <w:tcW w:w="534" w:type="dxa"/>
          </w:tcPr>
          <w:p w14:paraId="71092155" w14:textId="4E3B17C1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2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0650BA9C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Фамилия, имя, 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отчество  куратора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делегации </w:t>
            </w:r>
          </w:p>
        </w:tc>
        <w:tc>
          <w:tcPr>
            <w:tcW w:w="3191" w:type="dxa"/>
          </w:tcPr>
          <w:p w14:paraId="6213A88B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382D0B31" w14:textId="77777777" w:rsidTr="00726D03">
        <w:tc>
          <w:tcPr>
            <w:tcW w:w="534" w:type="dxa"/>
          </w:tcPr>
          <w:p w14:paraId="56134B36" w14:textId="4C0B34A8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3</w:t>
            </w:r>
            <w:r w:rsidR="0063067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14:paraId="3D3930D5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>Контактная  информация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E1F86">
              <w:rPr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7E1F86">
              <w:rPr>
                <w:color w:val="000000" w:themeColor="text1"/>
                <w:sz w:val="28"/>
                <w:szCs w:val="28"/>
              </w:rPr>
              <w:t>, город, поселок, индекс, наименование представляемой организации,  адрес, телефон)</w:t>
            </w:r>
          </w:p>
        </w:tc>
        <w:tc>
          <w:tcPr>
            <w:tcW w:w="3191" w:type="dxa"/>
          </w:tcPr>
          <w:p w14:paraId="5613298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ind w:firstLine="7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6DF89471" w14:textId="77777777" w:rsidTr="00726D03">
        <w:tc>
          <w:tcPr>
            <w:tcW w:w="534" w:type="dxa"/>
          </w:tcPr>
          <w:p w14:paraId="331326E6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14:paraId="00C82611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Название коллектива (ФИО исполнителя</w:t>
            </w:r>
            <w:proofErr w:type="gramStart"/>
            <w:r w:rsidRPr="007E1F86">
              <w:rPr>
                <w:color w:val="000000" w:themeColor="text1"/>
                <w:sz w:val="28"/>
                <w:szCs w:val="28"/>
              </w:rPr>
              <w:t xml:space="preserve">),   </w:t>
            </w:r>
            <w:proofErr w:type="gramEnd"/>
            <w:r w:rsidRPr="007E1F86">
              <w:rPr>
                <w:color w:val="000000" w:themeColor="text1"/>
                <w:sz w:val="28"/>
                <w:szCs w:val="28"/>
              </w:rPr>
              <w:t xml:space="preserve">          ФИО руководителя</w:t>
            </w:r>
          </w:p>
        </w:tc>
        <w:tc>
          <w:tcPr>
            <w:tcW w:w="3191" w:type="dxa"/>
          </w:tcPr>
          <w:p w14:paraId="19690BDB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4E3E8CB0" w14:textId="77777777" w:rsidTr="00726D03">
        <w:tc>
          <w:tcPr>
            <w:tcW w:w="534" w:type="dxa"/>
          </w:tcPr>
          <w:p w14:paraId="7463AE1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5. </w:t>
            </w:r>
          </w:p>
        </w:tc>
        <w:tc>
          <w:tcPr>
            <w:tcW w:w="5846" w:type="dxa"/>
          </w:tcPr>
          <w:p w14:paraId="2F1BAF42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 xml:space="preserve">Жанр </w:t>
            </w:r>
          </w:p>
        </w:tc>
        <w:tc>
          <w:tcPr>
            <w:tcW w:w="3191" w:type="dxa"/>
          </w:tcPr>
          <w:p w14:paraId="541F424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5F428EA4" w14:textId="77777777" w:rsidTr="00726D03">
        <w:trPr>
          <w:trHeight w:val="1294"/>
        </w:trPr>
        <w:tc>
          <w:tcPr>
            <w:tcW w:w="534" w:type="dxa"/>
          </w:tcPr>
          <w:p w14:paraId="50A80F2F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14:paraId="5A5B5058" w14:textId="77777777" w:rsidR="00854A55" w:rsidRPr="007E1F86" w:rsidRDefault="00854A55" w:rsidP="00726D03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Название исполняемого номера (номеров)</w:t>
            </w:r>
          </w:p>
        </w:tc>
        <w:tc>
          <w:tcPr>
            <w:tcW w:w="3191" w:type="dxa"/>
          </w:tcPr>
          <w:p w14:paraId="7C262ABD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4B8EEE7F" w14:textId="77777777" w:rsidTr="00726D03">
        <w:tc>
          <w:tcPr>
            <w:tcW w:w="534" w:type="dxa"/>
          </w:tcPr>
          <w:p w14:paraId="17671EB2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14:paraId="6A11427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Количество участников коллектива</w:t>
            </w:r>
          </w:p>
        </w:tc>
        <w:tc>
          <w:tcPr>
            <w:tcW w:w="3191" w:type="dxa"/>
          </w:tcPr>
          <w:p w14:paraId="332FCB17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E1F86" w:rsidRPr="007E1F86" w14:paraId="223B5A32" w14:textId="77777777" w:rsidTr="00726D03">
        <w:tc>
          <w:tcPr>
            <w:tcW w:w="534" w:type="dxa"/>
          </w:tcPr>
          <w:p w14:paraId="4560605E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846" w:type="dxa"/>
          </w:tcPr>
          <w:p w14:paraId="1D5DD503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E1F86">
              <w:rPr>
                <w:color w:val="000000" w:themeColor="text1"/>
                <w:sz w:val="28"/>
                <w:szCs w:val="28"/>
              </w:rPr>
              <w:t>Время выступления</w:t>
            </w:r>
          </w:p>
        </w:tc>
        <w:tc>
          <w:tcPr>
            <w:tcW w:w="3191" w:type="dxa"/>
          </w:tcPr>
          <w:p w14:paraId="33C185EB" w14:textId="77777777" w:rsidR="00854A55" w:rsidRPr="007E1F86" w:rsidRDefault="00854A55" w:rsidP="00726D03">
            <w:pPr>
              <w:spacing w:before="100" w:beforeAutospacing="1" w:after="100" w:afterAutospacing="1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9FFF120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14:paraId="4AD244F9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14:paraId="7FACD0F5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14:paraId="23D9324E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14:paraId="5E6B9202" w14:textId="77777777" w:rsidR="00854A55" w:rsidRPr="007E1F86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14:paraId="5FCD2EFE" w14:textId="77777777" w:rsidR="00854A55" w:rsidRDefault="00854A55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14:paraId="33E2F5FB" w14:textId="77777777" w:rsidR="007E1F86" w:rsidRPr="007E1F86" w:rsidRDefault="007E1F86" w:rsidP="00854A55">
      <w:pPr>
        <w:spacing w:before="100" w:beforeAutospacing="1" w:after="100" w:afterAutospacing="1" w:line="276" w:lineRule="auto"/>
        <w:jc w:val="both"/>
        <w:rPr>
          <w:color w:val="000000" w:themeColor="text1"/>
          <w:sz w:val="28"/>
          <w:szCs w:val="28"/>
        </w:rPr>
      </w:pPr>
    </w:p>
    <w:p w14:paraId="5D909F10" w14:textId="77777777" w:rsidR="00854A55" w:rsidRPr="007E1F86" w:rsidRDefault="00854A55" w:rsidP="00854A55">
      <w:pPr>
        <w:shd w:val="clear" w:color="auto" w:fill="FFFFFF"/>
        <w:spacing w:before="100" w:beforeAutospacing="1" w:line="276" w:lineRule="auto"/>
        <w:ind w:left="5954"/>
        <w:contextualSpacing/>
        <w:jc w:val="right"/>
        <w:rPr>
          <w:rFonts w:eastAsia="Calibri"/>
          <w:color w:val="000000" w:themeColor="text1"/>
          <w:lang w:eastAsia="en-US"/>
        </w:rPr>
      </w:pPr>
      <w:r w:rsidRPr="007E1F86">
        <w:rPr>
          <w:rFonts w:eastAsia="Calibri"/>
          <w:color w:val="000000" w:themeColor="text1"/>
          <w:lang w:eastAsia="en-US"/>
        </w:rPr>
        <w:lastRenderedPageBreak/>
        <w:t>Приложение</w:t>
      </w:r>
    </w:p>
    <w:p w14:paraId="10330C05" w14:textId="0055EF53" w:rsidR="00854A55" w:rsidRPr="007E1F86" w:rsidRDefault="00854A55" w:rsidP="00854A55">
      <w:pPr>
        <w:spacing w:line="276" w:lineRule="auto"/>
        <w:ind w:left="5670"/>
        <w:jc w:val="right"/>
        <w:rPr>
          <w:color w:val="000000" w:themeColor="text1"/>
        </w:rPr>
      </w:pPr>
      <w:r w:rsidRPr="007E1F86">
        <w:rPr>
          <w:color w:val="000000" w:themeColor="text1"/>
        </w:rPr>
        <w:t xml:space="preserve">к Положению о проведении </w:t>
      </w:r>
    </w:p>
    <w:p w14:paraId="1160E22D" w14:textId="5330C61F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bCs/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val="en-US" w:eastAsia="en-US"/>
        </w:rPr>
        <w:t>VI</w:t>
      </w:r>
      <w:r w:rsidRPr="007E1F86">
        <w:rPr>
          <w:bCs/>
          <w:color w:val="000000" w:themeColor="text1"/>
          <w:lang w:eastAsia="en-US"/>
        </w:rPr>
        <w:t xml:space="preserve"> Международного фестиваля </w:t>
      </w:r>
    </w:p>
    <w:p w14:paraId="4CD1A154" w14:textId="590A9F1A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 xml:space="preserve">народных </w:t>
      </w:r>
      <w:proofErr w:type="gramStart"/>
      <w:r w:rsidRPr="007E1F86">
        <w:rPr>
          <w:color w:val="000000" w:themeColor="text1"/>
          <w:lang w:eastAsia="en-US"/>
        </w:rPr>
        <w:t>художественных  промыслов</w:t>
      </w:r>
      <w:proofErr w:type="gramEnd"/>
    </w:p>
    <w:p w14:paraId="2126EA36" w14:textId="4EA597AA" w:rsidR="00854A55" w:rsidRPr="007E1F86" w:rsidRDefault="00854A55" w:rsidP="00854A55">
      <w:pPr>
        <w:spacing w:line="276" w:lineRule="auto"/>
        <w:jc w:val="right"/>
        <w:rPr>
          <w:color w:val="000000" w:themeColor="text1"/>
          <w:lang w:eastAsia="en-US"/>
        </w:rPr>
      </w:pPr>
      <w:r w:rsidRPr="007E1F86">
        <w:rPr>
          <w:bCs/>
          <w:color w:val="000000" w:themeColor="text1"/>
          <w:lang w:eastAsia="en-US"/>
        </w:rPr>
        <w:t xml:space="preserve">и </w:t>
      </w:r>
      <w:r w:rsidRPr="007E1F86">
        <w:rPr>
          <w:color w:val="000000" w:themeColor="text1"/>
          <w:lang w:eastAsia="en-US"/>
        </w:rPr>
        <w:t>декоративно-прикладного творчества</w:t>
      </w:r>
    </w:p>
    <w:p w14:paraId="6CF3D329" w14:textId="41B8375D" w:rsidR="00854A55" w:rsidRPr="007E1F86" w:rsidRDefault="00854A55" w:rsidP="00854A55">
      <w:pPr>
        <w:spacing w:line="276" w:lineRule="auto"/>
        <w:jc w:val="right"/>
        <w:rPr>
          <w:bCs/>
          <w:color w:val="000000" w:themeColor="text1"/>
          <w:lang w:eastAsia="en-US"/>
        </w:rPr>
      </w:pPr>
      <w:r w:rsidRPr="007E1F86">
        <w:rPr>
          <w:color w:val="000000" w:themeColor="text1"/>
          <w:lang w:eastAsia="en-US"/>
        </w:rPr>
        <w:t xml:space="preserve"> </w:t>
      </w:r>
      <w:r w:rsidRPr="007E1F86">
        <w:rPr>
          <w:bCs/>
          <w:color w:val="000000" w:themeColor="text1"/>
          <w:lang w:eastAsia="en-US"/>
        </w:rPr>
        <w:t>«Радуга ремёсел»</w:t>
      </w:r>
    </w:p>
    <w:p w14:paraId="60F8B8EA" w14:textId="77777777" w:rsidR="00854A55" w:rsidRPr="007E1F86" w:rsidRDefault="00854A55" w:rsidP="00854A55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14:paraId="40DACDF0" w14:textId="77777777" w:rsidR="00854A55" w:rsidRPr="007E1F86" w:rsidRDefault="00854A55" w:rsidP="00854A55">
      <w:pPr>
        <w:jc w:val="center"/>
        <w:rPr>
          <w:b/>
          <w:color w:val="000000" w:themeColor="text1"/>
          <w:sz w:val="28"/>
          <w:szCs w:val="28"/>
        </w:rPr>
      </w:pPr>
      <w:r w:rsidRPr="007E1F86">
        <w:rPr>
          <w:b/>
          <w:color w:val="000000" w:themeColor="text1"/>
          <w:sz w:val="28"/>
          <w:szCs w:val="28"/>
        </w:rPr>
        <w:t>СОГЛАСИЕ</w:t>
      </w:r>
    </w:p>
    <w:p w14:paraId="251B3D5E" w14:textId="77777777" w:rsidR="00854A55" w:rsidRPr="007E1F86" w:rsidRDefault="00854A55" w:rsidP="00854A55">
      <w:pPr>
        <w:jc w:val="center"/>
        <w:rPr>
          <w:b/>
          <w:color w:val="000000" w:themeColor="text1"/>
          <w:sz w:val="28"/>
          <w:szCs w:val="28"/>
        </w:rPr>
      </w:pPr>
      <w:r w:rsidRPr="007E1F86">
        <w:rPr>
          <w:b/>
          <w:color w:val="000000" w:themeColor="text1"/>
          <w:sz w:val="28"/>
          <w:szCs w:val="28"/>
        </w:rPr>
        <w:t>на обработку персональных данных</w:t>
      </w:r>
    </w:p>
    <w:p w14:paraId="210DF613" w14:textId="77777777" w:rsidR="00854A55" w:rsidRPr="007E1F86" w:rsidRDefault="00854A55" w:rsidP="00854A55">
      <w:pPr>
        <w:rPr>
          <w:color w:val="000000" w:themeColor="text1"/>
        </w:rPr>
      </w:pPr>
    </w:p>
    <w:p w14:paraId="2FA5EFD9" w14:textId="77777777" w:rsidR="00854A55" w:rsidRPr="007E1F86" w:rsidRDefault="00854A55" w:rsidP="00854A55">
      <w:pPr>
        <w:jc w:val="both"/>
        <w:rPr>
          <w:color w:val="000000" w:themeColor="text1"/>
        </w:rPr>
      </w:pPr>
      <w:r w:rsidRPr="007E1F86">
        <w:rPr>
          <w:color w:val="000000" w:themeColor="text1"/>
        </w:rPr>
        <w:t>Я (далее - Субъект), __________________________________________________________,</w:t>
      </w:r>
    </w:p>
    <w:p w14:paraId="0BEF3379" w14:textId="77777777" w:rsidR="00854A55" w:rsidRPr="007E1F86" w:rsidRDefault="00854A55" w:rsidP="00854A55">
      <w:pPr>
        <w:jc w:val="center"/>
        <w:rPr>
          <w:i/>
          <w:color w:val="000000" w:themeColor="text1"/>
        </w:rPr>
      </w:pPr>
      <w:r w:rsidRPr="007E1F86">
        <w:rPr>
          <w:i/>
          <w:color w:val="000000" w:themeColor="text1"/>
        </w:rPr>
        <w:t>(фамилия, имя, отчество)</w:t>
      </w:r>
    </w:p>
    <w:p w14:paraId="7296620D" w14:textId="77777777" w:rsidR="00854A55" w:rsidRPr="007E1F86" w:rsidRDefault="00854A55" w:rsidP="00854A55">
      <w:pPr>
        <w:jc w:val="both"/>
        <w:rPr>
          <w:i/>
          <w:color w:val="000000" w:themeColor="text1"/>
        </w:rPr>
      </w:pPr>
      <w:r w:rsidRPr="007E1F86">
        <w:rPr>
          <w:color w:val="000000" w:themeColor="text1"/>
        </w:rPr>
        <w:t>документ, удостоверяющий личность_________________ № ________________________,</w:t>
      </w:r>
    </w:p>
    <w:p w14:paraId="0E3C764D" w14:textId="77777777" w:rsidR="00854A55" w:rsidRPr="007E1F86" w:rsidRDefault="00854A55" w:rsidP="00854A55">
      <w:pPr>
        <w:jc w:val="both"/>
        <w:rPr>
          <w:color w:val="000000" w:themeColor="text1"/>
        </w:rPr>
      </w:pPr>
      <w:r w:rsidRPr="007E1F86">
        <w:rPr>
          <w:i/>
          <w:color w:val="000000" w:themeColor="text1"/>
        </w:rPr>
        <w:t xml:space="preserve">(вид </w:t>
      </w:r>
      <w:proofErr w:type="gramStart"/>
      <w:r w:rsidRPr="007E1F86">
        <w:rPr>
          <w:i/>
          <w:color w:val="000000" w:themeColor="text1"/>
        </w:rPr>
        <w:t>документа)</w:t>
      </w:r>
      <w:r w:rsidRPr="007E1F86">
        <w:rPr>
          <w:color w:val="000000" w:themeColor="text1"/>
        </w:rPr>
        <w:t>выдан</w:t>
      </w:r>
      <w:proofErr w:type="gramEnd"/>
      <w:r w:rsidRPr="007E1F86">
        <w:rPr>
          <w:color w:val="000000" w:themeColor="text1"/>
        </w:rPr>
        <w:t xml:space="preserve"> _________________________________________________________</w:t>
      </w:r>
    </w:p>
    <w:p w14:paraId="409318E7" w14:textId="77777777" w:rsidR="00854A55" w:rsidRPr="007E1F86" w:rsidRDefault="00854A55" w:rsidP="00854A55">
      <w:pPr>
        <w:jc w:val="both"/>
        <w:rPr>
          <w:color w:val="000000" w:themeColor="text1"/>
        </w:rPr>
      </w:pPr>
      <w:r w:rsidRPr="007E1F86">
        <w:rPr>
          <w:color w:val="000000" w:themeColor="text1"/>
        </w:rPr>
        <w:t>____________________________________________________________________________,</w:t>
      </w:r>
    </w:p>
    <w:p w14:paraId="662F20D8" w14:textId="77777777" w:rsidR="00854A55" w:rsidRPr="007E1F86" w:rsidRDefault="00854A55" w:rsidP="00854A55">
      <w:pPr>
        <w:jc w:val="center"/>
        <w:rPr>
          <w:i/>
          <w:color w:val="000000" w:themeColor="text1"/>
        </w:rPr>
      </w:pPr>
      <w:r w:rsidRPr="007E1F86">
        <w:rPr>
          <w:i/>
          <w:color w:val="000000" w:themeColor="text1"/>
        </w:rPr>
        <w:t>(кем и когда)</w:t>
      </w:r>
    </w:p>
    <w:p w14:paraId="390BF0E3" w14:textId="77777777" w:rsidR="00854A55" w:rsidRPr="007E1F86" w:rsidRDefault="00854A55" w:rsidP="00854A55">
      <w:pPr>
        <w:rPr>
          <w:color w:val="000000" w:themeColor="text1"/>
        </w:rPr>
      </w:pPr>
      <w:r w:rsidRPr="007E1F86">
        <w:rPr>
          <w:color w:val="000000" w:themeColor="text1"/>
        </w:rPr>
        <w:t>зарегистрированный (</w:t>
      </w:r>
      <w:proofErr w:type="spellStart"/>
      <w:r w:rsidRPr="007E1F86">
        <w:rPr>
          <w:color w:val="000000" w:themeColor="text1"/>
        </w:rPr>
        <w:t>ая</w:t>
      </w:r>
      <w:proofErr w:type="spellEnd"/>
      <w:r w:rsidRPr="007E1F86">
        <w:rPr>
          <w:color w:val="000000" w:themeColor="text1"/>
        </w:rPr>
        <w:t>) по адресу: _____________________________________________</w:t>
      </w:r>
    </w:p>
    <w:p w14:paraId="1A24F5F4" w14:textId="77777777" w:rsidR="00854A55" w:rsidRPr="007E1F86" w:rsidRDefault="00854A55" w:rsidP="00854A55">
      <w:pPr>
        <w:rPr>
          <w:color w:val="000000" w:themeColor="text1"/>
        </w:rPr>
      </w:pPr>
      <w:r w:rsidRPr="007E1F86">
        <w:rPr>
          <w:color w:val="000000" w:themeColor="text1"/>
        </w:rPr>
        <w:t>____________________________________________________________________________,</w:t>
      </w:r>
    </w:p>
    <w:p w14:paraId="16FC620B" w14:textId="77777777" w:rsidR="00854A55" w:rsidRPr="007E1F86" w:rsidRDefault="00854A55" w:rsidP="00854A55">
      <w:pPr>
        <w:rPr>
          <w:color w:val="000000" w:themeColor="text1"/>
        </w:rPr>
      </w:pPr>
      <w:r w:rsidRPr="007E1F86">
        <w:rPr>
          <w:color w:val="000000" w:themeColor="text1"/>
        </w:rPr>
        <w:t xml:space="preserve">ИНН ____________________________, </w:t>
      </w:r>
      <w:proofErr w:type="gramStart"/>
      <w:r w:rsidRPr="007E1F86">
        <w:rPr>
          <w:color w:val="000000" w:themeColor="text1"/>
        </w:rPr>
        <w:t>СНИЛС  _</w:t>
      </w:r>
      <w:proofErr w:type="gramEnd"/>
      <w:r w:rsidRPr="007E1F86">
        <w:rPr>
          <w:color w:val="000000" w:themeColor="text1"/>
        </w:rPr>
        <w:t>_________________________________,</w:t>
      </w:r>
    </w:p>
    <w:p w14:paraId="6B49EFA6" w14:textId="77777777" w:rsidR="00854A55" w:rsidRPr="007E1F86" w:rsidRDefault="00854A55" w:rsidP="00854A55">
      <w:pPr>
        <w:jc w:val="center"/>
        <w:rPr>
          <w:i/>
          <w:color w:val="000000" w:themeColor="text1"/>
        </w:rPr>
      </w:pPr>
    </w:p>
    <w:p w14:paraId="0E7BA13A" w14:textId="77777777" w:rsidR="00854A55" w:rsidRPr="007E1F86" w:rsidRDefault="00854A55" w:rsidP="00854A55">
      <w:pPr>
        <w:jc w:val="both"/>
        <w:rPr>
          <w:color w:val="000000" w:themeColor="text1"/>
        </w:rPr>
      </w:pPr>
      <w:r w:rsidRPr="007E1F86">
        <w:rPr>
          <w:color w:val="000000" w:themeColor="text1"/>
        </w:rPr>
        <w:t>контактный телефон _____________________________, даю свое согласие оператору – Муниципальному бюджетному  учреждению «Шахунская детская художественная школа О.С. Козырева», зарегистрированному по адресу: г. Шахунья, ул. Чапаева, д.1, на обработку своих персональных данных в целях проведения и участия в международном  фестивале НХП и декоративно-прикладного творчества «Радуга Ремесел».</w:t>
      </w:r>
    </w:p>
    <w:p w14:paraId="37E4F388" w14:textId="77777777" w:rsidR="00854A55" w:rsidRPr="007E1F86" w:rsidRDefault="00854A55" w:rsidP="00854A55">
      <w:pPr>
        <w:ind w:firstLine="284"/>
        <w:jc w:val="both"/>
        <w:rPr>
          <w:color w:val="000000" w:themeColor="text1"/>
        </w:rPr>
      </w:pPr>
      <w:r w:rsidRPr="007E1F86">
        <w:rPr>
          <w:color w:val="000000" w:themeColor="text1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655F6A7E" w14:textId="77777777" w:rsidR="00854A55" w:rsidRPr="007E1F86" w:rsidRDefault="00854A55" w:rsidP="00854A55">
      <w:pPr>
        <w:ind w:firstLine="284"/>
        <w:jc w:val="both"/>
        <w:rPr>
          <w:color w:val="000000" w:themeColor="text1"/>
        </w:rPr>
      </w:pPr>
      <w:r w:rsidRPr="007E1F86">
        <w:rPr>
          <w:color w:val="000000" w:themeColor="text1"/>
        </w:rPr>
        <w:t>Настоящее согласие действует бессрочно.</w:t>
      </w:r>
    </w:p>
    <w:p w14:paraId="1885458F" w14:textId="77777777" w:rsidR="00854A55" w:rsidRPr="007E1F86" w:rsidRDefault="00854A55" w:rsidP="00854A55">
      <w:pPr>
        <w:ind w:firstLine="284"/>
        <w:jc w:val="both"/>
        <w:rPr>
          <w:color w:val="000000" w:themeColor="text1"/>
        </w:rPr>
      </w:pPr>
      <w:r w:rsidRPr="007E1F86">
        <w:rPr>
          <w:color w:val="000000" w:themeColor="text1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14:paraId="4BCA3400" w14:textId="77777777" w:rsidR="00854A55" w:rsidRPr="007E1F86" w:rsidRDefault="00854A55" w:rsidP="00854A55">
      <w:pPr>
        <w:ind w:firstLine="284"/>
        <w:jc w:val="both"/>
        <w:rPr>
          <w:color w:val="000000" w:themeColor="text1"/>
        </w:rPr>
      </w:pPr>
      <w:r w:rsidRPr="007E1F86">
        <w:rPr>
          <w:color w:val="000000" w:themeColor="text1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14:paraId="2739AE8E" w14:textId="77777777" w:rsidR="00854A55" w:rsidRPr="007E1F86" w:rsidRDefault="00854A55" w:rsidP="00854A55">
      <w:pPr>
        <w:jc w:val="both"/>
        <w:rPr>
          <w:color w:val="000000" w:themeColor="text1"/>
        </w:rPr>
      </w:pPr>
    </w:p>
    <w:p w14:paraId="6AEA4D28" w14:textId="77777777" w:rsidR="00854A55" w:rsidRPr="007E1F86" w:rsidRDefault="00854A55" w:rsidP="00854A55">
      <w:pPr>
        <w:rPr>
          <w:color w:val="000000" w:themeColor="text1"/>
        </w:rPr>
      </w:pPr>
      <w:r w:rsidRPr="007E1F86">
        <w:rPr>
          <w:color w:val="000000" w:themeColor="text1"/>
        </w:rPr>
        <w:t>«___</w:t>
      </w:r>
      <w:proofErr w:type="gramStart"/>
      <w:r w:rsidRPr="007E1F86">
        <w:rPr>
          <w:color w:val="000000" w:themeColor="text1"/>
        </w:rPr>
        <w:t>_»_</w:t>
      </w:r>
      <w:proofErr w:type="gramEnd"/>
      <w:r w:rsidRPr="007E1F86">
        <w:rPr>
          <w:color w:val="000000" w:themeColor="text1"/>
        </w:rPr>
        <w:t>_____________ 2023   г.______________                _________________</w:t>
      </w:r>
    </w:p>
    <w:p w14:paraId="399EF3FD" w14:textId="77777777" w:rsidR="00854A55" w:rsidRPr="007E1F86" w:rsidRDefault="00854A55" w:rsidP="00854A55">
      <w:pPr>
        <w:rPr>
          <w:i/>
          <w:color w:val="000000" w:themeColor="text1"/>
        </w:rPr>
      </w:pPr>
      <w:r w:rsidRPr="007E1F86">
        <w:rPr>
          <w:i/>
          <w:color w:val="000000" w:themeColor="text1"/>
        </w:rPr>
        <w:t>Подпись                                      ФИО</w:t>
      </w:r>
    </w:p>
    <w:p w14:paraId="2202FF83" w14:textId="77777777" w:rsidR="00854A55" w:rsidRPr="007E1F86" w:rsidRDefault="00854A55" w:rsidP="00854A55">
      <w:pPr>
        <w:spacing w:before="144" w:after="144"/>
        <w:ind w:firstLine="426"/>
        <w:jc w:val="both"/>
        <w:rPr>
          <w:color w:val="000000" w:themeColor="text1"/>
        </w:rPr>
      </w:pPr>
      <w:r w:rsidRPr="007E1F86">
        <w:rPr>
          <w:color w:val="000000" w:themeColor="text1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68110CD2" w14:textId="77777777" w:rsidR="00854A55" w:rsidRPr="007E1F86" w:rsidRDefault="00854A55" w:rsidP="00854A55">
      <w:pPr>
        <w:rPr>
          <w:color w:val="000000" w:themeColor="text1"/>
        </w:rPr>
      </w:pPr>
      <w:r w:rsidRPr="007E1F86">
        <w:rPr>
          <w:color w:val="000000" w:themeColor="text1"/>
        </w:rPr>
        <w:t>«___</w:t>
      </w:r>
      <w:proofErr w:type="gramStart"/>
      <w:r w:rsidRPr="007E1F86">
        <w:rPr>
          <w:color w:val="000000" w:themeColor="text1"/>
        </w:rPr>
        <w:t>_»_</w:t>
      </w:r>
      <w:proofErr w:type="gramEnd"/>
      <w:r w:rsidRPr="007E1F86">
        <w:rPr>
          <w:color w:val="000000" w:themeColor="text1"/>
        </w:rPr>
        <w:t>_____________ 2023    г.______________                _________________</w:t>
      </w:r>
    </w:p>
    <w:p w14:paraId="7125B206" w14:textId="77777777" w:rsidR="00854A55" w:rsidRPr="007E1F86" w:rsidRDefault="00854A55" w:rsidP="00854A55">
      <w:pPr>
        <w:rPr>
          <w:color w:val="000000" w:themeColor="text1"/>
        </w:rPr>
      </w:pPr>
      <w:r w:rsidRPr="007E1F86">
        <w:rPr>
          <w:i/>
          <w:color w:val="000000" w:themeColor="text1"/>
        </w:rPr>
        <w:t>Подпись                                      ФИО</w:t>
      </w:r>
    </w:p>
    <w:p w14:paraId="1CFB192F" w14:textId="4F28A146" w:rsidR="00DA4430" w:rsidRPr="007E1F86" w:rsidRDefault="00DA4430" w:rsidP="00400444">
      <w:pPr>
        <w:jc w:val="both"/>
        <w:rPr>
          <w:color w:val="000000" w:themeColor="text1"/>
          <w:sz w:val="26"/>
          <w:szCs w:val="26"/>
        </w:rPr>
      </w:pPr>
    </w:p>
    <w:p w14:paraId="5995163D" w14:textId="77777777" w:rsidR="002A7382" w:rsidRPr="007E1F86" w:rsidRDefault="002A7382" w:rsidP="00400444">
      <w:pPr>
        <w:jc w:val="both"/>
        <w:rPr>
          <w:color w:val="000000" w:themeColor="text1"/>
          <w:sz w:val="26"/>
          <w:szCs w:val="26"/>
        </w:rPr>
      </w:pPr>
    </w:p>
    <w:p w14:paraId="11A89B8E" w14:textId="77777777" w:rsidR="002A7382" w:rsidRPr="007E1F86" w:rsidRDefault="002A7382" w:rsidP="00400444">
      <w:pPr>
        <w:jc w:val="both"/>
        <w:rPr>
          <w:color w:val="000000" w:themeColor="text1"/>
          <w:sz w:val="26"/>
          <w:szCs w:val="26"/>
        </w:rPr>
      </w:pPr>
    </w:p>
    <w:sectPr w:rsidR="002A7382" w:rsidRPr="007E1F86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F88C" w14:textId="77777777" w:rsidR="00B5321E" w:rsidRDefault="00B5321E">
      <w:r>
        <w:separator/>
      </w:r>
    </w:p>
  </w:endnote>
  <w:endnote w:type="continuationSeparator" w:id="0">
    <w:p w14:paraId="08F4A93D" w14:textId="77777777" w:rsidR="00B5321E" w:rsidRDefault="00B5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70E7" w14:textId="77777777" w:rsidR="00B5321E" w:rsidRDefault="00B5321E">
      <w:r>
        <w:separator/>
      </w:r>
    </w:p>
  </w:footnote>
  <w:footnote w:type="continuationSeparator" w:id="0">
    <w:p w14:paraId="38E3A267" w14:textId="77777777" w:rsidR="00B5321E" w:rsidRDefault="00B5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D61EC"/>
    <w:multiLevelType w:val="hybridMultilevel"/>
    <w:tmpl w:val="4AD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2A066A4B"/>
    <w:multiLevelType w:val="hybridMultilevel"/>
    <w:tmpl w:val="D9EA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D5C25"/>
    <w:multiLevelType w:val="hybridMultilevel"/>
    <w:tmpl w:val="B72A40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9435778"/>
    <w:multiLevelType w:val="hybridMultilevel"/>
    <w:tmpl w:val="DF7A0E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CF03BB"/>
    <w:multiLevelType w:val="hybridMultilevel"/>
    <w:tmpl w:val="FCB2EFC2"/>
    <w:lvl w:ilvl="0" w:tplc="70500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6F377DD"/>
    <w:multiLevelType w:val="hybridMultilevel"/>
    <w:tmpl w:val="5690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7D68"/>
    <w:multiLevelType w:val="hybridMultilevel"/>
    <w:tmpl w:val="506C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12B7"/>
    <w:multiLevelType w:val="hybridMultilevel"/>
    <w:tmpl w:val="38A68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852234">
    <w:abstractNumId w:val="1"/>
  </w:num>
  <w:num w:numId="2" w16cid:durableId="1588490721">
    <w:abstractNumId w:val="12"/>
  </w:num>
  <w:num w:numId="3" w16cid:durableId="497966704">
    <w:abstractNumId w:val="26"/>
  </w:num>
  <w:num w:numId="4" w16cid:durableId="590700948">
    <w:abstractNumId w:val="22"/>
  </w:num>
  <w:num w:numId="5" w16cid:durableId="13558814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21"/>
  </w:num>
  <w:num w:numId="7" w16cid:durableId="225073871">
    <w:abstractNumId w:val="16"/>
  </w:num>
  <w:num w:numId="8" w16cid:durableId="86269112">
    <w:abstractNumId w:val="19"/>
  </w:num>
  <w:num w:numId="9" w16cid:durableId="1621105191">
    <w:abstractNumId w:val="2"/>
  </w:num>
  <w:num w:numId="10" w16cid:durableId="2071926629">
    <w:abstractNumId w:val="24"/>
  </w:num>
  <w:num w:numId="11" w16cid:durableId="1987857881">
    <w:abstractNumId w:val="0"/>
  </w:num>
  <w:num w:numId="12" w16cid:durableId="1297221262">
    <w:abstractNumId w:val="11"/>
  </w:num>
  <w:num w:numId="13" w16cid:durableId="552235870">
    <w:abstractNumId w:val="16"/>
  </w:num>
  <w:num w:numId="14" w16cid:durableId="646470162">
    <w:abstractNumId w:val="3"/>
  </w:num>
  <w:num w:numId="15" w16cid:durableId="815222945">
    <w:abstractNumId w:val="20"/>
  </w:num>
  <w:num w:numId="16" w16cid:durableId="201985099">
    <w:abstractNumId w:val="14"/>
  </w:num>
  <w:num w:numId="17" w16cid:durableId="584799742">
    <w:abstractNumId w:val="4"/>
  </w:num>
  <w:num w:numId="18" w16cid:durableId="1702589593">
    <w:abstractNumId w:val="15"/>
  </w:num>
  <w:num w:numId="19" w16cid:durableId="1110664790">
    <w:abstractNumId w:val="18"/>
  </w:num>
  <w:num w:numId="20" w16cid:durableId="646282062">
    <w:abstractNumId w:val="23"/>
  </w:num>
  <w:num w:numId="21" w16cid:durableId="1250893915">
    <w:abstractNumId w:val="6"/>
  </w:num>
  <w:num w:numId="22" w16cid:durableId="794442097">
    <w:abstractNumId w:val="7"/>
  </w:num>
  <w:num w:numId="23" w16cid:durableId="1708018087">
    <w:abstractNumId w:val="27"/>
  </w:num>
  <w:num w:numId="24" w16cid:durableId="1497112266">
    <w:abstractNumId w:val="25"/>
  </w:num>
  <w:num w:numId="25" w16cid:durableId="1721831002">
    <w:abstractNumId w:val="13"/>
  </w:num>
  <w:num w:numId="26" w16cid:durableId="1162309212">
    <w:abstractNumId w:val="17"/>
  </w:num>
  <w:num w:numId="27" w16cid:durableId="235364802">
    <w:abstractNumId w:val="9"/>
  </w:num>
  <w:num w:numId="28" w16cid:durableId="637145886">
    <w:abstractNumId w:val="10"/>
  </w:num>
  <w:num w:numId="29" w16cid:durableId="2310385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56F57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824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A73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77734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0678"/>
    <w:rsid w:val="0063236A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EE8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6BEC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1F86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A55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2594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54B9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5321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60DF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0B4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Без интервала1"/>
    <w:rsid w:val="00854A5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chool.shahuny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tschool.shahun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chool.shahuny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0T06:07:00Z</cp:lastPrinted>
  <dcterms:created xsi:type="dcterms:W3CDTF">2023-07-10T06:56:00Z</dcterms:created>
  <dcterms:modified xsi:type="dcterms:W3CDTF">2023-07-10T06:56:00Z</dcterms:modified>
</cp:coreProperties>
</file>